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969" w:rsidRDefault="00616EE6" w:rsidP="00CA3969">
      <w:pPr>
        <w:spacing w:before="100" w:beforeAutospacing="1" w:line="240" w:lineRule="exact"/>
        <w:jc w:val="center"/>
        <w:rPr>
          <w:rFonts w:cstheme="minorHAnsi"/>
          <w:b/>
          <w:lang w:val="en-US"/>
        </w:rPr>
      </w:pPr>
      <w:bookmarkStart w:id="0" w:name="_GoBack"/>
      <w:bookmarkEnd w:id="0"/>
      <w:r w:rsidRPr="00AA4199">
        <w:rPr>
          <w:rFonts w:cstheme="minorHAnsi"/>
          <w:b/>
          <w:lang w:val="en-US"/>
        </w:rPr>
        <w:t>MAHARASHTRA ANIMAL &amp; FISHERY SCIECES UNIVERSITY</w:t>
      </w:r>
      <w:r w:rsidR="00FA3BBE">
        <w:rPr>
          <w:rFonts w:cstheme="minorHAnsi"/>
          <w:b/>
          <w:lang w:val="en-US"/>
        </w:rPr>
        <w:t>, NAGPUR</w:t>
      </w:r>
    </w:p>
    <w:p w:rsidR="005158B1" w:rsidRDefault="00CA3969" w:rsidP="00616EE6">
      <w:pPr>
        <w:spacing w:before="100" w:beforeAutospacing="1" w:line="240" w:lineRule="exact"/>
        <w:jc w:val="center"/>
        <w:rPr>
          <w:rFonts w:cstheme="minorHAnsi"/>
          <w:b/>
          <w:lang w:val="en-US"/>
        </w:rPr>
      </w:pPr>
      <w:r w:rsidRPr="00B61F27">
        <w:rPr>
          <w:rFonts w:cstheme="minorHAnsi"/>
          <w:b/>
          <w:sz w:val="28"/>
          <w:szCs w:val="28"/>
          <w:u w:val="single"/>
          <w:lang w:val="en-US"/>
        </w:rPr>
        <w:t>PROFORMA - I</w:t>
      </w:r>
    </w:p>
    <w:p w:rsidR="00CA3969" w:rsidRDefault="00FA3BBE" w:rsidP="00CA3969">
      <w:pPr>
        <w:spacing w:before="100" w:beforeAutospacing="1" w:line="240" w:lineRule="exact"/>
        <w:jc w:val="center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 xml:space="preserve">Monthly Report of the Extension Activities </w:t>
      </w:r>
    </w:p>
    <w:p w:rsidR="00616EE6" w:rsidRPr="00CA3969" w:rsidRDefault="00616EE6" w:rsidP="00CA3969">
      <w:pPr>
        <w:pStyle w:val="ListParagraph"/>
        <w:numPr>
          <w:ilvl w:val="0"/>
          <w:numId w:val="1"/>
        </w:numPr>
        <w:spacing w:before="100" w:beforeAutospacing="1" w:line="240" w:lineRule="exact"/>
        <w:rPr>
          <w:rFonts w:cstheme="minorHAnsi"/>
          <w:sz w:val="20"/>
          <w:szCs w:val="20"/>
          <w:lang w:val="en-US"/>
        </w:rPr>
      </w:pPr>
      <w:r w:rsidRPr="00CA3969">
        <w:rPr>
          <w:rFonts w:cstheme="minorHAnsi"/>
          <w:sz w:val="20"/>
          <w:szCs w:val="20"/>
          <w:lang w:val="en-US"/>
        </w:rPr>
        <w:t>Name of college:</w:t>
      </w:r>
    </w:p>
    <w:p w:rsidR="00616EE6" w:rsidRPr="006D2715" w:rsidRDefault="00FA3BBE" w:rsidP="00616EE6">
      <w:pPr>
        <w:pStyle w:val="ListParagraph"/>
        <w:numPr>
          <w:ilvl w:val="0"/>
          <w:numId w:val="1"/>
        </w:numPr>
        <w:jc w:val="both"/>
        <w:rPr>
          <w:rFonts w:cstheme="minorHAnsi"/>
          <w:sz w:val="20"/>
          <w:szCs w:val="20"/>
          <w:lang w:val="en-US"/>
        </w:rPr>
      </w:pPr>
      <w:r w:rsidRPr="00AE4BF6">
        <w:rPr>
          <w:rFonts w:cstheme="minorHAnsi"/>
          <w:sz w:val="20"/>
          <w:szCs w:val="20"/>
          <w:highlight w:val="yellow"/>
          <w:lang w:val="en-US"/>
        </w:rPr>
        <w:t>Month</w:t>
      </w:r>
      <w:r w:rsidR="00616EE6" w:rsidRPr="00AE4BF6">
        <w:rPr>
          <w:rFonts w:cstheme="minorHAnsi"/>
          <w:sz w:val="20"/>
          <w:szCs w:val="20"/>
          <w:highlight w:val="yellow"/>
          <w:lang w:val="en-US"/>
        </w:rPr>
        <w:t>:</w:t>
      </w:r>
      <w:r w:rsidR="00486E02" w:rsidRPr="00AE4BF6">
        <w:rPr>
          <w:rFonts w:cstheme="minorHAnsi"/>
          <w:sz w:val="20"/>
          <w:szCs w:val="20"/>
          <w:highlight w:val="yellow"/>
          <w:lang w:val="en-US"/>
        </w:rPr>
        <w:t xml:space="preserve"> </w:t>
      </w:r>
      <w:r w:rsidR="009C25F7">
        <w:rPr>
          <w:rFonts w:cstheme="minorHAnsi"/>
          <w:sz w:val="20"/>
          <w:szCs w:val="20"/>
          <w:lang w:val="en-US"/>
        </w:rPr>
        <w:t xml:space="preserve">June </w:t>
      </w:r>
      <w:r w:rsidR="0052074B">
        <w:rPr>
          <w:rFonts w:cstheme="minorHAnsi"/>
          <w:sz w:val="20"/>
          <w:szCs w:val="20"/>
          <w:lang w:val="en-US"/>
        </w:rPr>
        <w:t>2</w:t>
      </w:r>
      <w:r w:rsidR="0052074B" w:rsidRPr="00E8774C">
        <w:rPr>
          <w:rFonts w:cstheme="minorHAnsi"/>
          <w:sz w:val="20"/>
          <w:szCs w:val="20"/>
          <w:highlight w:val="yellow"/>
          <w:lang w:val="en-US"/>
        </w:rPr>
        <w:t>023</w:t>
      </w:r>
    </w:p>
    <w:p w:rsidR="00B410EA" w:rsidRPr="005A44DA" w:rsidRDefault="005A44DA" w:rsidP="00B410EA">
      <w:pPr>
        <w:pStyle w:val="ListParagraph"/>
        <w:numPr>
          <w:ilvl w:val="0"/>
          <w:numId w:val="2"/>
        </w:numPr>
        <w:jc w:val="both"/>
        <w:rPr>
          <w:b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raining Program</w:t>
      </w:r>
      <w:r w:rsidR="004705AD">
        <w:rPr>
          <w:sz w:val="20"/>
          <w:szCs w:val="20"/>
          <w:lang w:val="en-US"/>
        </w:rPr>
        <w:t xml:space="preserve"> / workshop</w:t>
      </w:r>
      <w:r w:rsidR="00994A6A">
        <w:rPr>
          <w:sz w:val="20"/>
          <w:szCs w:val="20"/>
          <w:lang w:val="en-US"/>
        </w:rPr>
        <w:t xml:space="preserve"> </w:t>
      </w:r>
      <w:r w:rsidR="006C25B8">
        <w:rPr>
          <w:sz w:val="20"/>
          <w:szCs w:val="20"/>
          <w:lang w:val="en-US"/>
        </w:rPr>
        <w:t>organized</w:t>
      </w:r>
      <w:r w:rsidR="004705AD">
        <w:rPr>
          <w:sz w:val="20"/>
          <w:szCs w:val="20"/>
          <w:lang w:val="en-US"/>
        </w:rPr>
        <w:t>(Minimum 3 days)</w:t>
      </w:r>
    </w:p>
    <w:tbl>
      <w:tblPr>
        <w:tblStyle w:val="TableGrid"/>
        <w:tblW w:w="0" w:type="auto"/>
        <w:tblInd w:w="378" w:type="dxa"/>
        <w:tblLook w:val="04A0"/>
      </w:tblPr>
      <w:tblGrid>
        <w:gridCol w:w="723"/>
        <w:gridCol w:w="2126"/>
        <w:gridCol w:w="1417"/>
        <w:gridCol w:w="1756"/>
        <w:gridCol w:w="1421"/>
        <w:gridCol w:w="1421"/>
      </w:tblGrid>
      <w:tr w:rsidR="00E467AF" w:rsidTr="0069721A">
        <w:tc>
          <w:tcPr>
            <w:tcW w:w="723" w:type="dxa"/>
          </w:tcPr>
          <w:p w:rsidR="00E467AF" w:rsidRDefault="00E467AF" w:rsidP="00B61F27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r.</w:t>
            </w:r>
          </w:p>
          <w:p w:rsidR="00E467AF" w:rsidRDefault="00E467AF" w:rsidP="00B61F27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.</w:t>
            </w:r>
          </w:p>
        </w:tc>
        <w:tc>
          <w:tcPr>
            <w:tcW w:w="2126" w:type="dxa"/>
          </w:tcPr>
          <w:p w:rsidR="00E467AF" w:rsidRDefault="00E467AF" w:rsidP="00B61F27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tle</w:t>
            </w:r>
          </w:p>
        </w:tc>
        <w:tc>
          <w:tcPr>
            <w:tcW w:w="1417" w:type="dxa"/>
          </w:tcPr>
          <w:p w:rsidR="00E467AF" w:rsidRDefault="00E467AF" w:rsidP="00B61F27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lace</w:t>
            </w:r>
          </w:p>
          <w:p w:rsidR="00E467AF" w:rsidRDefault="00E467AF" w:rsidP="00B61F27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56" w:type="dxa"/>
          </w:tcPr>
          <w:p w:rsidR="00E467AF" w:rsidRDefault="00E467AF" w:rsidP="00B61F27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/ Duration</w:t>
            </w:r>
          </w:p>
        </w:tc>
        <w:tc>
          <w:tcPr>
            <w:tcW w:w="1421" w:type="dxa"/>
          </w:tcPr>
          <w:p w:rsidR="00E467AF" w:rsidRDefault="00E467AF" w:rsidP="00B61F27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. of Participants</w:t>
            </w:r>
          </w:p>
        </w:tc>
        <w:tc>
          <w:tcPr>
            <w:tcW w:w="1421" w:type="dxa"/>
          </w:tcPr>
          <w:p w:rsidR="00E467AF" w:rsidRPr="00B61F27" w:rsidRDefault="00CA3969" w:rsidP="00B61F27">
            <w:pPr>
              <w:pStyle w:val="ListParagraph"/>
              <w:ind w:left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Name of the </w:t>
            </w:r>
            <w:r w:rsidR="004705AD" w:rsidRPr="00B61F27">
              <w:rPr>
                <w:bCs/>
                <w:sz w:val="20"/>
                <w:szCs w:val="20"/>
                <w:lang w:val="en-US"/>
              </w:rPr>
              <w:t>Staff</w:t>
            </w:r>
            <w:r>
              <w:rPr>
                <w:bCs/>
                <w:sz w:val="20"/>
                <w:szCs w:val="20"/>
                <w:lang w:val="en-US"/>
              </w:rPr>
              <w:t xml:space="preserve"> member</w:t>
            </w:r>
            <w:r w:rsidR="004705AD" w:rsidRPr="00B61F27">
              <w:rPr>
                <w:bCs/>
                <w:sz w:val="20"/>
                <w:szCs w:val="20"/>
                <w:lang w:val="en-US"/>
              </w:rPr>
              <w:t xml:space="preserve">&amp; Department </w:t>
            </w:r>
            <w:r w:rsidR="00B61F27" w:rsidRPr="00B61F27">
              <w:rPr>
                <w:bCs/>
                <w:sz w:val="20"/>
                <w:szCs w:val="20"/>
                <w:lang w:val="en-US"/>
              </w:rPr>
              <w:t>involved</w:t>
            </w:r>
          </w:p>
        </w:tc>
      </w:tr>
      <w:tr w:rsidR="00E467AF" w:rsidTr="00ED749E">
        <w:tc>
          <w:tcPr>
            <w:tcW w:w="8864" w:type="dxa"/>
            <w:gridSpan w:val="6"/>
          </w:tcPr>
          <w:p w:rsidR="00E467AF" w:rsidRDefault="00E467AF" w:rsidP="00847A9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armers /youths</w:t>
            </w:r>
          </w:p>
        </w:tc>
      </w:tr>
      <w:tr w:rsidR="00E467AF" w:rsidTr="0069721A">
        <w:tc>
          <w:tcPr>
            <w:tcW w:w="723" w:type="dxa"/>
          </w:tcPr>
          <w:p w:rsidR="00E467AF" w:rsidRDefault="00E467AF" w:rsidP="00F63FF1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126" w:type="dxa"/>
          </w:tcPr>
          <w:p w:rsidR="00E467AF" w:rsidRDefault="00E467AF" w:rsidP="00847A9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E467AF" w:rsidRDefault="00E467AF" w:rsidP="00847A9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756" w:type="dxa"/>
          </w:tcPr>
          <w:p w:rsidR="00E467AF" w:rsidRDefault="00E467AF" w:rsidP="00847A9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21" w:type="dxa"/>
          </w:tcPr>
          <w:p w:rsidR="00E467AF" w:rsidRDefault="00E467AF" w:rsidP="00847A9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21" w:type="dxa"/>
          </w:tcPr>
          <w:p w:rsidR="00E467AF" w:rsidRDefault="00E467AF" w:rsidP="00847A9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E467AF" w:rsidTr="0069721A">
        <w:tc>
          <w:tcPr>
            <w:tcW w:w="723" w:type="dxa"/>
          </w:tcPr>
          <w:p w:rsidR="00E467AF" w:rsidRDefault="00E467AF" w:rsidP="00F63FF1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126" w:type="dxa"/>
          </w:tcPr>
          <w:p w:rsidR="00E467AF" w:rsidRDefault="00E467AF" w:rsidP="00847A9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E467AF" w:rsidRDefault="00E467AF" w:rsidP="00847A9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756" w:type="dxa"/>
          </w:tcPr>
          <w:p w:rsidR="00E467AF" w:rsidRDefault="00E467AF" w:rsidP="00847A9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21" w:type="dxa"/>
          </w:tcPr>
          <w:p w:rsidR="00E467AF" w:rsidRDefault="00E467AF" w:rsidP="00847A9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21" w:type="dxa"/>
          </w:tcPr>
          <w:p w:rsidR="00E467AF" w:rsidRDefault="00E467AF" w:rsidP="00847A9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E467AF" w:rsidTr="008E6E00">
        <w:tc>
          <w:tcPr>
            <w:tcW w:w="8864" w:type="dxa"/>
            <w:gridSpan w:val="6"/>
          </w:tcPr>
          <w:p w:rsidR="00E467AF" w:rsidRDefault="00E467AF" w:rsidP="00847A9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chnical People/Professionals</w:t>
            </w:r>
          </w:p>
        </w:tc>
      </w:tr>
      <w:tr w:rsidR="00E467AF" w:rsidTr="0069721A">
        <w:tc>
          <w:tcPr>
            <w:tcW w:w="723" w:type="dxa"/>
          </w:tcPr>
          <w:p w:rsidR="00E467AF" w:rsidRDefault="00E467AF" w:rsidP="00F63FF1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126" w:type="dxa"/>
          </w:tcPr>
          <w:p w:rsidR="00E467AF" w:rsidRDefault="00E467AF" w:rsidP="00847A9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E467AF" w:rsidRDefault="00E467AF" w:rsidP="00847A9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756" w:type="dxa"/>
          </w:tcPr>
          <w:p w:rsidR="00E467AF" w:rsidRDefault="00E467AF" w:rsidP="00847A9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21" w:type="dxa"/>
          </w:tcPr>
          <w:p w:rsidR="00E467AF" w:rsidRDefault="00E467AF" w:rsidP="00847A9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21" w:type="dxa"/>
          </w:tcPr>
          <w:p w:rsidR="00E467AF" w:rsidRDefault="00E467AF" w:rsidP="00847A9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:rsidR="00E467AF" w:rsidRDefault="00E467AF" w:rsidP="00847A98">
      <w:pPr>
        <w:pStyle w:val="ListParagraph"/>
        <w:jc w:val="both"/>
        <w:rPr>
          <w:sz w:val="20"/>
          <w:szCs w:val="20"/>
          <w:lang w:val="en-US"/>
        </w:rPr>
      </w:pPr>
    </w:p>
    <w:p w:rsidR="00B667EA" w:rsidRPr="00B667EA" w:rsidRDefault="004705AD" w:rsidP="00B667EA">
      <w:pPr>
        <w:pStyle w:val="ListParagraph"/>
        <w:numPr>
          <w:ilvl w:val="0"/>
          <w:numId w:val="2"/>
        </w:num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raining/</w:t>
      </w:r>
      <w:r w:rsidR="00B61F27">
        <w:rPr>
          <w:sz w:val="20"/>
          <w:szCs w:val="20"/>
          <w:lang w:val="en-US"/>
        </w:rPr>
        <w:t>Workshop/Seminar/webinar</w:t>
      </w:r>
      <w:r w:rsidR="00B667EA" w:rsidRPr="00B667EA">
        <w:rPr>
          <w:sz w:val="20"/>
          <w:szCs w:val="20"/>
          <w:lang w:val="en-US"/>
        </w:rPr>
        <w:t xml:space="preserve"> etc</w:t>
      </w:r>
      <w:r>
        <w:rPr>
          <w:sz w:val="20"/>
          <w:szCs w:val="20"/>
          <w:lang w:val="en-US"/>
        </w:rPr>
        <w:t>.</w:t>
      </w:r>
      <w:r w:rsidR="00994A6A">
        <w:rPr>
          <w:sz w:val="20"/>
          <w:szCs w:val="20"/>
          <w:lang w:val="en-US"/>
        </w:rPr>
        <w:t xml:space="preserve"> </w:t>
      </w:r>
      <w:r w:rsidR="001310AC" w:rsidRPr="004224A4">
        <w:rPr>
          <w:sz w:val="20"/>
          <w:szCs w:val="20"/>
          <w:highlight w:val="yellow"/>
          <w:lang w:val="en-US"/>
        </w:rPr>
        <w:t>o</w:t>
      </w:r>
      <w:r w:rsidR="00B667EA" w:rsidRPr="004224A4">
        <w:rPr>
          <w:sz w:val="20"/>
          <w:szCs w:val="20"/>
          <w:highlight w:val="yellow"/>
          <w:lang w:val="en-US"/>
        </w:rPr>
        <w:t>rganized</w:t>
      </w:r>
      <w:r w:rsidRPr="004224A4">
        <w:rPr>
          <w:sz w:val="20"/>
          <w:szCs w:val="20"/>
          <w:highlight w:val="yellow"/>
          <w:lang w:val="en-US"/>
        </w:rPr>
        <w:t xml:space="preserve"> (Less</w:t>
      </w:r>
      <w:r>
        <w:rPr>
          <w:sz w:val="20"/>
          <w:szCs w:val="20"/>
          <w:lang w:val="en-US"/>
        </w:rPr>
        <w:t xml:space="preserve"> than 3 days)</w:t>
      </w:r>
    </w:p>
    <w:tbl>
      <w:tblPr>
        <w:tblStyle w:val="TableGrid"/>
        <w:tblW w:w="0" w:type="auto"/>
        <w:tblInd w:w="392" w:type="dxa"/>
        <w:tblLook w:val="04A0"/>
      </w:tblPr>
      <w:tblGrid>
        <w:gridCol w:w="709"/>
        <w:gridCol w:w="1827"/>
        <w:gridCol w:w="1164"/>
        <w:gridCol w:w="2022"/>
        <w:gridCol w:w="1507"/>
        <w:gridCol w:w="1621"/>
      </w:tblGrid>
      <w:tr w:rsidR="00CA3969" w:rsidTr="004E0AAA">
        <w:tc>
          <w:tcPr>
            <w:tcW w:w="709" w:type="dxa"/>
          </w:tcPr>
          <w:p w:rsidR="00CA3969" w:rsidRDefault="00CA3969" w:rsidP="00EA1478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r. No.</w:t>
            </w:r>
          </w:p>
        </w:tc>
        <w:tc>
          <w:tcPr>
            <w:tcW w:w="1827" w:type="dxa"/>
          </w:tcPr>
          <w:p w:rsidR="00CA3969" w:rsidRDefault="00CA3969" w:rsidP="00B61F27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tle</w:t>
            </w:r>
          </w:p>
        </w:tc>
        <w:tc>
          <w:tcPr>
            <w:tcW w:w="1164" w:type="dxa"/>
          </w:tcPr>
          <w:p w:rsidR="00CA3969" w:rsidRDefault="00CA3969" w:rsidP="00B61F27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lace</w:t>
            </w:r>
          </w:p>
        </w:tc>
        <w:tc>
          <w:tcPr>
            <w:tcW w:w="2022" w:type="dxa"/>
          </w:tcPr>
          <w:p w:rsidR="00CA3969" w:rsidRDefault="00CA3969" w:rsidP="00B61F27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 / Duration</w:t>
            </w:r>
          </w:p>
        </w:tc>
        <w:tc>
          <w:tcPr>
            <w:tcW w:w="1507" w:type="dxa"/>
          </w:tcPr>
          <w:p w:rsidR="00CA3969" w:rsidRDefault="00CA3969" w:rsidP="00B61F27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. of Participants</w:t>
            </w:r>
          </w:p>
        </w:tc>
        <w:tc>
          <w:tcPr>
            <w:tcW w:w="1621" w:type="dxa"/>
          </w:tcPr>
          <w:p w:rsidR="00CA3969" w:rsidRPr="00B61F27" w:rsidRDefault="00CA3969" w:rsidP="00205268">
            <w:pPr>
              <w:pStyle w:val="ListParagraph"/>
              <w:ind w:left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Name of the </w:t>
            </w:r>
            <w:r w:rsidRPr="00B61F27">
              <w:rPr>
                <w:bCs/>
                <w:sz w:val="20"/>
                <w:szCs w:val="20"/>
                <w:lang w:val="en-US"/>
              </w:rPr>
              <w:t>Staff</w:t>
            </w:r>
            <w:r>
              <w:rPr>
                <w:bCs/>
                <w:sz w:val="20"/>
                <w:szCs w:val="20"/>
                <w:lang w:val="en-US"/>
              </w:rPr>
              <w:t xml:space="preserve"> member</w:t>
            </w:r>
            <w:r w:rsidRPr="00B61F27">
              <w:rPr>
                <w:bCs/>
                <w:sz w:val="20"/>
                <w:szCs w:val="20"/>
                <w:lang w:val="en-US"/>
              </w:rPr>
              <w:t>&amp; Department involved</w:t>
            </w:r>
          </w:p>
        </w:tc>
      </w:tr>
      <w:tr w:rsidR="00CA3969" w:rsidTr="004E0AAA">
        <w:tc>
          <w:tcPr>
            <w:tcW w:w="2536" w:type="dxa"/>
            <w:gridSpan w:val="2"/>
          </w:tcPr>
          <w:p w:rsidR="00CA3969" w:rsidRDefault="00CA3969" w:rsidP="00EA147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armers /youths</w:t>
            </w:r>
          </w:p>
        </w:tc>
        <w:tc>
          <w:tcPr>
            <w:tcW w:w="1164" w:type="dxa"/>
          </w:tcPr>
          <w:p w:rsidR="00CA3969" w:rsidRDefault="00CA3969" w:rsidP="00EA147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022" w:type="dxa"/>
          </w:tcPr>
          <w:p w:rsidR="00CA3969" w:rsidRDefault="00CA3969" w:rsidP="00EA147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07" w:type="dxa"/>
          </w:tcPr>
          <w:p w:rsidR="00CA3969" w:rsidRDefault="00CA3969" w:rsidP="00EA147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621" w:type="dxa"/>
          </w:tcPr>
          <w:p w:rsidR="00CA3969" w:rsidRDefault="00CA3969" w:rsidP="00EA147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CA3969" w:rsidTr="004E0AAA">
        <w:tc>
          <w:tcPr>
            <w:tcW w:w="709" w:type="dxa"/>
          </w:tcPr>
          <w:p w:rsidR="00CA3969" w:rsidRDefault="00CA3969" w:rsidP="00F63FF1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27" w:type="dxa"/>
          </w:tcPr>
          <w:p w:rsidR="00CA3969" w:rsidRDefault="00CA3969" w:rsidP="00EA147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164" w:type="dxa"/>
          </w:tcPr>
          <w:p w:rsidR="00CA3969" w:rsidRDefault="00CA3969" w:rsidP="00EA147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022" w:type="dxa"/>
          </w:tcPr>
          <w:p w:rsidR="00CA3969" w:rsidRDefault="00CA3969" w:rsidP="00EA147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07" w:type="dxa"/>
          </w:tcPr>
          <w:p w:rsidR="00CA3969" w:rsidRDefault="00CA3969" w:rsidP="00EA147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621" w:type="dxa"/>
          </w:tcPr>
          <w:p w:rsidR="00CA3969" w:rsidRDefault="00CA3969" w:rsidP="00EA147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CA3969" w:rsidTr="004E0AAA">
        <w:tc>
          <w:tcPr>
            <w:tcW w:w="2536" w:type="dxa"/>
            <w:gridSpan w:val="2"/>
          </w:tcPr>
          <w:p w:rsidR="00CA3969" w:rsidRDefault="00CA3969" w:rsidP="00EA147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chnical People/Professionals</w:t>
            </w:r>
          </w:p>
        </w:tc>
        <w:tc>
          <w:tcPr>
            <w:tcW w:w="1164" w:type="dxa"/>
          </w:tcPr>
          <w:p w:rsidR="00CA3969" w:rsidRDefault="00CA3969" w:rsidP="00EA147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022" w:type="dxa"/>
          </w:tcPr>
          <w:p w:rsidR="00CA3969" w:rsidRDefault="00CA3969" w:rsidP="00EA147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07" w:type="dxa"/>
          </w:tcPr>
          <w:p w:rsidR="00CA3969" w:rsidRDefault="00CA3969" w:rsidP="00EA147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621" w:type="dxa"/>
          </w:tcPr>
          <w:p w:rsidR="00CA3969" w:rsidRDefault="00CA3969" w:rsidP="00EA147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CA3969" w:rsidTr="004E0AAA">
        <w:tc>
          <w:tcPr>
            <w:tcW w:w="709" w:type="dxa"/>
          </w:tcPr>
          <w:p w:rsidR="00CA3969" w:rsidRDefault="00CA3969" w:rsidP="00F63FF1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27" w:type="dxa"/>
          </w:tcPr>
          <w:p w:rsidR="00152EC3" w:rsidRDefault="009C25F7" w:rsidP="00EA147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ne Day Workshop on “ Techniques in Molecular Biology”</w:t>
            </w:r>
          </w:p>
        </w:tc>
        <w:tc>
          <w:tcPr>
            <w:tcW w:w="1164" w:type="dxa"/>
          </w:tcPr>
          <w:p w:rsidR="00CA3969" w:rsidRDefault="009C25F7" w:rsidP="00EA147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pt. of VPH,NVC, Nagpur</w:t>
            </w:r>
          </w:p>
        </w:tc>
        <w:tc>
          <w:tcPr>
            <w:tcW w:w="2022" w:type="dxa"/>
          </w:tcPr>
          <w:p w:rsidR="00CA3969" w:rsidRDefault="009C25F7" w:rsidP="00EA147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/6/2023(One Day)</w:t>
            </w:r>
          </w:p>
        </w:tc>
        <w:tc>
          <w:tcPr>
            <w:tcW w:w="1507" w:type="dxa"/>
          </w:tcPr>
          <w:p w:rsidR="00CA3969" w:rsidRDefault="009C25F7" w:rsidP="00EA147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621" w:type="dxa"/>
          </w:tcPr>
          <w:p w:rsidR="00CA3969" w:rsidRDefault="009C25F7" w:rsidP="00EA147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r. S. P. </w:t>
            </w:r>
            <w:proofErr w:type="spellStart"/>
            <w:r>
              <w:rPr>
                <w:sz w:val="20"/>
                <w:szCs w:val="20"/>
                <w:lang w:val="en-US"/>
              </w:rPr>
              <w:t>Chaudhari,Prof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. &amp; Head </w:t>
            </w:r>
          </w:p>
        </w:tc>
      </w:tr>
      <w:tr w:rsidR="00CA3969" w:rsidTr="004E0AAA">
        <w:tc>
          <w:tcPr>
            <w:tcW w:w="709" w:type="dxa"/>
          </w:tcPr>
          <w:p w:rsidR="00CA3969" w:rsidRDefault="00CA3969" w:rsidP="00F63FF1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827" w:type="dxa"/>
          </w:tcPr>
          <w:p w:rsidR="00CA3969" w:rsidRDefault="00CA3969" w:rsidP="00EA147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164" w:type="dxa"/>
          </w:tcPr>
          <w:p w:rsidR="00CA3969" w:rsidRDefault="00CA3969" w:rsidP="00EA147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022" w:type="dxa"/>
          </w:tcPr>
          <w:p w:rsidR="00CA3969" w:rsidRDefault="00CA3969" w:rsidP="00EA147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07" w:type="dxa"/>
          </w:tcPr>
          <w:p w:rsidR="00CA3969" w:rsidRDefault="00CA3969" w:rsidP="00EA147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621" w:type="dxa"/>
          </w:tcPr>
          <w:p w:rsidR="00CA3969" w:rsidRDefault="00CA3969" w:rsidP="00EA147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:rsidR="00B667EA" w:rsidRPr="008D5596" w:rsidRDefault="00B667EA" w:rsidP="00B667EA">
      <w:pPr>
        <w:jc w:val="both"/>
        <w:rPr>
          <w:sz w:val="8"/>
          <w:szCs w:val="8"/>
          <w:lang w:val="en-US"/>
        </w:rPr>
      </w:pPr>
    </w:p>
    <w:p w:rsidR="00B667EA" w:rsidRPr="00592EE3" w:rsidRDefault="00B667EA" w:rsidP="00B667EA">
      <w:pPr>
        <w:pStyle w:val="ListParagraph"/>
        <w:numPr>
          <w:ilvl w:val="0"/>
          <w:numId w:val="2"/>
        </w:numPr>
        <w:jc w:val="both"/>
        <w:rPr>
          <w:b/>
          <w:sz w:val="20"/>
          <w:szCs w:val="20"/>
          <w:highlight w:val="yellow"/>
          <w:lang w:val="en-US"/>
        </w:rPr>
      </w:pPr>
      <w:r w:rsidRPr="00592EE3">
        <w:rPr>
          <w:sz w:val="20"/>
          <w:szCs w:val="20"/>
          <w:highlight w:val="yellow"/>
          <w:lang w:val="en-US"/>
        </w:rPr>
        <w:t>Farmers-Scientist</w:t>
      </w:r>
      <w:r w:rsidR="00DA3DC2" w:rsidRPr="00592EE3">
        <w:rPr>
          <w:sz w:val="20"/>
          <w:szCs w:val="20"/>
          <w:highlight w:val="yellow"/>
          <w:lang w:val="en-US"/>
        </w:rPr>
        <w:t xml:space="preserve"> </w:t>
      </w:r>
      <w:r w:rsidRPr="00592EE3">
        <w:rPr>
          <w:sz w:val="20"/>
          <w:szCs w:val="20"/>
          <w:highlight w:val="yellow"/>
          <w:lang w:val="en-US"/>
        </w:rPr>
        <w:t xml:space="preserve">meets </w:t>
      </w:r>
      <w:r w:rsidR="00EA33C3" w:rsidRPr="00592EE3">
        <w:rPr>
          <w:sz w:val="20"/>
          <w:szCs w:val="20"/>
          <w:highlight w:val="yellow"/>
          <w:lang w:val="en-US"/>
        </w:rPr>
        <w:t>/</w:t>
      </w:r>
      <w:proofErr w:type="spellStart"/>
      <w:r w:rsidR="00EA33C3" w:rsidRPr="00592EE3">
        <w:rPr>
          <w:sz w:val="20"/>
          <w:szCs w:val="20"/>
          <w:highlight w:val="yellow"/>
          <w:lang w:val="en-US"/>
        </w:rPr>
        <w:t>Kisan</w:t>
      </w:r>
      <w:proofErr w:type="spellEnd"/>
      <w:r w:rsidR="00EA33C3" w:rsidRPr="00592EE3">
        <w:rPr>
          <w:sz w:val="20"/>
          <w:szCs w:val="20"/>
          <w:highlight w:val="yellow"/>
          <w:lang w:val="en-US"/>
        </w:rPr>
        <w:t xml:space="preserve"> </w:t>
      </w:r>
      <w:proofErr w:type="spellStart"/>
      <w:r w:rsidR="00EA33C3" w:rsidRPr="00592EE3">
        <w:rPr>
          <w:sz w:val="20"/>
          <w:szCs w:val="20"/>
          <w:highlight w:val="yellow"/>
          <w:lang w:val="en-US"/>
        </w:rPr>
        <w:t>gosti</w:t>
      </w:r>
      <w:proofErr w:type="spellEnd"/>
      <w:r w:rsidR="00EA33C3" w:rsidRPr="00592EE3">
        <w:rPr>
          <w:sz w:val="20"/>
          <w:szCs w:val="20"/>
          <w:highlight w:val="yellow"/>
          <w:lang w:val="en-US"/>
        </w:rPr>
        <w:t xml:space="preserve">  </w:t>
      </w:r>
      <w:r w:rsidRPr="00592EE3">
        <w:rPr>
          <w:sz w:val="20"/>
          <w:szCs w:val="20"/>
          <w:highlight w:val="yellow"/>
          <w:lang w:val="en-US"/>
        </w:rPr>
        <w:t>organized</w:t>
      </w:r>
      <w:r w:rsidR="007A6E36" w:rsidRPr="00592EE3">
        <w:rPr>
          <w:sz w:val="20"/>
          <w:szCs w:val="20"/>
          <w:highlight w:val="yellow"/>
          <w:lang w:val="en-US"/>
        </w:rPr>
        <w:t xml:space="preserve">/ </w:t>
      </w:r>
      <w:r w:rsidR="004705AD" w:rsidRPr="00592EE3">
        <w:rPr>
          <w:sz w:val="20"/>
          <w:szCs w:val="20"/>
          <w:highlight w:val="yellow"/>
          <w:lang w:val="en-US"/>
        </w:rPr>
        <w:t xml:space="preserve">Awareness campaign </w:t>
      </w:r>
      <w:r w:rsidR="00B61F27" w:rsidRPr="00592EE3">
        <w:rPr>
          <w:sz w:val="20"/>
          <w:szCs w:val="20"/>
          <w:highlight w:val="yellow"/>
          <w:lang w:val="en-US"/>
        </w:rPr>
        <w:t xml:space="preserve">organized </w:t>
      </w:r>
      <w:r w:rsidR="004705AD" w:rsidRPr="00592EE3">
        <w:rPr>
          <w:sz w:val="20"/>
          <w:szCs w:val="20"/>
          <w:highlight w:val="yellow"/>
          <w:lang w:val="en-US"/>
        </w:rPr>
        <w:t xml:space="preserve">/ </w:t>
      </w:r>
      <w:r w:rsidR="007A6E36" w:rsidRPr="00592EE3">
        <w:rPr>
          <w:sz w:val="20"/>
          <w:szCs w:val="20"/>
          <w:highlight w:val="yellow"/>
          <w:lang w:val="en-US"/>
        </w:rPr>
        <w:t xml:space="preserve">Celebration of National/ International days </w:t>
      </w:r>
    </w:p>
    <w:tbl>
      <w:tblPr>
        <w:tblStyle w:val="TableGrid"/>
        <w:tblW w:w="0" w:type="auto"/>
        <w:tblInd w:w="378" w:type="dxa"/>
        <w:tblLook w:val="04A0"/>
      </w:tblPr>
      <w:tblGrid>
        <w:gridCol w:w="615"/>
        <w:gridCol w:w="1518"/>
        <w:gridCol w:w="1845"/>
        <w:gridCol w:w="1437"/>
        <w:gridCol w:w="1849"/>
        <w:gridCol w:w="1600"/>
      </w:tblGrid>
      <w:tr w:rsidR="009C6DE1" w:rsidTr="007020BF">
        <w:tc>
          <w:tcPr>
            <w:tcW w:w="615" w:type="dxa"/>
          </w:tcPr>
          <w:p w:rsidR="00CA3969" w:rsidRDefault="00CA3969" w:rsidP="00B61F27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r. No.</w:t>
            </w:r>
          </w:p>
        </w:tc>
        <w:tc>
          <w:tcPr>
            <w:tcW w:w="1518" w:type="dxa"/>
          </w:tcPr>
          <w:p w:rsidR="00CA3969" w:rsidRDefault="00CA3969" w:rsidP="00B61F27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vent</w:t>
            </w:r>
          </w:p>
        </w:tc>
        <w:tc>
          <w:tcPr>
            <w:tcW w:w="1845" w:type="dxa"/>
          </w:tcPr>
          <w:p w:rsidR="00CA3969" w:rsidRDefault="00CA3969" w:rsidP="00B61F27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lace</w:t>
            </w:r>
          </w:p>
        </w:tc>
        <w:tc>
          <w:tcPr>
            <w:tcW w:w="1437" w:type="dxa"/>
          </w:tcPr>
          <w:p w:rsidR="00CA3969" w:rsidRDefault="00CA3969" w:rsidP="00B61F27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1849" w:type="dxa"/>
          </w:tcPr>
          <w:p w:rsidR="00CA3969" w:rsidRDefault="00CA3969" w:rsidP="00B61F27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. of Participants</w:t>
            </w:r>
          </w:p>
        </w:tc>
        <w:tc>
          <w:tcPr>
            <w:tcW w:w="1600" w:type="dxa"/>
          </w:tcPr>
          <w:p w:rsidR="00CA3969" w:rsidRPr="00B61F27" w:rsidRDefault="00CA3969" w:rsidP="00205268">
            <w:pPr>
              <w:pStyle w:val="ListParagraph"/>
              <w:ind w:left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Name of the </w:t>
            </w:r>
            <w:r w:rsidRPr="00B61F27">
              <w:rPr>
                <w:bCs/>
                <w:sz w:val="20"/>
                <w:szCs w:val="20"/>
                <w:lang w:val="en-US"/>
              </w:rPr>
              <w:t>Staff</w:t>
            </w:r>
            <w:r>
              <w:rPr>
                <w:bCs/>
                <w:sz w:val="20"/>
                <w:szCs w:val="20"/>
                <w:lang w:val="en-US"/>
              </w:rPr>
              <w:t xml:space="preserve"> member</w:t>
            </w:r>
            <w:r w:rsidRPr="00B61F27">
              <w:rPr>
                <w:bCs/>
                <w:sz w:val="20"/>
                <w:szCs w:val="20"/>
                <w:lang w:val="en-US"/>
              </w:rPr>
              <w:t>&amp; Department involved</w:t>
            </w:r>
          </w:p>
        </w:tc>
      </w:tr>
      <w:tr w:rsidR="00592EE3" w:rsidTr="007020BF">
        <w:tc>
          <w:tcPr>
            <w:tcW w:w="615" w:type="dxa"/>
          </w:tcPr>
          <w:p w:rsidR="00592EE3" w:rsidRDefault="00592EE3" w:rsidP="00B61F27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18" w:type="dxa"/>
          </w:tcPr>
          <w:p w:rsidR="00592EE3" w:rsidRDefault="00592EE3" w:rsidP="00BC4F7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845" w:type="dxa"/>
            <w:vMerge w:val="restart"/>
          </w:tcPr>
          <w:p w:rsidR="00592EE3" w:rsidRDefault="00592EE3" w:rsidP="00AE0892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37" w:type="dxa"/>
          </w:tcPr>
          <w:p w:rsidR="00592EE3" w:rsidRDefault="00592EE3" w:rsidP="00AE0892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849" w:type="dxa"/>
          </w:tcPr>
          <w:p w:rsidR="00592EE3" w:rsidRDefault="00592EE3" w:rsidP="00BC4F7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600" w:type="dxa"/>
          </w:tcPr>
          <w:p w:rsidR="00592EE3" w:rsidRDefault="00592EE3" w:rsidP="00AE0892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592EE3" w:rsidTr="007020BF">
        <w:tc>
          <w:tcPr>
            <w:tcW w:w="615" w:type="dxa"/>
          </w:tcPr>
          <w:p w:rsidR="00592EE3" w:rsidRDefault="00592EE3" w:rsidP="00AA4C6F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18" w:type="dxa"/>
          </w:tcPr>
          <w:p w:rsidR="00592EE3" w:rsidRDefault="00592EE3" w:rsidP="00AA4C6F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845" w:type="dxa"/>
            <w:vMerge/>
          </w:tcPr>
          <w:p w:rsidR="00592EE3" w:rsidRDefault="00592EE3" w:rsidP="00AA4C6F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37" w:type="dxa"/>
          </w:tcPr>
          <w:p w:rsidR="00592EE3" w:rsidRDefault="00592EE3" w:rsidP="00AA4C6F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849" w:type="dxa"/>
          </w:tcPr>
          <w:p w:rsidR="00592EE3" w:rsidRDefault="00592EE3" w:rsidP="00AA4C6F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600" w:type="dxa"/>
          </w:tcPr>
          <w:p w:rsidR="00592EE3" w:rsidRDefault="00592EE3" w:rsidP="00592EE3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:rsidR="00B667EA" w:rsidRDefault="00B667EA" w:rsidP="00B667EA">
      <w:pPr>
        <w:pStyle w:val="ListParagraph"/>
        <w:jc w:val="both"/>
        <w:rPr>
          <w:sz w:val="20"/>
          <w:szCs w:val="20"/>
          <w:lang w:val="en-US"/>
        </w:rPr>
      </w:pPr>
    </w:p>
    <w:p w:rsidR="00847A98" w:rsidRPr="00316B61" w:rsidRDefault="00847A98" w:rsidP="00B667EA">
      <w:pPr>
        <w:pStyle w:val="ListParagraph"/>
        <w:numPr>
          <w:ilvl w:val="0"/>
          <w:numId w:val="2"/>
        </w:numPr>
        <w:jc w:val="both"/>
        <w:rPr>
          <w:sz w:val="20"/>
          <w:szCs w:val="20"/>
          <w:highlight w:val="yellow"/>
          <w:lang w:val="en-US"/>
        </w:rPr>
      </w:pPr>
      <w:r w:rsidRPr="00316B61">
        <w:rPr>
          <w:sz w:val="20"/>
          <w:szCs w:val="20"/>
          <w:highlight w:val="yellow"/>
          <w:lang w:val="en-US"/>
        </w:rPr>
        <w:t>Faculty acted as Resource Person in Extension Work</w:t>
      </w:r>
    </w:p>
    <w:tbl>
      <w:tblPr>
        <w:tblStyle w:val="TableGrid"/>
        <w:tblW w:w="8802" w:type="dxa"/>
        <w:tblInd w:w="378" w:type="dxa"/>
        <w:tblLayout w:type="fixed"/>
        <w:tblLook w:val="04A0"/>
      </w:tblPr>
      <w:tblGrid>
        <w:gridCol w:w="627"/>
        <w:gridCol w:w="1655"/>
        <w:gridCol w:w="1701"/>
        <w:gridCol w:w="2268"/>
        <w:gridCol w:w="992"/>
        <w:gridCol w:w="1559"/>
      </w:tblGrid>
      <w:tr w:rsidR="00CA3969" w:rsidTr="00897651">
        <w:tc>
          <w:tcPr>
            <w:tcW w:w="627" w:type="dxa"/>
          </w:tcPr>
          <w:p w:rsidR="00CA3969" w:rsidRDefault="00CA3969" w:rsidP="00B61F27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r.</w:t>
            </w:r>
          </w:p>
          <w:p w:rsidR="00CA3969" w:rsidRDefault="00CA3969" w:rsidP="00B61F27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.</w:t>
            </w:r>
          </w:p>
        </w:tc>
        <w:tc>
          <w:tcPr>
            <w:tcW w:w="1655" w:type="dxa"/>
          </w:tcPr>
          <w:p w:rsidR="00CA3969" w:rsidRDefault="00CA3969" w:rsidP="00B61F27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vent</w:t>
            </w:r>
          </w:p>
        </w:tc>
        <w:tc>
          <w:tcPr>
            <w:tcW w:w="1701" w:type="dxa"/>
          </w:tcPr>
          <w:p w:rsidR="00CA3969" w:rsidRDefault="00CA3969" w:rsidP="00B61F27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pic</w:t>
            </w:r>
          </w:p>
        </w:tc>
        <w:tc>
          <w:tcPr>
            <w:tcW w:w="2268" w:type="dxa"/>
          </w:tcPr>
          <w:p w:rsidR="00CA3969" w:rsidRDefault="00CA3969" w:rsidP="00B61F27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lace</w:t>
            </w:r>
          </w:p>
        </w:tc>
        <w:tc>
          <w:tcPr>
            <w:tcW w:w="992" w:type="dxa"/>
          </w:tcPr>
          <w:p w:rsidR="00CA3969" w:rsidRPr="00847A98" w:rsidRDefault="00CA3969" w:rsidP="00B61F27">
            <w:pPr>
              <w:pStyle w:val="ListParagraph"/>
              <w:ind w:left="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1559" w:type="dxa"/>
          </w:tcPr>
          <w:p w:rsidR="00CA3969" w:rsidRPr="00B61F27" w:rsidRDefault="00CA3969" w:rsidP="00205268">
            <w:pPr>
              <w:pStyle w:val="ListParagraph"/>
              <w:ind w:left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Name of the </w:t>
            </w:r>
            <w:r w:rsidRPr="00B61F27">
              <w:rPr>
                <w:bCs/>
                <w:sz w:val="20"/>
                <w:szCs w:val="20"/>
                <w:lang w:val="en-US"/>
              </w:rPr>
              <w:t>Staff</w:t>
            </w:r>
            <w:r>
              <w:rPr>
                <w:bCs/>
                <w:sz w:val="20"/>
                <w:szCs w:val="20"/>
                <w:lang w:val="en-US"/>
              </w:rPr>
              <w:t xml:space="preserve"> member</w:t>
            </w:r>
            <w:r w:rsidRPr="00B61F27">
              <w:rPr>
                <w:bCs/>
                <w:sz w:val="20"/>
                <w:szCs w:val="20"/>
                <w:lang w:val="en-US"/>
              </w:rPr>
              <w:t>&amp; Department involved</w:t>
            </w:r>
          </w:p>
        </w:tc>
      </w:tr>
      <w:tr w:rsidR="00CA3969" w:rsidTr="00897651">
        <w:tc>
          <w:tcPr>
            <w:tcW w:w="7243" w:type="dxa"/>
            <w:gridSpan w:val="5"/>
          </w:tcPr>
          <w:p w:rsidR="00CA3969" w:rsidRPr="00CE01D1" w:rsidRDefault="00CA3969" w:rsidP="00D06DA1">
            <w:pPr>
              <w:pStyle w:val="ListParagraph"/>
              <w:ind w:left="0"/>
              <w:jc w:val="both"/>
              <w:rPr>
                <w:sz w:val="20"/>
                <w:szCs w:val="20"/>
                <w:highlight w:val="yellow"/>
                <w:lang w:val="en-US"/>
              </w:rPr>
            </w:pPr>
            <w:r w:rsidRPr="00CE01D1">
              <w:rPr>
                <w:sz w:val="20"/>
                <w:szCs w:val="20"/>
                <w:highlight w:val="yellow"/>
                <w:lang w:val="en-US"/>
              </w:rPr>
              <w:t>Trainings/ workshop/ farmers meet  etc for Farmers /youths</w:t>
            </w:r>
          </w:p>
        </w:tc>
        <w:tc>
          <w:tcPr>
            <w:tcW w:w="1559" w:type="dxa"/>
          </w:tcPr>
          <w:p w:rsidR="00CA3969" w:rsidRDefault="00CA3969" w:rsidP="00CA3969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3874F5" w:rsidTr="00897651">
        <w:tc>
          <w:tcPr>
            <w:tcW w:w="627" w:type="dxa"/>
          </w:tcPr>
          <w:p w:rsidR="003874F5" w:rsidRDefault="003874F5" w:rsidP="00F63FF1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655" w:type="dxa"/>
            <w:vMerge w:val="restart"/>
          </w:tcPr>
          <w:p w:rsidR="003874F5" w:rsidRDefault="003874F5" w:rsidP="00D06DA1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3874F5" w:rsidRDefault="003874F5" w:rsidP="00D06DA1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restart"/>
          </w:tcPr>
          <w:p w:rsidR="003874F5" w:rsidRPr="00CE01D1" w:rsidRDefault="003874F5" w:rsidP="00D06DA1">
            <w:pPr>
              <w:pStyle w:val="ListParagraph"/>
              <w:ind w:left="0"/>
              <w:jc w:val="both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</w:tcPr>
          <w:p w:rsidR="003874F5" w:rsidRDefault="003874F5" w:rsidP="00CE01D1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3874F5" w:rsidRDefault="003874F5" w:rsidP="00EA494B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3874F5" w:rsidTr="00897651">
        <w:tc>
          <w:tcPr>
            <w:tcW w:w="627" w:type="dxa"/>
          </w:tcPr>
          <w:p w:rsidR="003874F5" w:rsidRDefault="003874F5" w:rsidP="00F63FF1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655" w:type="dxa"/>
            <w:vMerge/>
          </w:tcPr>
          <w:p w:rsidR="003874F5" w:rsidRDefault="003874F5" w:rsidP="00D06DA1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3874F5" w:rsidRDefault="003874F5" w:rsidP="00D06DA1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3874F5" w:rsidRDefault="003874F5" w:rsidP="00D06DA1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3874F5" w:rsidRDefault="003874F5" w:rsidP="00D06DA1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3874F5" w:rsidRDefault="003874F5" w:rsidP="003874F5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CA3969" w:rsidTr="00897651">
        <w:tc>
          <w:tcPr>
            <w:tcW w:w="7243" w:type="dxa"/>
            <w:gridSpan w:val="5"/>
          </w:tcPr>
          <w:p w:rsidR="00CA3969" w:rsidRDefault="00CA3969" w:rsidP="00D06DA1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CE01D1">
              <w:rPr>
                <w:sz w:val="20"/>
                <w:szCs w:val="20"/>
                <w:highlight w:val="yellow"/>
                <w:lang w:val="en-US"/>
              </w:rPr>
              <w:t>Trainings/workshop/seminar etc for Technical People/Professionals</w:t>
            </w:r>
          </w:p>
        </w:tc>
        <w:tc>
          <w:tcPr>
            <w:tcW w:w="1559" w:type="dxa"/>
          </w:tcPr>
          <w:p w:rsidR="00CA3969" w:rsidRDefault="00CA3969" w:rsidP="00CA3969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306EB1" w:rsidTr="00897651">
        <w:tc>
          <w:tcPr>
            <w:tcW w:w="627" w:type="dxa"/>
          </w:tcPr>
          <w:p w:rsidR="00306EB1" w:rsidRDefault="00306EB1" w:rsidP="00F63FF1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655" w:type="dxa"/>
          </w:tcPr>
          <w:p w:rsidR="00306EB1" w:rsidRDefault="00DF6CFB" w:rsidP="00365EDC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ERB sponsored </w:t>
            </w:r>
            <w:proofErr w:type="spellStart"/>
            <w:r>
              <w:rPr>
                <w:sz w:val="20"/>
                <w:szCs w:val="20"/>
                <w:lang w:val="en-US"/>
              </w:rPr>
              <w:t>Karyashal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306EB1" w:rsidRDefault="00DF6CFB" w:rsidP="00365EDC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Upstream Physiological Techniques for Improving Livestock Productivity”</w:t>
            </w:r>
          </w:p>
        </w:tc>
        <w:tc>
          <w:tcPr>
            <w:tcW w:w="2268" w:type="dxa"/>
          </w:tcPr>
          <w:p w:rsidR="00306EB1" w:rsidRDefault="00DF6CFB" w:rsidP="00A077D7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ept. of </w:t>
            </w:r>
            <w:proofErr w:type="spellStart"/>
            <w:r>
              <w:rPr>
                <w:sz w:val="20"/>
                <w:szCs w:val="20"/>
                <w:lang w:val="en-US"/>
              </w:rPr>
              <w:t>Vety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en-US"/>
              </w:rPr>
              <w:t>Physiology,NVC</w:t>
            </w:r>
            <w:proofErr w:type="spellEnd"/>
            <w:r>
              <w:rPr>
                <w:sz w:val="20"/>
                <w:szCs w:val="20"/>
                <w:lang w:val="en-US"/>
              </w:rPr>
              <w:t>, Nagpur</w:t>
            </w:r>
          </w:p>
        </w:tc>
        <w:tc>
          <w:tcPr>
            <w:tcW w:w="992" w:type="dxa"/>
          </w:tcPr>
          <w:p w:rsidR="00306EB1" w:rsidRDefault="00DF6CFB" w:rsidP="00A931CD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</w:t>
            </w:r>
            <w:r w:rsidRPr="00DF6CFB">
              <w:rPr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sz w:val="20"/>
                <w:szCs w:val="20"/>
                <w:lang w:val="en-US"/>
              </w:rPr>
              <w:t xml:space="preserve"> to 28</w:t>
            </w:r>
            <w:r w:rsidRPr="00DF6CFB">
              <w:rPr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sz w:val="20"/>
                <w:szCs w:val="20"/>
                <w:lang w:val="en-US"/>
              </w:rPr>
              <w:t xml:space="preserve"> June 2023</w:t>
            </w:r>
          </w:p>
        </w:tc>
        <w:tc>
          <w:tcPr>
            <w:tcW w:w="1559" w:type="dxa"/>
          </w:tcPr>
          <w:p w:rsidR="00A931CD" w:rsidRDefault="00595945" w:rsidP="00A077D7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r. S. P. </w:t>
            </w:r>
            <w:proofErr w:type="spellStart"/>
            <w:r>
              <w:rPr>
                <w:sz w:val="20"/>
                <w:szCs w:val="20"/>
                <w:lang w:val="en-US"/>
              </w:rPr>
              <w:t>Chaudhari</w:t>
            </w:r>
            <w:proofErr w:type="gramStart"/>
            <w:r>
              <w:rPr>
                <w:sz w:val="20"/>
                <w:szCs w:val="20"/>
                <w:lang w:val="en-US"/>
              </w:rPr>
              <w:t>,Prof</w:t>
            </w:r>
            <w:proofErr w:type="spellEnd"/>
            <w:proofErr w:type="gramEnd"/>
            <w:r>
              <w:rPr>
                <w:sz w:val="20"/>
                <w:szCs w:val="20"/>
                <w:lang w:val="en-US"/>
              </w:rPr>
              <w:t xml:space="preserve">. &amp; </w:t>
            </w:r>
            <w:proofErr w:type="spellStart"/>
            <w:r>
              <w:rPr>
                <w:sz w:val="20"/>
                <w:szCs w:val="20"/>
                <w:lang w:val="en-US"/>
              </w:rPr>
              <w:t>Head,Dep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. </w:t>
            </w:r>
          </w:p>
          <w:p w:rsidR="00306EB1" w:rsidRDefault="00A931CD" w:rsidP="00A931CD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r. S. V. </w:t>
            </w:r>
            <w:proofErr w:type="spellStart"/>
            <w:r>
              <w:rPr>
                <w:sz w:val="20"/>
                <w:szCs w:val="20"/>
                <w:lang w:val="en-US"/>
              </w:rPr>
              <w:t>Shind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&amp; Dr. W.A. </w:t>
            </w:r>
            <w:proofErr w:type="spellStart"/>
            <w:r>
              <w:rPr>
                <w:sz w:val="20"/>
                <w:szCs w:val="20"/>
                <w:lang w:val="en-US"/>
              </w:rPr>
              <w:t>Khan</w:t>
            </w:r>
            <w:proofErr w:type="gramStart"/>
            <w:r>
              <w:rPr>
                <w:sz w:val="20"/>
                <w:szCs w:val="20"/>
                <w:lang w:val="en-US"/>
              </w:rPr>
              <w:t>,Asstt</w:t>
            </w:r>
            <w:proofErr w:type="spellEnd"/>
            <w:proofErr w:type="gramEnd"/>
            <w:r>
              <w:rPr>
                <w:sz w:val="20"/>
                <w:szCs w:val="20"/>
                <w:lang w:val="en-US"/>
              </w:rPr>
              <w:t xml:space="preserve">. Prof. ,Dept. of </w:t>
            </w:r>
            <w:r w:rsidR="00595945">
              <w:rPr>
                <w:sz w:val="20"/>
                <w:szCs w:val="20"/>
                <w:lang w:val="en-US"/>
              </w:rPr>
              <w:t xml:space="preserve"> VPH, NVC, </w:t>
            </w:r>
            <w:r w:rsidR="00595945">
              <w:rPr>
                <w:sz w:val="20"/>
                <w:szCs w:val="20"/>
                <w:lang w:val="en-US"/>
              </w:rPr>
              <w:lastRenderedPageBreak/>
              <w:t>Nagpur</w:t>
            </w:r>
          </w:p>
        </w:tc>
      </w:tr>
      <w:tr w:rsidR="00C33EB3" w:rsidTr="00B6652C">
        <w:tc>
          <w:tcPr>
            <w:tcW w:w="627" w:type="dxa"/>
          </w:tcPr>
          <w:p w:rsidR="00C33EB3" w:rsidRDefault="00C33EB3" w:rsidP="00F63FF1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1655" w:type="dxa"/>
          </w:tcPr>
          <w:p w:rsidR="00C33EB3" w:rsidRDefault="00C33EB3" w:rsidP="00A077D7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C33EB3" w:rsidRDefault="00C33EB3" w:rsidP="00A077D7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C33EB3" w:rsidRDefault="00C33EB3" w:rsidP="00A077D7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</w:tcPr>
          <w:p w:rsidR="00C33EB3" w:rsidRDefault="00C33EB3" w:rsidP="00A077D7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:rsidR="00E467AF" w:rsidRDefault="00E467AF" w:rsidP="00E467AF">
      <w:pPr>
        <w:jc w:val="both"/>
        <w:rPr>
          <w:sz w:val="8"/>
          <w:szCs w:val="8"/>
          <w:lang w:val="en-US"/>
        </w:rPr>
      </w:pPr>
    </w:p>
    <w:p w:rsidR="006802F0" w:rsidRPr="008D5596" w:rsidRDefault="006802F0" w:rsidP="00E467AF">
      <w:pPr>
        <w:jc w:val="both"/>
        <w:rPr>
          <w:sz w:val="8"/>
          <w:szCs w:val="8"/>
          <w:lang w:val="en-US"/>
        </w:rPr>
      </w:pPr>
    </w:p>
    <w:p w:rsidR="0097507C" w:rsidRPr="00A6477E" w:rsidRDefault="00777F4B" w:rsidP="0073521B">
      <w:pPr>
        <w:pStyle w:val="ListParagraph"/>
        <w:numPr>
          <w:ilvl w:val="0"/>
          <w:numId w:val="2"/>
        </w:numPr>
        <w:jc w:val="both"/>
        <w:rPr>
          <w:rFonts w:cstheme="minorHAnsi"/>
          <w:sz w:val="20"/>
          <w:szCs w:val="20"/>
          <w:lang w:val="en-US"/>
        </w:rPr>
      </w:pPr>
      <w:r w:rsidRPr="00A6477E">
        <w:rPr>
          <w:rFonts w:cstheme="minorHAnsi"/>
          <w:sz w:val="20"/>
          <w:szCs w:val="20"/>
          <w:lang w:val="en-US"/>
        </w:rPr>
        <w:t xml:space="preserve">Animal health </w:t>
      </w:r>
      <w:r w:rsidR="0097507C" w:rsidRPr="00A6477E">
        <w:rPr>
          <w:rFonts w:cstheme="minorHAnsi"/>
          <w:sz w:val="20"/>
          <w:szCs w:val="20"/>
          <w:lang w:val="en-US"/>
        </w:rPr>
        <w:t>Camps</w:t>
      </w:r>
      <w:r w:rsidRPr="00A6477E">
        <w:rPr>
          <w:rFonts w:cstheme="minorHAnsi"/>
          <w:sz w:val="20"/>
          <w:szCs w:val="20"/>
          <w:lang w:val="en-US"/>
        </w:rPr>
        <w:t>/</w:t>
      </w:r>
      <w:r w:rsidRPr="00A6477E">
        <w:rPr>
          <w:rFonts w:cstheme="minorHAnsi"/>
          <w:sz w:val="20"/>
          <w:szCs w:val="20"/>
        </w:rPr>
        <w:t xml:space="preserve"> vaccination camps/infertility camps/surgical camps</w:t>
      </w:r>
      <w:r w:rsidRPr="00A6477E">
        <w:rPr>
          <w:rFonts w:cstheme="minorHAnsi"/>
          <w:sz w:val="20"/>
          <w:szCs w:val="20"/>
          <w:lang w:val="en-US"/>
        </w:rPr>
        <w:t xml:space="preserve"> / Dairy/Fishery </w:t>
      </w:r>
      <w:r w:rsidR="00897651" w:rsidRPr="00A6477E">
        <w:rPr>
          <w:rFonts w:cstheme="minorHAnsi"/>
          <w:sz w:val="20"/>
          <w:szCs w:val="20"/>
          <w:lang w:val="en-US"/>
        </w:rPr>
        <w:t>/ NSS camps organized</w:t>
      </w:r>
    </w:p>
    <w:p w:rsidR="0097507C" w:rsidRPr="008D5596" w:rsidRDefault="0097507C" w:rsidP="0097507C">
      <w:pPr>
        <w:pStyle w:val="ListParagraph"/>
        <w:jc w:val="both"/>
        <w:rPr>
          <w:sz w:val="2"/>
          <w:szCs w:val="2"/>
          <w:lang w:val="en-US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Ind w:w="378" w:type="dxa"/>
        <w:tblLayout w:type="fixed"/>
        <w:tblLook w:val="04A0"/>
      </w:tblPr>
      <w:tblGrid>
        <w:gridCol w:w="720"/>
        <w:gridCol w:w="2412"/>
        <w:gridCol w:w="709"/>
        <w:gridCol w:w="851"/>
        <w:gridCol w:w="1608"/>
        <w:gridCol w:w="2520"/>
      </w:tblGrid>
      <w:tr w:rsidR="00897651" w:rsidTr="00897651">
        <w:tc>
          <w:tcPr>
            <w:tcW w:w="720" w:type="dxa"/>
          </w:tcPr>
          <w:p w:rsidR="00897651" w:rsidRDefault="00897651" w:rsidP="00897651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r.No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412" w:type="dxa"/>
          </w:tcPr>
          <w:p w:rsidR="00897651" w:rsidRDefault="00897651" w:rsidP="00897651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tle</w:t>
            </w:r>
          </w:p>
        </w:tc>
        <w:tc>
          <w:tcPr>
            <w:tcW w:w="709" w:type="dxa"/>
          </w:tcPr>
          <w:p w:rsidR="00897651" w:rsidRDefault="00897651" w:rsidP="00897651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lace</w:t>
            </w:r>
          </w:p>
        </w:tc>
        <w:tc>
          <w:tcPr>
            <w:tcW w:w="851" w:type="dxa"/>
          </w:tcPr>
          <w:p w:rsidR="00897651" w:rsidRDefault="00897651" w:rsidP="00897651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1608" w:type="dxa"/>
          </w:tcPr>
          <w:p w:rsidR="00897651" w:rsidRDefault="00897651" w:rsidP="00897651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. of cases treated</w:t>
            </w:r>
          </w:p>
        </w:tc>
        <w:tc>
          <w:tcPr>
            <w:tcW w:w="2520" w:type="dxa"/>
          </w:tcPr>
          <w:p w:rsidR="00897651" w:rsidRPr="00847A98" w:rsidRDefault="00897651" w:rsidP="00897651">
            <w:pPr>
              <w:pStyle w:val="ListParagraph"/>
              <w:ind w:left="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Name of the </w:t>
            </w:r>
            <w:r w:rsidRPr="00B61F27">
              <w:rPr>
                <w:bCs/>
                <w:sz w:val="20"/>
                <w:szCs w:val="20"/>
                <w:lang w:val="en-US"/>
              </w:rPr>
              <w:t xml:space="preserve">Staff </w:t>
            </w:r>
            <w:r>
              <w:rPr>
                <w:bCs/>
                <w:sz w:val="20"/>
                <w:szCs w:val="20"/>
                <w:lang w:val="en-US"/>
              </w:rPr>
              <w:t xml:space="preserve">member </w:t>
            </w:r>
            <w:r w:rsidRPr="00B61F27">
              <w:rPr>
                <w:bCs/>
                <w:sz w:val="20"/>
                <w:szCs w:val="20"/>
                <w:lang w:val="en-US"/>
              </w:rPr>
              <w:t>&amp; Department involved</w:t>
            </w:r>
          </w:p>
        </w:tc>
      </w:tr>
      <w:tr w:rsidR="00897651" w:rsidTr="00897651">
        <w:tc>
          <w:tcPr>
            <w:tcW w:w="720" w:type="dxa"/>
          </w:tcPr>
          <w:p w:rsidR="00897651" w:rsidRDefault="00897651" w:rsidP="00897651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12" w:type="dxa"/>
          </w:tcPr>
          <w:p w:rsidR="00897651" w:rsidRDefault="00897651" w:rsidP="00897651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97651" w:rsidRDefault="00897651" w:rsidP="00897651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897651" w:rsidRDefault="00897651" w:rsidP="00897651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608" w:type="dxa"/>
          </w:tcPr>
          <w:p w:rsidR="00897651" w:rsidRDefault="00897651" w:rsidP="00897651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</w:tcPr>
          <w:p w:rsidR="00152EC3" w:rsidRDefault="00152EC3" w:rsidP="0018125D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C02FA6" w:rsidTr="00897651">
        <w:tc>
          <w:tcPr>
            <w:tcW w:w="720" w:type="dxa"/>
          </w:tcPr>
          <w:p w:rsidR="00C02FA6" w:rsidRDefault="004E072F" w:rsidP="00897651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412" w:type="dxa"/>
          </w:tcPr>
          <w:p w:rsidR="00C02FA6" w:rsidRDefault="00C02FA6" w:rsidP="00897651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C02FA6" w:rsidRDefault="00C02FA6" w:rsidP="00897651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C02FA6" w:rsidRDefault="00C02FA6" w:rsidP="00897651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608" w:type="dxa"/>
          </w:tcPr>
          <w:p w:rsidR="00C02FA6" w:rsidRDefault="00C02FA6" w:rsidP="004E072F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</w:tcPr>
          <w:p w:rsidR="00C02FA6" w:rsidRDefault="00C02FA6" w:rsidP="004E072F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:rsidR="008D5596" w:rsidRDefault="008D5596" w:rsidP="008D5596">
      <w:pPr>
        <w:pStyle w:val="ListParagraph"/>
        <w:ind w:left="644"/>
        <w:jc w:val="both"/>
        <w:rPr>
          <w:sz w:val="20"/>
          <w:szCs w:val="20"/>
          <w:lang w:val="en-US"/>
        </w:rPr>
      </w:pPr>
    </w:p>
    <w:p w:rsidR="00BB5CB2" w:rsidRDefault="00B667EA" w:rsidP="0073521B">
      <w:pPr>
        <w:pStyle w:val="ListParagraph"/>
        <w:numPr>
          <w:ilvl w:val="0"/>
          <w:numId w:val="2"/>
        </w:numPr>
        <w:jc w:val="both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Agri</w:t>
      </w:r>
      <w:proofErr w:type="spellEnd"/>
      <w:r>
        <w:rPr>
          <w:sz w:val="20"/>
          <w:szCs w:val="20"/>
          <w:lang w:val="en-US"/>
        </w:rPr>
        <w:t xml:space="preserve">/ </w:t>
      </w:r>
      <w:r w:rsidR="005A44DA">
        <w:rPr>
          <w:sz w:val="20"/>
          <w:szCs w:val="20"/>
          <w:lang w:val="en-US"/>
        </w:rPr>
        <w:t>Veterinary/</w:t>
      </w:r>
      <w:r>
        <w:rPr>
          <w:sz w:val="20"/>
          <w:szCs w:val="20"/>
          <w:lang w:val="en-US"/>
        </w:rPr>
        <w:t xml:space="preserve">Dairy/ Fishery </w:t>
      </w:r>
      <w:r w:rsidR="00BB5CB2">
        <w:rPr>
          <w:sz w:val="20"/>
          <w:szCs w:val="20"/>
          <w:lang w:val="en-US"/>
        </w:rPr>
        <w:t>E</w:t>
      </w:r>
      <w:r w:rsidR="00BB5CB2" w:rsidRPr="00BD1E86">
        <w:rPr>
          <w:sz w:val="20"/>
          <w:szCs w:val="20"/>
          <w:highlight w:val="yellow"/>
          <w:lang w:val="en-US"/>
        </w:rPr>
        <w:t>xhibition</w:t>
      </w:r>
      <w:r w:rsidR="005E192F">
        <w:rPr>
          <w:sz w:val="20"/>
          <w:szCs w:val="20"/>
          <w:lang w:val="en-US"/>
        </w:rPr>
        <w:t>s</w:t>
      </w:r>
      <w:r w:rsidR="00BB5CB2">
        <w:rPr>
          <w:sz w:val="20"/>
          <w:szCs w:val="20"/>
          <w:lang w:val="en-US"/>
        </w:rPr>
        <w:t xml:space="preserve"> / </w:t>
      </w:r>
      <w:r>
        <w:rPr>
          <w:sz w:val="20"/>
          <w:szCs w:val="20"/>
          <w:lang w:val="en-US"/>
        </w:rPr>
        <w:t xml:space="preserve">Livestock </w:t>
      </w:r>
      <w:r w:rsidR="00BB5CB2">
        <w:rPr>
          <w:sz w:val="20"/>
          <w:szCs w:val="20"/>
          <w:lang w:val="en-US"/>
        </w:rPr>
        <w:t>shows</w:t>
      </w:r>
      <w:r w:rsidR="002411D4">
        <w:rPr>
          <w:sz w:val="20"/>
          <w:szCs w:val="20"/>
          <w:lang w:val="en-US"/>
        </w:rPr>
        <w:t xml:space="preserve"> </w:t>
      </w:r>
      <w:r w:rsidR="005E192F">
        <w:rPr>
          <w:sz w:val="20"/>
          <w:szCs w:val="20"/>
          <w:lang w:val="en-US"/>
        </w:rPr>
        <w:t>organized</w:t>
      </w:r>
      <w:r w:rsidR="00897651">
        <w:rPr>
          <w:sz w:val="20"/>
          <w:szCs w:val="20"/>
          <w:lang w:val="en-US"/>
        </w:rPr>
        <w:t>/</w:t>
      </w:r>
      <w:r w:rsidR="00897651" w:rsidRPr="00BD1E86">
        <w:rPr>
          <w:sz w:val="20"/>
          <w:szCs w:val="20"/>
          <w:highlight w:val="yellow"/>
          <w:lang w:val="en-US"/>
        </w:rPr>
        <w:t>Participate</w:t>
      </w:r>
      <w:r w:rsidR="00897651">
        <w:rPr>
          <w:sz w:val="20"/>
          <w:szCs w:val="20"/>
          <w:lang w:val="en-US"/>
        </w:rPr>
        <w:t>d</w:t>
      </w:r>
    </w:p>
    <w:tbl>
      <w:tblPr>
        <w:tblStyle w:val="TableGrid"/>
        <w:tblW w:w="0" w:type="auto"/>
        <w:tblInd w:w="378" w:type="dxa"/>
        <w:tblLook w:val="04A0"/>
      </w:tblPr>
      <w:tblGrid>
        <w:gridCol w:w="535"/>
        <w:gridCol w:w="2270"/>
        <w:gridCol w:w="1331"/>
        <w:gridCol w:w="985"/>
        <w:gridCol w:w="1389"/>
        <w:gridCol w:w="2354"/>
      </w:tblGrid>
      <w:tr w:rsidR="000320A9" w:rsidTr="00D7271F">
        <w:tc>
          <w:tcPr>
            <w:tcW w:w="540" w:type="dxa"/>
          </w:tcPr>
          <w:p w:rsidR="000320A9" w:rsidRDefault="000320A9" w:rsidP="00F63FF1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r. No.</w:t>
            </w:r>
          </w:p>
        </w:tc>
        <w:tc>
          <w:tcPr>
            <w:tcW w:w="2451" w:type="dxa"/>
            <w:vAlign w:val="center"/>
          </w:tcPr>
          <w:p w:rsidR="000320A9" w:rsidRDefault="000320A9" w:rsidP="0069721A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tle</w:t>
            </w:r>
          </w:p>
        </w:tc>
        <w:tc>
          <w:tcPr>
            <w:tcW w:w="850" w:type="dxa"/>
            <w:vAlign w:val="center"/>
          </w:tcPr>
          <w:p w:rsidR="000320A9" w:rsidRDefault="000320A9" w:rsidP="0069721A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lace</w:t>
            </w:r>
          </w:p>
        </w:tc>
        <w:tc>
          <w:tcPr>
            <w:tcW w:w="992" w:type="dxa"/>
            <w:vAlign w:val="center"/>
          </w:tcPr>
          <w:p w:rsidR="000320A9" w:rsidRDefault="000320A9" w:rsidP="0069721A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 / Duration</w:t>
            </w:r>
          </w:p>
        </w:tc>
        <w:tc>
          <w:tcPr>
            <w:tcW w:w="1467" w:type="dxa"/>
            <w:vAlign w:val="center"/>
          </w:tcPr>
          <w:p w:rsidR="000320A9" w:rsidRDefault="000320A9" w:rsidP="0069721A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. of farm</w:t>
            </w:r>
            <w:r w:rsidR="0069721A">
              <w:rPr>
                <w:sz w:val="20"/>
                <w:szCs w:val="20"/>
                <w:lang w:val="en-US"/>
              </w:rPr>
              <w:t>er</w:t>
            </w:r>
            <w:r>
              <w:rPr>
                <w:sz w:val="20"/>
                <w:szCs w:val="20"/>
                <w:lang w:val="en-US"/>
              </w:rPr>
              <w:t>s visit</w:t>
            </w:r>
            <w:r w:rsidR="0069721A">
              <w:rPr>
                <w:sz w:val="20"/>
                <w:szCs w:val="20"/>
                <w:lang w:val="en-US"/>
              </w:rPr>
              <w:t>ed</w:t>
            </w:r>
          </w:p>
        </w:tc>
        <w:tc>
          <w:tcPr>
            <w:tcW w:w="2520" w:type="dxa"/>
          </w:tcPr>
          <w:p w:rsidR="000320A9" w:rsidRPr="00847A98" w:rsidRDefault="00897651" w:rsidP="00897651">
            <w:pPr>
              <w:pStyle w:val="ListParagraph"/>
              <w:ind w:left="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Name of the </w:t>
            </w:r>
            <w:r w:rsidR="00B61F27" w:rsidRPr="00B61F27">
              <w:rPr>
                <w:bCs/>
                <w:sz w:val="20"/>
                <w:szCs w:val="20"/>
                <w:lang w:val="en-US"/>
              </w:rPr>
              <w:t>Staff</w:t>
            </w:r>
            <w:r>
              <w:rPr>
                <w:bCs/>
                <w:sz w:val="20"/>
                <w:szCs w:val="20"/>
                <w:lang w:val="en-US"/>
              </w:rPr>
              <w:t xml:space="preserve"> member </w:t>
            </w:r>
            <w:r w:rsidR="00B61F27" w:rsidRPr="00B61F27">
              <w:rPr>
                <w:bCs/>
                <w:sz w:val="20"/>
                <w:szCs w:val="20"/>
                <w:lang w:val="en-US"/>
              </w:rPr>
              <w:t>&amp; Department involved</w:t>
            </w:r>
          </w:p>
        </w:tc>
      </w:tr>
      <w:tr w:rsidR="00F931EE" w:rsidTr="00F931EE">
        <w:tc>
          <w:tcPr>
            <w:tcW w:w="540" w:type="dxa"/>
          </w:tcPr>
          <w:p w:rsidR="00F931EE" w:rsidRDefault="00F931EE" w:rsidP="00F63FF1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451" w:type="dxa"/>
          </w:tcPr>
          <w:p w:rsidR="00F931EE" w:rsidRDefault="00C47039" w:rsidP="00BB5CB2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ivestock Exhibition</w:t>
            </w:r>
          </w:p>
        </w:tc>
        <w:tc>
          <w:tcPr>
            <w:tcW w:w="850" w:type="dxa"/>
          </w:tcPr>
          <w:p w:rsidR="00F931EE" w:rsidRDefault="00C47039" w:rsidP="00BB5CB2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APMC,Saoner</w:t>
            </w:r>
            <w:proofErr w:type="spellEnd"/>
          </w:p>
        </w:tc>
        <w:tc>
          <w:tcPr>
            <w:tcW w:w="992" w:type="dxa"/>
          </w:tcPr>
          <w:p w:rsidR="00F931EE" w:rsidRDefault="00DC199C" w:rsidP="00BD1E86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/6/23</w:t>
            </w:r>
          </w:p>
        </w:tc>
        <w:tc>
          <w:tcPr>
            <w:tcW w:w="1467" w:type="dxa"/>
          </w:tcPr>
          <w:p w:rsidR="00F931EE" w:rsidRDefault="00DC199C" w:rsidP="00DC199C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0</w:t>
            </w:r>
          </w:p>
        </w:tc>
        <w:tc>
          <w:tcPr>
            <w:tcW w:w="2520" w:type="dxa"/>
          </w:tcPr>
          <w:p w:rsidR="00580227" w:rsidRDefault="00DC199C" w:rsidP="00BB5CB2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r. S. P. </w:t>
            </w:r>
            <w:proofErr w:type="spellStart"/>
            <w:r>
              <w:rPr>
                <w:sz w:val="20"/>
                <w:szCs w:val="20"/>
                <w:lang w:val="en-US"/>
              </w:rPr>
              <w:t>Chaudhari</w:t>
            </w:r>
            <w:proofErr w:type="spellEnd"/>
          </w:p>
          <w:p w:rsidR="00DC199C" w:rsidRDefault="00DC199C" w:rsidP="00BB5CB2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boratory Staff and</w:t>
            </w:r>
          </w:p>
          <w:p w:rsidR="00DC199C" w:rsidRDefault="00DC199C" w:rsidP="00BB5CB2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G Students</w:t>
            </w:r>
          </w:p>
        </w:tc>
      </w:tr>
      <w:tr w:rsidR="00F931EE" w:rsidTr="00F931EE">
        <w:tc>
          <w:tcPr>
            <w:tcW w:w="540" w:type="dxa"/>
          </w:tcPr>
          <w:p w:rsidR="00F931EE" w:rsidRDefault="00F931EE" w:rsidP="00F63FF1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451" w:type="dxa"/>
          </w:tcPr>
          <w:p w:rsidR="00F931EE" w:rsidRDefault="00F931EE" w:rsidP="00BB5CB2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F931EE" w:rsidRDefault="00F931EE" w:rsidP="00BB5CB2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F931EE" w:rsidRDefault="00F931EE" w:rsidP="00BB5CB2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67" w:type="dxa"/>
          </w:tcPr>
          <w:p w:rsidR="00F931EE" w:rsidRDefault="00F931EE" w:rsidP="00BB5CB2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</w:tcPr>
          <w:p w:rsidR="00F931EE" w:rsidRDefault="00F931EE" w:rsidP="00BB5CB2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F931EE" w:rsidTr="00F931EE">
        <w:tc>
          <w:tcPr>
            <w:tcW w:w="540" w:type="dxa"/>
          </w:tcPr>
          <w:p w:rsidR="00F931EE" w:rsidRDefault="00F931EE" w:rsidP="00F63FF1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451" w:type="dxa"/>
          </w:tcPr>
          <w:p w:rsidR="00F931EE" w:rsidRDefault="00F931EE" w:rsidP="00BB5CB2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F931EE" w:rsidRDefault="00F931EE" w:rsidP="00BB5CB2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F931EE" w:rsidRDefault="00F931EE" w:rsidP="00BB5CB2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67" w:type="dxa"/>
          </w:tcPr>
          <w:p w:rsidR="00F931EE" w:rsidRDefault="00F931EE" w:rsidP="00BB5CB2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</w:tcPr>
          <w:p w:rsidR="00F931EE" w:rsidRDefault="00F931EE" w:rsidP="00BB5CB2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:rsidR="00BB5CB2" w:rsidRDefault="0016171D" w:rsidP="0073521B">
      <w:pPr>
        <w:pStyle w:val="ListParagraph"/>
        <w:numPr>
          <w:ilvl w:val="0"/>
          <w:numId w:val="2"/>
        </w:numPr>
        <w:jc w:val="both"/>
        <w:rPr>
          <w:b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On-Farm/</w:t>
      </w:r>
      <w:r w:rsidRPr="001D1243">
        <w:rPr>
          <w:sz w:val="20"/>
          <w:szCs w:val="20"/>
          <w:highlight w:val="yellow"/>
          <w:lang w:val="en-US"/>
        </w:rPr>
        <w:t>In-Lab Demonstration</w:t>
      </w:r>
      <w:r w:rsidR="00B667EA" w:rsidRPr="001D1243">
        <w:rPr>
          <w:sz w:val="20"/>
          <w:szCs w:val="20"/>
          <w:highlight w:val="yellow"/>
          <w:lang w:val="en-US"/>
        </w:rPr>
        <w:t>s</w:t>
      </w:r>
      <w:r w:rsidR="001310AC" w:rsidRPr="001D1243">
        <w:rPr>
          <w:sz w:val="20"/>
          <w:szCs w:val="20"/>
          <w:highlight w:val="yellow"/>
          <w:lang w:val="en-US"/>
        </w:rPr>
        <w:t xml:space="preserve"> organized</w:t>
      </w:r>
      <w:r w:rsidRPr="00024477">
        <w:rPr>
          <w:b/>
          <w:sz w:val="20"/>
          <w:szCs w:val="20"/>
          <w:lang w:val="en-US"/>
        </w:rPr>
        <w:tab/>
      </w:r>
    </w:p>
    <w:tbl>
      <w:tblPr>
        <w:tblStyle w:val="TableGrid"/>
        <w:tblW w:w="0" w:type="auto"/>
        <w:tblInd w:w="378" w:type="dxa"/>
        <w:tblLook w:val="04A0"/>
      </w:tblPr>
      <w:tblGrid>
        <w:gridCol w:w="716"/>
        <w:gridCol w:w="1955"/>
        <w:gridCol w:w="1268"/>
        <w:gridCol w:w="1081"/>
        <w:gridCol w:w="1823"/>
        <w:gridCol w:w="2021"/>
      </w:tblGrid>
      <w:tr w:rsidR="001B34F4" w:rsidTr="001D1243">
        <w:tc>
          <w:tcPr>
            <w:tcW w:w="716" w:type="dxa"/>
            <w:vAlign w:val="center"/>
          </w:tcPr>
          <w:p w:rsidR="001B34F4" w:rsidRDefault="001B34F4" w:rsidP="00F63FF1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r. No.</w:t>
            </w:r>
          </w:p>
        </w:tc>
        <w:tc>
          <w:tcPr>
            <w:tcW w:w="1955" w:type="dxa"/>
            <w:vAlign w:val="center"/>
          </w:tcPr>
          <w:p w:rsidR="001B34F4" w:rsidRDefault="001B34F4" w:rsidP="004D157D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tle</w:t>
            </w:r>
          </w:p>
        </w:tc>
        <w:tc>
          <w:tcPr>
            <w:tcW w:w="1268" w:type="dxa"/>
            <w:vAlign w:val="center"/>
          </w:tcPr>
          <w:p w:rsidR="001B34F4" w:rsidRDefault="001B34F4" w:rsidP="004D157D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lace</w:t>
            </w:r>
          </w:p>
        </w:tc>
        <w:tc>
          <w:tcPr>
            <w:tcW w:w="1081" w:type="dxa"/>
            <w:vAlign w:val="center"/>
          </w:tcPr>
          <w:p w:rsidR="001B34F4" w:rsidRDefault="001B34F4" w:rsidP="004D157D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1823" w:type="dxa"/>
            <w:vAlign w:val="center"/>
          </w:tcPr>
          <w:p w:rsidR="001B34F4" w:rsidRDefault="001B34F4" w:rsidP="001B34F4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. of Participa</w:t>
            </w:r>
            <w:r w:rsidR="0069721A">
              <w:rPr>
                <w:sz w:val="20"/>
                <w:szCs w:val="20"/>
                <w:lang w:val="en-US"/>
              </w:rPr>
              <w:t>nt</w:t>
            </w:r>
            <w:r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2021" w:type="dxa"/>
          </w:tcPr>
          <w:p w:rsidR="001B34F4" w:rsidRPr="00847A98" w:rsidRDefault="00897651" w:rsidP="0069721A">
            <w:pPr>
              <w:pStyle w:val="ListParagraph"/>
              <w:ind w:left="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Name of the </w:t>
            </w:r>
            <w:r w:rsidR="0069721A" w:rsidRPr="00B61F27">
              <w:rPr>
                <w:bCs/>
                <w:sz w:val="20"/>
                <w:szCs w:val="20"/>
                <w:lang w:val="en-US"/>
              </w:rPr>
              <w:t>Staff</w:t>
            </w:r>
            <w:r>
              <w:rPr>
                <w:bCs/>
                <w:sz w:val="20"/>
                <w:szCs w:val="20"/>
                <w:lang w:val="en-US"/>
              </w:rPr>
              <w:t xml:space="preserve"> member</w:t>
            </w:r>
            <w:r w:rsidR="0069721A" w:rsidRPr="00B61F27">
              <w:rPr>
                <w:bCs/>
                <w:sz w:val="20"/>
                <w:szCs w:val="20"/>
                <w:lang w:val="en-US"/>
              </w:rPr>
              <w:t>&amp; Department involved</w:t>
            </w:r>
          </w:p>
        </w:tc>
      </w:tr>
      <w:tr w:rsidR="001D1243" w:rsidTr="001D1243">
        <w:tc>
          <w:tcPr>
            <w:tcW w:w="716" w:type="dxa"/>
          </w:tcPr>
          <w:p w:rsidR="001D1243" w:rsidRDefault="001D1243" w:rsidP="00F63FF1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955" w:type="dxa"/>
          </w:tcPr>
          <w:p w:rsidR="001D1243" w:rsidRDefault="001D1243" w:rsidP="0016171D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LDI-</w:t>
            </w:r>
            <w:proofErr w:type="spellStart"/>
            <w:r>
              <w:rPr>
                <w:sz w:val="20"/>
                <w:szCs w:val="20"/>
                <w:lang w:val="en-US"/>
              </w:rPr>
              <w:t>ToF</w:t>
            </w:r>
            <w:proofErr w:type="spellEnd"/>
          </w:p>
        </w:tc>
        <w:tc>
          <w:tcPr>
            <w:tcW w:w="1268" w:type="dxa"/>
            <w:vMerge w:val="restart"/>
          </w:tcPr>
          <w:p w:rsidR="001D1243" w:rsidRDefault="001D1243" w:rsidP="0016171D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pt. of VPH,NVC, Nagpur</w:t>
            </w:r>
          </w:p>
        </w:tc>
        <w:tc>
          <w:tcPr>
            <w:tcW w:w="1081" w:type="dxa"/>
            <w:vMerge w:val="restart"/>
          </w:tcPr>
          <w:p w:rsidR="001D1243" w:rsidRDefault="001D1243" w:rsidP="0016171D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/6/2023</w:t>
            </w:r>
          </w:p>
        </w:tc>
        <w:tc>
          <w:tcPr>
            <w:tcW w:w="1823" w:type="dxa"/>
            <w:vMerge w:val="restart"/>
          </w:tcPr>
          <w:p w:rsidR="001D1243" w:rsidRDefault="001D1243" w:rsidP="0016171D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2021" w:type="dxa"/>
            <w:vMerge w:val="restart"/>
          </w:tcPr>
          <w:p w:rsidR="001D1243" w:rsidRDefault="001D1243" w:rsidP="001D1243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r. S. P. </w:t>
            </w:r>
            <w:proofErr w:type="spellStart"/>
            <w:r>
              <w:rPr>
                <w:sz w:val="20"/>
                <w:szCs w:val="20"/>
                <w:lang w:val="en-US"/>
              </w:rPr>
              <w:t>Chaudhari</w:t>
            </w:r>
            <w:proofErr w:type="spellEnd"/>
          </w:p>
          <w:p w:rsidR="001D1243" w:rsidRDefault="001D1243" w:rsidP="001D1243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boratory Staff and</w:t>
            </w:r>
          </w:p>
          <w:p w:rsidR="001D1243" w:rsidRDefault="001D1243" w:rsidP="001D1243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G Students</w:t>
            </w:r>
          </w:p>
        </w:tc>
      </w:tr>
      <w:tr w:rsidR="001D1243" w:rsidTr="001D1243">
        <w:tc>
          <w:tcPr>
            <w:tcW w:w="716" w:type="dxa"/>
          </w:tcPr>
          <w:p w:rsidR="001D1243" w:rsidRDefault="001D1243" w:rsidP="00F63FF1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955" w:type="dxa"/>
          </w:tcPr>
          <w:p w:rsidR="001D1243" w:rsidRDefault="001D1243" w:rsidP="0016171D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FA</w:t>
            </w:r>
          </w:p>
        </w:tc>
        <w:tc>
          <w:tcPr>
            <w:tcW w:w="1268" w:type="dxa"/>
            <w:vMerge/>
          </w:tcPr>
          <w:p w:rsidR="001D1243" w:rsidRDefault="001D1243" w:rsidP="0016171D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081" w:type="dxa"/>
            <w:vMerge/>
          </w:tcPr>
          <w:p w:rsidR="001D1243" w:rsidRDefault="001D1243" w:rsidP="0016171D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823" w:type="dxa"/>
            <w:vMerge/>
          </w:tcPr>
          <w:p w:rsidR="001D1243" w:rsidRDefault="001D1243" w:rsidP="0016171D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021" w:type="dxa"/>
            <w:vMerge/>
          </w:tcPr>
          <w:p w:rsidR="001D1243" w:rsidRDefault="001D1243" w:rsidP="0016171D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1D1243" w:rsidTr="001D1243">
        <w:tc>
          <w:tcPr>
            <w:tcW w:w="716" w:type="dxa"/>
          </w:tcPr>
          <w:p w:rsidR="001D1243" w:rsidRDefault="001D1243" w:rsidP="00F63FF1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955" w:type="dxa"/>
          </w:tcPr>
          <w:p w:rsidR="001D1243" w:rsidRDefault="001D1243" w:rsidP="0016171D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Nucleic Acid Extraction by using </w:t>
            </w:r>
            <w:proofErr w:type="spellStart"/>
            <w:r w:rsidR="00F676AE">
              <w:rPr>
                <w:sz w:val="20"/>
                <w:szCs w:val="20"/>
                <w:lang w:val="en-US"/>
              </w:rPr>
              <w:t>InstaNX</w:t>
            </w:r>
            <w:proofErr w:type="spellEnd"/>
            <w:r w:rsidR="00F676AE">
              <w:rPr>
                <w:sz w:val="20"/>
                <w:szCs w:val="20"/>
                <w:lang w:val="en-US"/>
              </w:rPr>
              <w:t xml:space="preserve"> Mag-16 make </w:t>
            </w:r>
            <w:proofErr w:type="spellStart"/>
            <w:r w:rsidR="00F676AE">
              <w:rPr>
                <w:sz w:val="20"/>
                <w:szCs w:val="20"/>
                <w:lang w:val="en-US"/>
              </w:rPr>
              <w:t>Himedia</w:t>
            </w:r>
            <w:proofErr w:type="spellEnd"/>
          </w:p>
        </w:tc>
        <w:tc>
          <w:tcPr>
            <w:tcW w:w="1268" w:type="dxa"/>
            <w:vMerge/>
          </w:tcPr>
          <w:p w:rsidR="001D1243" w:rsidRDefault="001D1243" w:rsidP="0016171D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081" w:type="dxa"/>
            <w:vMerge/>
          </w:tcPr>
          <w:p w:rsidR="001D1243" w:rsidRDefault="001D1243" w:rsidP="0016171D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823" w:type="dxa"/>
            <w:vMerge/>
          </w:tcPr>
          <w:p w:rsidR="001D1243" w:rsidRDefault="001D1243" w:rsidP="0016171D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021" w:type="dxa"/>
            <w:vMerge/>
          </w:tcPr>
          <w:p w:rsidR="001D1243" w:rsidRDefault="001D1243" w:rsidP="0016171D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:rsidR="0078094B" w:rsidRDefault="0078094B" w:rsidP="0078094B">
      <w:pPr>
        <w:pStyle w:val="ListParagraph"/>
        <w:jc w:val="both"/>
        <w:rPr>
          <w:sz w:val="20"/>
          <w:szCs w:val="20"/>
          <w:lang w:val="en-US"/>
        </w:rPr>
      </w:pPr>
    </w:p>
    <w:p w:rsidR="005E4464" w:rsidRPr="005E4464" w:rsidRDefault="001310AC" w:rsidP="005E4464">
      <w:pPr>
        <w:pStyle w:val="ListParagraph"/>
        <w:numPr>
          <w:ilvl w:val="0"/>
          <w:numId w:val="2"/>
        </w:numPr>
        <w:jc w:val="both"/>
        <w:rPr>
          <w:b/>
          <w:sz w:val="20"/>
          <w:szCs w:val="20"/>
          <w:lang w:val="en-US"/>
        </w:rPr>
      </w:pPr>
      <w:r w:rsidRPr="005E4464">
        <w:rPr>
          <w:sz w:val="20"/>
          <w:szCs w:val="20"/>
          <w:lang w:val="en-US"/>
        </w:rPr>
        <w:t xml:space="preserve">Extension </w:t>
      </w:r>
      <w:r w:rsidR="00E04649" w:rsidRPr="005E4464">
        <w:rPr>
          <w:sz w:val="20"/>
          <w:szCs w:val="20"/>
          <w:lang w:val="en-US"/>
        </w:rPr>
        <w:t xml:space="preserve">Work done at adopted </w:t>
      </w:r>
      <w:r w:rsidR="00B06F94" w:rsidRPr="005E4464">
        <w:rPr>
          <w:sz w:val="20"/>
          <w:szCs w:val="20"/>
          <w:lang w:val="en-US"/>
        </w:rPr>
        <w:t>villages</w:t>
      </w:r>
      <w:r w:rsidR="0073521B" w:rsidRPr="005E4464">
        <w:rPr>
          <w:sz w:val="20"/>
          <w:szCs w:val="20"/>
          <w:lang w:val="en-US"/>
        </w:rPr>
        <w:t>/ UBA villages</w:t>
      </w:r>
      <w:r w:rsidR="005E4464">
        <w:rPr>
          <w:sz w:val="20"/>
          <w:szCs w:val="20"/>
          <w:lang w:val="en-US"/>
        </w:rPr>
        <w:t xml:space="preserve"> (</w:t>
      </w:r>
      <w:r w:rsidR="005E4464">
        <w:rPr>
          <w:b/>
          <w:sz w:val="20"/>
          <w:szCs w:val="20"/>
          <w:lang w:val="en-US"/>
        </w:rPr>
        <w:t>Not covered under point 1-</w:t>
      </w:r>
      <w:r w:rsidR="001B34F4">
        <w:rPr>
          <w:b/>
          <w:sz w:val="20"/>
          <w:szCs w:val="20"/>
          <w:lang w:val="en-US"/>
        </w:rPr>
        <w:t>7</w:t>
      </w:r>
      <w:r w:rsidR="005E4464">
        <w:rPr>
          <w:b/>
          <w:sz w:val="20"/>
          <w:szCs w:val="20"/>
          <w:lang w:val="en-US"/>
        </w:rPr>
        <w:t xml:space="preserve"> and </w:t>
      </w:r>
      <w:r w:rsidR="001B34F4">
        <w:rPr>
          <w:b/>
          <w:sz w:val="20"/>
          <w:szCs w:val="20"/>
          <w:lang w:val="en-US"/>
        </w:rPr>
        <w:t>9</w:t>
      </w:r>
      <w:r w:rsidR="005E4464">
        <w:rPr>
          <w:b/>
          <w:sz w:val="20"/>
          <w:szCs w:val="20"/>
          <w:lang w:val="en-US"/>
        </w:rPr>
        <w:t>)</w:t>
      </w:r>
    </w:p>
    <w:tbl>
      <w:tblPr>
        <w:tblStyle w:val="TableGrid"/>
        <w:tblW w:w="0" w:type="auto"/>
        <w:tblInd w:w="378" w:type="dxa"/>
        <w:tblLook w:val="04A0"/>
      </w:tblPr>
      <w:tblGrid>
        <w:gridCol w:w="723"/>
        <w:gridCol w:w="2551"/>
        <w:gridCol w:w="992"/>
        <w:gridCol w:w="851"/>
        <w:gridCol w:w="1711"/>
        <w:gridCol w:w="1992"/>
      </w:tblGrid>
      <w:tr w:rsidR="001B34F4" w:rsidTr="00F63FF1">
        <w:tc>
          <w:tcPr>
            <w:tcW w:w="723" w:type="dxa"/>
          </w:tcPr>
          <w:p w:rsidR="001B34F4" w:rsidRDefault="001B34F4" w:rsidP="00F63FF1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r. No.</w:t>
            </w:r>
          </w:p>
        </w:tc>
        <w:tc>
          <w:tcPr>
            <w:tcW w:w="2551" w:type="dxa"/>
          </w:tcPr>
          <w:p w:rsidR="001B34F4" w:rsidRDefault="001B34F4" w:rsidP="0069721A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ctivity</w:t>
            </w:r>
          </w:p>
        </w:tc>
        <w:tc>
          <w:tcPr>
            <w:tcW w:w="992" w:type="dxa"/>
          </w:tcPr>
          <w:p w:rsidR="001B34F4" w:rsidRDefault="001B34F4" w:rsidP="0069721A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lace</w:t>
            </w:r>
          </w:p>
        </w:tc>
        <w:tc>
          <w:tcPr>
            <w:tcW w:w="851" w:type="dxa"/>
          </w:tcPr>
          <w:p w:rsidR="001B34F4" w:rsidRDefault="001B34F4" w:rsidP="0069721A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1711" w:type="dxa"/>
            <w:vAlign w:val="center"/>
          </w:tcPr>
          <w:p w:rsidR="001B34F4" w:rsidRDefault="001B34F4" w:rsidP="003302F1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. of Participa</w:t>
            </w:r>
            <w:r w:rsidR="003302F1">
              <w:rPr>
                <w:sz w:val="20"/>
                <w:szCs w:val="20"/>
                <w:lang w:val="en-US"/>
              </w:rPr>
              <w:t>n</w:t>
            </w:r>
            <w:r>
              <w:rPr>
                <w:sz w:val="20"/>
                <w:szCs w:val="20"/>
                <w:lang w:val="en-US"/>
              </w:rPr>
              <w:t>ts</w:t>
            </w:r>
          </w:p>
        </w:tc>
        <w:tc>
          <w:tcPr>
            <w:tcW w:w="1992" w:type="dxa"/>
          </w:tcPr>
          <w:p w:rsidR="001B34F4" w:rsidRPr="00847A98" w:rsidRDefault="00993BE5" w:rsidP="0069721A">
            <w:pPr>
              <w:pStyle w:val="ListParagraph"/>
              <w:ind w:left="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Name of the </w:t>
            </w:r>
            <w:r w:rsidR="0069721A" w:rsidRPr="00B61F27">
              <w:rPr>
                <w:bCs/>
                <w:sz w:val="20"/>
                <w:szCs w:val="20"/>
                <w:lang w:val="en-US"/>
              </w:rPr>
              <w:t>Staff</w:t>
            </w:r>
            <w:r>
              <w:rPr>
                <w:bCs/>
                <w:sz w:val="20"/>
                <w:szCs w:val="20"/>
                <w:lang w:val="en-US"/>
              </w:rPr>
              <w:t xml:space="preserve"> member</w:t>
            </w:r>
            <w:r w:rsidR="0069721A" w:rsidRPr="00B61F27">
              <w:rPr>
                <w:bCs/>
                <w:sz w:val="20"/>
                <w:szCs w:val="20"/>
                <w:lang w:val="en-US"/>
              </w:rPr>
              <w:t>&amp; Department involved</w:t>
            </w:r>
          </w:p>
        </w:tc>
      </w:tr>
      <w:tr w:rsidR="001B34F4" w:rsidTr="00F63FF1">
        <w:tc>
          <w:tcPr>
            <w:tcW w:w="723" w:type="dxa"/>
          </w:tcPr>
          <w:p w:rsidR="001B34F4" w:rsidRDefault="001B34F4" w:rsidP="00F63FF1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551" w:type="dxa"/>
          </w:tcPr>
          <w:p w:rsidR="001B34F4" w:rsidRDefault="001B34F4" w:rsidP="00E04649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1B34F4" w:rsidRDefault="001B34F4" w:rsidP="00E04649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1B34F4" w:rsidRDefault="001B34F4" w:rsidP="00E04649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711" w:type="dxa"/>
          </w:tcPr>
          <w:p w:rsidR="001B34F4" w:rsidRDefault="001B34F4" w:rsidP="00E04649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</w:tcPr>
          <w:p w:rsidR="001B34F4" w:rsidRDefault="001B34F4" w:rsidP="00E04649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1B34F4" w:rsidTr="00F63FF1">
        <w:tc>
          <w:tcPr>
            <w:tcW w:w="723" w:type="dxa"/>
          </w:tcPr>
          <w:p w:rsidR="001B34F4" w:rsidRDefault="001B34F4" w:rsidP="00F63FF1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551" w:type="dxa"/>
          </w:tcPr>
          <w:p w:rsidR="001B34F4" w:rsidRDefault="001B34F4" w:rsidP="00E04649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1B34F4" w:rsidRDefault="001B34F4" w:rsidP="00E04649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1B34F4" w:rsidRDefault="001B34F4" w:rsidP="00E04649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711" w:type="dxa"/>
          </w:tcPr>
          <w:p w:rsidR="001B34F4" w:rsidRDefault="001B34F4" w:rsidP="00E04649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</w:tcPr>
          <w:p w:rsidR="001B34F4" w:rsidRDefault="001B34F4" w:rsidP="00E04649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:rsidR="00E04649" w:rsidRPr="003302F1" w:rsidRDefault="00E04649" w:rsidP="00E04649">
      <w:pPr>
        <w:pStyle w:val="ListParagraph"/>
        <w:jc w:val="both"/>
        <w:rPr>
          <w:sz w:val="14"/>
          <w:szCs w:val="14"/>
          <w:lang w:val="en-US"/>
        </w:rPr>
      </w:pPr>
    </w:p>
    <w:p w:rsidR="001F1D62" w:rsidRPr="005E4464" w:rsidRDefault="001F1D62" w:rsidP="005E4464">
      <w:pPr>
        <w:pStyle w:val="ListParagraph"/>
        <w:numPr>
          <w:ilvl w:val="0"/>
          <w:numId w:val="2"/>
        </w:numPr>
        <w:jc w:val="both"/>
        <w:rPr>
          <w:b/>
          <w:sz w:val="20"/>
          <w:szCs w:val="20"/>
          <w:lang w:val="en-US"/>
        </w:rPr>
      </w:pPr>
      <w:r w:rsidRPr="005E4464">
        <w:rPr>
          <w:sz w:val="20"/>
          <w:szCs w:val="20"/>
          <w:lang w:val="en-US"/>
        </w:rPr>
        <w:t xml:space="preserve">Extension </w:t>
      </w:r>
      <w:r w:rsidR="001310AC" w:rsidRPr="005E4464">
        <w:rPr>
          <w:sz w:val="20"/>
          <w:szCs w:val="20"/>
          <w:lang w:val="en-US"/>
        </w:rPr>
        <w:t xml:space="preserve">Work done exclusively for </w:t>
      </w:r>
      <w:r w:rsidR="005E192F" w:rsidRPr="005E4464">
        <w:rPr>
          <w:sz w:val="20"/>
          <w:szCs w:val="20"/>
          <w:lang w:val="en-US"/>
        </w:rPr>
        <w:t>underprivileged class(SC/ST)</w:t>
      </w:r>
      <w:r w:rsidR="001310AC" w:rsidRPr="005E4464">
        <w:rPr>
          <w:sz w:val="20"/>
          <w:szCs w:val="20"/>
          <w:lang w:val="en-US"/>
        </w:rPr>
        <w:t xml:space="preserve">/ Women empowerment </w:t>
      </w:r>
      <w:r w:rsidR="005E4464" w:rsidRPr="005E4464">
        <w:rPr>
          <w:sz w:val="20"/>
          <w:szCs w:val="20"/>
          <w:lang w:val="en-US"/>
        </w:rPr>
        <w:t>(</w:t>
      </w:r>
      <w:r w:rsidR="005E4464" w:rsidRPr="005E4464">
        <w:rPr>
          <w:b/>
          <w:sz w:val="20"/>
          <w:szCs w:val="20"/>
          <w:lang w:val="en-US"/>
        </w:rPr>
        <w:t xml:space="preserve"> Not covered under point 1-</w:t>
      </w:r>
      <w:r w:rsidR="003302F1">
        <w:rPr>
          <w:b/>
          <w:sz w:val="20"/>
          <w:szCs w:val="20"/>
          <w:lang w:val="en-US"/>
        </w:rPr>
        <w:t>8</w:t>
      </w:r>
      <w:r w:rsidR="005E4464" w:rsidRPr="005E4464">
        <w:rPr>
          <w:b/>
          <w:sz w:val="20"/>
          <w:szCs w:val="20"/>
          <w:lang w:val="en-US"/>
        </w:rPr>
        <w:t>)</w:t>
      </w:r>
    </w:p>
    <w:tbl>
      <w:tblPr>
        <w:tblStyle w:val="TableGrid"/>
        <w:tblW w:w="0" w:type="auto"/>
        <w:tblInd w:w="378" w:type="dxa"/>
        <w:tblLayout w:type="fixed"/>
        <w:tblLook w:val="04A0"/>
      </w:tblPr>
      <w:tblGrid>
        <w:gridCol w:w="723"/>
        <w:gridCol w:w="2551"/>
        <w:gridCol w:w="992"/>
        <w:gridCol w:w="851"/>
        <w:gridCol w:w="1715"/>
        <w:gridCol w:w="1988"/>
      </w:tblGrid>
      <w:tr w:rsidR="001B34F4" w:rsidTr="00F63FF1">
        <w:tc>
          <w:tcPr>
            <w:tcW w:w="723" w:type="dxa"/>
          </w:tcPr>
          <w:p w:rsidR="001B34F4" w:rsidRDefault="001B34F4" w:rsidP="00F63FF1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r. No.</w:t>
            </w:r>
          </w:p>
        </w:tc>
        <w:tc>
          <w:tcPr>
            <w:tcW w:w="2551" w:type="dxa"/>
          </w:tcPr>
          <w:p w:rsidR="001B34F4" w:rsidRDefault="001B34F4" w:rsidP="0069721A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ctivity</w:t>
            </w:r>
          </w:p>
        </w:tc>
        <w:tc>
          <w:tcPr>
            <w:tcW w:w="992" w:type="dxa"/>
          </w:tcPr>
          <w:p w:rsidR="001B34F4" w:rsidRDefault="001B34F4" w:rsidP="0069721A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lace</w:t>
            </w:r>
          </w:p>
        </w:tc>
        <w:tc>
          <w:tcPr>
            <w:tcW w:w="851" w:type="dxa"/>
          </w:tcPr>
          <w:p w:rsidR="001B34F4" w:rsidRDefault="001B34F4" w:rsidP="0069721A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1715" w:type="dxa"/>
            <w:vAlign w:val="center"/>
          </w:tcPr>
          <w:p w:rsidR="001B34F4" w:rsidRDefault="001B34F4" w:rsidP="0069721A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. of Participa</w:t>
            </w:r>
            <w:r w:rsidR="003302F1">
              <w:rPr>
                <w:sz w:val="20"/>
                <w:szCs w:val="20"/>
                <w:lang w:val="en-US"/>
              </w:rPr>
              <w:t>nt</w:t>
            </w:r>
            <w:r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1988" w:type="dxa"/>
          </w:tcPr>
          <w:p w:rsidR="001B34F4" w:rsidRPr="00847A98" w:rsidRDefault="00993BE5" w:rsidP="0069721A">
            <w:pPr>
              <w:pStyle w:val="ListParagraph"/>
              <w:ind w:left="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Name of the </w:t>
            </w:r>
            <w:r w:rsidR="0069721A" w:rsidRPr="00B61F27">
              <w:rPr>
                <w:bCs/>
                <w:sz w:val="20"/>
                <w:szCs w:val="20"/>
                <w:lang w:val="en-US"/>
              </w:rPr>
              <w:t>Staff</w:t>
            </w:r>
            <w:r>
              <w:rPr>
                <w:bCs/>
                <w:sz w:val="20"/>
                <w:szCs w:val="20"/>
                <w:lang w:val="en-US"/>
              </w:rPr>
              <w:t xml:space="preserve"> member</w:t>
            </w:r>
            <w:r w:rsidR="0069721A" w:rsidRPr="00B61F27">
              <w:rPr>
                <w:bCs/>
                <w:sz w:val="20"/>
                <w:szCs w:val="20"/>
                <w:lang w:val="en-US"/>
              </w:rPr>
              <w:t>&amp; Department involved</w:t>
            </w:r>
          </w:p>
        </w:tc>
      </w:tr>
      <w:tr w:rsidR="001B34F4" w:rsidTr="00F63FF1">
        <w:tc>
          <w:tcPr>
            <w:tcW w:w="723" w:type="dxa"/>
          </w:tcPr>
          <w:p w:rsidR="001B34F4" w:rsidRDefault="001B34F4" w:rsidP="00F63FF1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551" w:type="dxa"/>
          </w:tcPr>
          <w:p w:rsidR="001B34F4" w:rsidRDefault="001B34F4" w:rsidP="00064BDA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1B34F4" w:rsidRDefault="001B34F4" w:rsidP="00064BDA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1B34F4" w:rsidRDefault="001B34F4" w:rsidP="00064BDA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715" w:type="dxa"/>
          </w:tcPr>
          <w:p w:rsidR="001B34F4" w:rsidRDefault="001B34F4" w:rsidP="00064BDA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988" w:type="dxa"/>
          </w:tcPr>
          <w:p w:rsidR="001B34F4" w:rsidRDefault="001B34F4" w:rsidP="00064BDA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1B34F4" w:rsidTr="00F63FF1">
        <w:tc>
          <w:tcPr>
            <w:tcW w:w="723" w:type="dxa"/>
          </w:tcPr>
          <w:p w:rsidR="001B34F4" w:rsidRDefault="001B34F4" w:rsidP="00F63FF1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551" w:type="dxa"/>
          </w:tcPr>
          <w:p w:rsidR="001B34F4" w:rsidRDefault="001B34F4" w:rsidP="00064BDA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1B34F4" w:rsidRDefault="001B34F4" w:rsidP="00064BDA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1B34F4" w:rsidRDefault="001B34F4" w:rsidP="00064BDA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715" w:type="dxa"/>
          </w:tcPr>
          <w:p w:rsidR="001B34F4" w:rsidRDefault="001B34F4" w:rsidP="00064BDA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988" w:type="dxa"/>
          </w:tcPr>
          <w:p w:rsidR="001B34F4" w:rsidRDefault="001B34F4" w:rsidP="00064BDA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:rsidR="00E5526C" w:rsidRDefault="00E5526C" w:rsidP="00E5526C">
      <w:pPr>
        <w:pStyle w:val="ListParagraph"/>
        <w:jc w:val="both"/>
        <w:rPr>
          <w:sz w:val="20"/>
          <w:szCs w:val="20"/>
          <w:lang w:val="en-US"/>
        </w:rPr>
      </w:pPr>
    </w:p>
    <w:p w:rsidR="001310AC" w:rsidRPr="001310AC" w:rsidRDefault="001310AC" w:rsidP="005E4464">
      <w:pPr>
        <w:pStyle w:val="ListParagraph"/>
        <w:numPr>
          <w:ilvl w:val="0"/>
          <w:numId w:val="2"/>
        </w:numPr>
        <w:jc w:val="both"/>
        <w:rPr>
          <w:sz w:val="20"/>
          <w:szCs w:val="20"/>
          <w:lang w:val="en-US"/>
        </w:rPr>
      </w:pPr>
      <w:r w:rsidRPr="001310AC">
        <w:rPr>
          <w:sz w:val="20"/>
          <w:szCs w:val="20"/>
          <w:lang w:val="en-US"/>
        </w:rPr>
        <w:t xml:space="preserve">Success Stories </w:t>
      </w:r>
      <w:r w:rsidR="008D5596">
        <w:rPr>
          <w:sz w:val="20"/>
          <w:szCs w:val="20"/>
          <w:lang w:val="en-US"/>
        </w:rPr>
        <w:t>(</w:t>
      </w:r>
      <w:r w:rsidRPr="001310AC">
        <w:rPr>
          <w:sz w:val="20"/>
          <w:szCs w:val="20"/>
          <w:lang w:val="en-US"/>
        </w:rPr>
        <w:t>Published in</w:t>
      </w:r>
      <w:r w:rsidR="00C82D4F">
        <w:rPr>
          <w:sz w:val="20"/>
          <w:szCs w:val="20"/>
          <w:lang w:val="en-US"/>
        </w:rPr>
        <w:t xml:space="preserve"> Newspaper/Magazine</w:t>
      </w:r>
      <w:r w:rsidRPr="001310AC">
        <w:rPr>
          <w:sz w:val="20"/>
          <w:szCs w:val="20"/>
          <w:lang w:val="en-US"/>
        </w:rPr>
        <w:t>/</w:t>
      </w:r>
      <w:r w:rsidR="005E4464">
        <w:rPr>
          <w:sz w:val="20"/>
          <w:szCs w:val="20"/>
          <w:lang w:val="en-US"/>
        </w:rPr>
        <w:t>MAFSU</w:t>
      </w:r>
      <w:r w:rsidRPr="005E4464">
        <w:rPr>
          <w:sz w:val="20"/>
          <w:szCs w:val="20"/>
          <w:lang w:val="en-US"/>
        </w:rPr>
        <w:t xml:space="preserve"> you tube channel</w:t>
      </w:r>
      <w:r w:rsidR="00C82D4F">
        <w:rPr>
          <w:sz w:val="20"/>
          <w:szCs w:val="20"/>
          <w:lang w:val="en-US"/>
        </w:rPr>
        <w:t>/Publication</w:t>
      </w:r>
      <w:r w:rsidR="008D5596">
        <w:rPr>
          <w:sz w:val="20"/>
          <w:szCs w:val="20"/>
          <w:lang w:val="en-US"/>
        </w:rPr>
        <w:t>)</w:t>
      </w:r>
    </w:p>
    <w:tbl>
      <w:tblPr>
        <w:tblStyle w:val="TableGrid"/>
        <w:tblW w:w="0" w:type="auto"/>
        <w:tblInd w:w="378" w:type="dxa"/>
        <w:tblLayout w:type="fixed"/>
        <w:tblLook w:val="04A0"/>
      </w:tblPr>
      <w:tblGrid>
        <w:gridCol w:w="635"/>
        <w:gridCol w:w="2214"/>
        <w:gridCol w:w="1417"/>
        <w:gridCol w:w="1418"/>
        <w:gridCol w:w="1076"/>
        <w:gridCol w:w="2104"/>
      </w:tblGrid>
      <w:tr w:rsidR="009574E0" w:rsidTr="004E0AAA">
        <w:tc>
          <w:tcPr>
            <w:tcW w:w="635" w:type="dxa"/>
          </w:tcPr>
          <w:p w:rsidR="009574E0" w:rsidRDefault="009574E0" w:rsidP="00F63FF1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r. No.</w:t>
            </w:r>
          </w:p>
        </w:tc>
        <w:tc>
          <w:tcPr>
            <w:tcW w:w="2214" w:type="dxa"/>
          </w:tcPr>
          <w:p w:rsidR="009574E0" w:rsidRPr="007A6E36" w:rsidRDefault="009574E0" w:rsidP="005C44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6E36">
              <w:rPr>
                <w:rFonts w:cstheme="minorHAnsi"/>
                <w:sz w:val="20"/>
                <w:szCs w:val="20"/>
              </w:rPr>
              <w:t>Name of Entrepreneur</w:t>
            </w:r>
            <w:r w:rsidR="005C44B2">
              <w:rPr>
                <w:rFonts w:cstheme="minorHAnsi"/>
                <w:sz w:val="20"/>
                <w:szCs w:val="20"/>
              </w:rPr>
              <w:t xml:space="preserve">, </w:t>
            </w:r>
            <w:r w:rsidRPr="007A6E36">
              <w:rPr>
                <w:rFonts w:cstheme="minorHAnsi"/>
                <w:sz w:val="20"/>
                <w:szCs w:val="20"/>
              </w:rPr>
              <w:t>Address and contact number</w:t>
            </w:r>
          </w:p>
        </w:tc>
        <w:tc>
          <w:tcPr>
            <w:tcW w:w="1417" w:type="dxa"/>
          </w:tcPr>
          <w:p w:rsidR="009574E0" w:rsidRPr="007A6E36" w:rsidRDefault="009574E0" w:rsidP="006972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6E36">
              <w:rPr>
                <w:rFonts w:cstheme="minorHAnsi"/>
                <w:sz w:val="20"/>
                <w:szCs w:val="20"/>
              </w:rPr>
              <w:t xml:space="preserve">Year of establishment </w:t>
            </w:r>
            <w:r>
              <w:rPr>
                <w:rFonts w:cstheme="minorHAnsi"/>
                <w:sz w:val="20"/>
                <w:szCs w:val="20"/>
              </w:rPr>
              <w:t>of farm</w:t>
            </w:r>
          </w:p>
        </w:tc>
        <w:tc>
          <w:tcPr>
            <w:tcW w:w="1418" w:type="dxa"/>
          </w:tcPr>
          <w:p w:rsidR="009574E0" w:rsidRDefault="009574E0" w:rsidP="00B6166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tegory</w:t>
            </w:r>
          </w:p>
          <w:p w:rsidR="009574E0" w:rsidRPr="007A6E36" w:rsidRDefault="009574E0" w:rsidP="00B6166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 Dairy/Goat/ Poultry etc)</w:t>
            </w:r>
          </w:p>
        </w:tc>
        <w:tc>
          <w:tcPr>
            <w:tcW w:w="1076" w:type="dxa"/>
          </w:tcPr>
          <w:p w:rsidR="009574E0" w:rsidRPr="007A6E36" w:rsidRDefault="009574E0" w:rsidP="007614C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me of guide (S)</w:t>
            </w:r>
          </w:p>
        </w:tc>
        <w:tc>
          <w:tcPr>
            <w:tcW w:w="2104" w:type="dxa"/>
          </w:tcPr>
          <w:p w:rsidR="009574E0" w:rsidRPr="007A6E36" w:rsidRDefault="009574E0" w:rsidP="0069721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tails of newspaper/Publication etc.</w:t>
            </w:r>
          </w:p>
        </w:tc>
      </w:tr>
      <w:tr w:rsidR="009574E0" w:rsidTr="004E0AAA">
        <w:tc>
          <w:tcPr>
            <w:tcW w:w="635" w:type="dxa"/>
          </w:tcPr>
          <w:p w:rsidR="009574E0" w:rsidRDefault="009574E0" w:rsidP="00F63FF1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214" w:type="dxa"/>
          </w:tcPr>
          <w:p w:rsidR="009574E0" w:rsidRDefault="009574E0" w:rsidP="00EA147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9574E0" w:rsidRDefault="009574E0" w:rsidP="00EA147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9574E0" w:rsidRDefault="009574E0" w:rsidP="00EA147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076" w:type="dxa"/>
          </w:tcPr>
          <w:p w:rsidR="009574E0" w:rsidRDefault="009574E0" w:rsidP="00EA147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104" w:type="dxa"/>
          </w:tcPr>
          <w:p w:rsidR="009574E0" w:rsidRDefault="009574E0" w:rsidP="00EA147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9574E0" w:rsidTr="004E0AAA">
        <w:tc>
          <w:tcPr>
            <w:tcW w:w="635" w:type="dxa"/>
          </w:tcPr>
          <w:p w:rsidR="009574E0" w:rsidRDefault="009574E0" w:rsidP="00F63FF1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214" w:type="dxa"/>
          </w:tcPr>
          <w:p w:rsidR="009574E0" w:rsidRDefault="009574E0" w:rsidP="00EA147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9574E0" w:rsidRDefault="009574E0" w:rsidP="00EA147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9574E0" w:rsidRDefault="009574E0" w:rsidP="00EA147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076" w:type="dxa"/>
          </w:tcPr>
          <w:p w:rsidR="009574E0" w:rsidRDefault="009574E0" w:rsidP="00EA147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104" w:type="dxa"/>
          </w:tcPr>
          <w:p w:rsidR="009574E0" w:rsidRDefault="009574E0" w:rsidP="00EA147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:rsidR="001310AC" w:rsidRDefault="001310AC" w:rsidP="001310AC">
      <w:pPr>
        <w:pStyle w:val="ListParagraph"/>
        <w:jc w:val="both"/>
        <w:rPr>
          <w:sz w:val="20"/>
          <w:szCs w:val="20"/>
          <w:lang w:val="en-US"/>
        </w:rPr>
      </w:pPr>
    </w:p>
    <w:p w:rsidR="006F2BBE" w:rsidRDefault="009574E0" w:rsidP="005E4464">
      <w:pPr>
        <w:pStyle w:val="ListParagraph"/>
        <w:numPr>
          <w:ilvl w:val="0"/>
          <w:numId w:val="2"/>
        </w:numPr>
        <w:jc w:val="both"/>
        <w:rPr>
          <w:sz w:val="20"/>
          <w:szCs w:val="20"/>
          <w:lang w:val="en-US"/>
        </w:rPr>
      </w:pPr>
      <w:r w:rsidRPr="00B532E2">
        <w:rPr>
          <w:b/>
          <w:sz w:val="20"/>
          <w:szCs w:val="20"/>
          <w:lang w:val="en-US"/>
        </w:rPr>
        <w:t>Farm-Field visits</w:t>
      </w:r>
      <w:r w:rsidR="001B5773">
        <w:rPr>
          <w:sz w:val="20"/>
          <w:szCs w:val="20"/>
          <w:lang w:val="en-US"/>
        </w:rPr>
        <w:t>/Advisories/</w:t>
      </w:r>
      <w:r w:rsidR="001B5773">
        <w:rPr>
          <w:sz w:val="20"/>
          <w:szCs w:val="20"/>
        </w:rPr>
        <w:t>Livestock Farmers queries answered in person, mail, telephone etc.</w:t>
      </w:r>
      <w:r w:rsidR="004224A4">
        <w:rPr>
          <w:sz w:val="20"/>
          <w:szCs w:val="20"/>
        </w:rPr>
        <w:t>:</w:t>
      </w:r>
    </w:p>
    <w:p w:rsidR="00662DDA" w:rsidRPr="00CF1FC2" w:rsidRDefault="006F2BBE" w:rsidP="001B5773">
      <w:pPr>
        <w:pStyle w:val="ListParagraph"/>
        <w:ind w:left="644" w:hanging="360"/>
        <w:jc w:val="both"/>
        <w:rPr>
          <w:sz w:val="20"/>
          <w:szCs w:val="20"/>
          <w:highlight w:val="yellow"/>
          <w:lang w:val="en-US"/>
        </w:rPr>
      </w:pPr>
      <w:r>
        <w:rPr>
          <w:sz w:val="20"/>
          <w:szCs w:val="20"/>
          <w:lang w:val="en-US"/>
        </w:rPr>
        <w:t xml:space="preserve">A. </w:t>
      </w:r>
      <w:r w:rsidR="002670DC">
        <w:rPr>
          <w:sz w:val="20"/>
          <w:szCs w:val="20"/>
          <w:lang w:val="en-US"/>
        </w:rPr>
        <w:t>Farm-</w:t>
      </w:r>
      <w:r w:rsidR="002670DC" w:rsidRPr="00CF1FC2">
        <w:rPr>
          <w:sz w:val="20"/>
          <w:szCs w:val="20"/>
          <w:highlight w:val="yellow"/>
          <w:lang w:val="en-US"/>
        </w:rPr>
        <w:t>Field visits</w:t>
      </w:r>
    </w:p>
    <w:tbl>
      <w:tblPr>
        <w:tblStyle w:val="TableGrid"/>
        <w:tblW w:w="0" w:type="auto"/>
        <w:tblInd w:w="378" w:type="dxa"/>
        <w:tblLook w:val="04A0"/>
      </w:tblPr>
      <w:tblGrid>
        <w:gridCol w:w="688"/>
        <w:gridCol w:w="2003"/>
        <w:gridCol w:w="2325"/>
        <w:gridCol w:w="1182"/>
        <w:gridCol w:w="2666"/>
      </w:tblGrid>
      <w:tr w:rsidR="002670DC" w:rsidTr="00347D0D">
        <w:tc>
          <w:tcPr>
            <w:tcW w:w="688" w:type="dxa"/>
          </w:tcPr>
          <w:p w:rsidR="002670DC" w:rsidRPr="00CF1FC2" w:rsidRDefault="002670DC" w:rsidP="00F63FF1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CF1FC2">
              <w:rPr>
                <w:sz w:val="20"/>
                <w:szCs w:val="20"/>
                <w:highlight w:val="yellow"/>
                <w:lang w:val="en-US"/>
              </w:rPr>
              <w:t>Sr. No.</w:t>
            </w:r>
          </w:p>
        </w:tc>
        <w:tc>
          <w:tcPr>
            <w:tcW w:w="2003" w:type="dxa"/>
          </w:tcPr>
          <w:p w:rsidR="002670DC" w:rsidRPr="00CF1FC2" w:rsidRDefault="002670DC" w:rsidP="0069721A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CF1FC2">
              <w:rPr>
                <w:sz w:val="20"/>
                <w:szCs w:val="20"/>
                <w:highlight w:val="yellow"/>
                <w:lang w:val="en-US"/>
              </w:rPr>
              <w:t>Place of visit</w:t>
            </w:r>
          </w:p>
        </w:tc>
        <w:tc>
          <w:tcPr>
            <w:tcW w:w="2325" w:type="dxa"/>
          </w:tcPr>
          <w:p w:rsidR="002670DC" w:rsidRPr="00CF1FC2" w:rsidRDefault="002670DC" w:rsidP="0069721A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CF1FC2">
              <w:rPr>
                <w:sz w:val="20"/>
                <w:szCs w:val="20"/>
                <w:highlight w:val="yellow"/>
                <w:lang w:val="en-US"/>
              </w:rPr>
              <w:t>Purpose of visit</w:t>
            </w:r>
          </w:p>
          <w:p w:rsidR="002670DC" w:rsidRPr="00CF1FC2" w:rsidRDefault="002670DC" w:rsidP="0069721A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82" w:type="dxa"/>
          </w:tcPr>
          <w:p w:rsidR="002670DC" w:rsidRPr="00CF1FC2" w:rsidRDefault="002670DC" w:rsidP="0069721A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CF1FC2">
              <w:rPr>
                <w:sz w:val="20"/>
                <w:szCs w:val="20"/>
                <w:highlight w:val="yellow"/>
                <w:lang w:val="en-US"/>
              </w:rPr>
              <w:t>Date</w:t>
            </w:r>
          </w:p>
        </w:tc>
        <w:tc>
          <w:tcPr>
            <w:tcW w:w="2666" w:type="dxa"/>
          </w:tcPr>
          <w:p w:rsidR="002670DC" w:rsidRPr="00847A98" w:rsidRDefault="002670DC" w:rsidP="0069721A">
            <w:pPr>
              <w:pStyle w:val="ListParagraph"/>
              <w:ind w:left="0"/>
              <w:jc w:val="center"/>
              <w:rPr>
                <w:b/>
                <w:sz w:val="16"/>
                <w:szCs w:val="16"/>
                <w:lang w:val="en-US"/>
              </w:rPr>
            </w:pPr>
            <w:r w:rsidRPr="00CF1FC2">
              <w:rPr>
                <w:bCs/>
                <w:sz w:val="20"/>
                <w:szCs w:val="20"/>
                <w:highlight w:val="yellow"/>
                <w:lang w:val="en-US"/>
              </w:rPr>
              <w:t>Name of the Staff member&amp; Department involved</w:t>
            </w:r>
            <w:r w:rsidR="004173A9"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821415" w:rsidTr="00347D0D">
        <w:tc>
          <w:tcPr>
            <w:tcW w:w="688" w:type="dxa"/>
          </w:tcPr>
          <w:p w:rsidR="00821415" w:rsidRDefault="00821415" w:rsidP="00F676AE">
            <w:pPr>
              <w:pStyle w:val="ListParagraph"/>
              <w:tabs>
                <w:tab w:val="center" w:pos="236"/>
              </w:tabs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003" w:type="dxa"/>
          </w:tcPr>
          <w:p w:rsidR="00821415" w:rsidRDefault="00821415" w:rsidP="00EA147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325" w:type="dxa"/>
            <w:vMerge w:val="restart"/>
          </w:tcPr>
          <w:p w:rsidR="00821415" w:rsidRDefault="00821415" w:rsidP="009D30BE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182" w:type="dxa"/>
          </w:tcPr>
          <w:p w:rsidR="00821415" w:rsidRDefault="00821415" w:rsidP="00316B61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666" w:type="dxa"/>
          </w:tcPr>
          <w:p w:rsidR="00747D22" w:rsidRDefault="00747D22" w:rsidP="00316B61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821415" w:rsidTr="00347D0D">
        <w:tc>
          <w:tcPr>
            <w:tcW w:w="688" w:type="dxa"/>
          </w:tcPr>
          <w:p w:rsidR="00821415" w:rsidRDefault="00821415" w:rsidP="00F63FF1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03" w:type="dxa"/>
          </w:tcPr>
          <w:p w:rsidR="00821415" w:rsidRDefault="00821415" w:rsidP="00AA4C6F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325" w:type="dxa"/>
            <w:vMerge/>
          </w:tcPr>
          <w:p w:rsidR="00821415" w:rsidRDefault="00821415" w:rsidP="009D30BE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182" w:type="dxa"/>
          </w:tcPr>
          <w:p w:rsidR="00821415" w:rsidRPr="0025584F" w:rsidRDefault="00821415" w:rsidP="003262AE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666" w:type="dxa"/>
          </w:tcPr>
          <w:p w:rsidR="00821415" w:rsidRDefault="00821415" w:rsidP="00AA4C6F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7020BF" w:rsidTr="00347D0D">
        <w:tc>
          <w:tcPr>
            <w:tcW w:w="688" w:type="dxa"/>
          </w:tcPr>
          <w:p w:rsidR="007020BF" w:rsidRDefault="007020BF" w:rsidP="00F63FF1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2003" w:type="dxa"/>
          </w:tcPr>
          <w:p w:rsidR="007020BF" w:rsidRDefault="007020BF" w:rsidP="00AA4C6F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325" w:type="dxa"/>
          </w:tcPr>
          <w:p w:rsidR="007020BF" w:rsidRDefault="007020BF" w:rsidP="009D30BE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182" w:type="dxa"/>
          </w:tcPr>
          <w:p w:rsidR="007020BF" w:rsidRPr="0025584F" w:rsidRDefault="007020BF" w:rsidP="00AA4C6F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666" w:type="dxa"/>
          </w:tcPr>
          <w:p w:rsidR="007020BF" w:rsidRDefault="007020BF" w:rsidP="00AA4C6F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:rsidR="00662DDA" w:rsidRPr="003302F1" w:rsidRDefault="00662DDA" w:rsidP="00BA13F0">
      <w:pPr>
        <w:jc w:val="center"/>
        <w:rPr>
          <w:sz w:val="4"/>
          <w:szCs w:val="4"/>
          <w:lang w:val="en-US"/>
        </w:rPr>
      </w:pPr>
    </w:p>
    <w:p w:rsidR="009574E0" w:rsidRDefault="00E360F1" w:rsidP="001B5773">
      <w:pPr>
        <w:pStyle w:val="ListParagraph"/>
        <w:ind w:left="644" w:hanging="36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B. Farm Advisories </w:t>
      </w:r>
    </w:p>
    <w:tbl>
      <w:tblPr>
        <w:tblStyle w:val="TableGrid"/>
        <w:tblW w:w="0" w:type="auto"/>
        <w:tblInd w:w="378" w:type="dxa"/>
        <w:tblLook w:val="04A0"/>
      </w:tblPr>
      <w:tblGrid>
        <w:gridCol w:w="720"/>
        <w:gridCol w:w="1704"/>
        <w:gridCol w:w="2126"/>
        <w:gridCol w:w="992"/>
        <w:gridCol w:w="1276"/>
        <w:gridCol w:w="2002"/>
      </w:tblGrid>
      <w:tr w:rsidR="009574E0" w:rsidTr="001B5773">
        <w:trPr>
          <w:trHeight w:hRule="exact" w:val="805"/>
        </w:trPr>
        <w:tc>
          <w:tcPr>
            <w:tcW w:w="720" w:type="dxa"/>
          </w:tcPr>
          <w:p w:rsidR="009574E0" w:rsidRDefault="009574E0" w:rsidP="00205268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r. No.</w:t>
            </w:r>
          </w:p>
        </w:tc>
        <w:tc>
          <w:tcPr>
            <w:tcW w:w="1704" w:type="dxa"/>
          </w:tcPr>
          <w:p w:rsidR="009574E0" w:rsidRDefault="009574E0" w:rsidP="00205268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pic/ Subject</w:t>
            </w:r>
          </w:p>
        </w:tc>
        <w:tc>
          <w:tcPr>
            <w:tcW w:w="2126" w:type="dxa"/>
          </w:tcPr>
          <w:p w:rsidR="009574E0" w:rsidRDefault="009574E0" w:rsidP="00205268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-</w:t>
            </w:r>
            <w:proofErr w:type="spellStart"/>
            <w:r>
              <w:rPr>
                <w:sz w:val="20"/>
                <w:szCs w:val="20"/>
                <w:lang w:val="en-US"/>
              </w:rPr>
              <w:t>kis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portal/</w:t>
            </w:r>
          </w:p>
          <w:p w:rsidR="009574E0" w:rsidRDefault="009574E0" w:rsidP="00205268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obile / Newspaper / </w:t>
            </w:r>
          </w:p>
          <w:p w:rsidR="009574E0" w:rsidRDefault="009574E0" w:rsidP="00205268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 person</w:t>
            </w:r>
          </w:p>
          <w:p w:rsidR="009574E0" w:rsidRDefault="009574E0" w:rsidP="00205268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9574E0" w:rsidRDefault="009574E0" w:rsidP="00205268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1276" w:type="dxa"/>
          </w:tcPr>
          <w:p w:rsidR="009574E0" w:rsidRDefault="009574E0" w:rsidP="00205268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 of Beneficiaries</w:t>
            </w:r>
          </w:p>
        </w:tc>
        <w:tc>
          <w:tcPr>
            <w:tcW w:w="2002" w:type="dxa"/>
          </w:tcPr>
          <w:p w:rsidR="009574E0" w:rsidRPr="00847A98" w:rsidRDefault="009574E0" w:rsidP="00205268">
            <w:pPr>
              <w:pStyle w:val="ListParagraph"/>
              <w:ind w:left="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Name of the </w:t>
            </w:r>
            <w:r w:rsidRPr="00B61F27">
              <w:rPr>
                <w:bCs/>
                <w:sz w:val="20"/>
                <w:szCs w:val="20"/>
                <w:lang w:val="en-US"/>
              </w:rPr>
              <w:t>Staff</w:t>
            </w:r>
            <w:r>
              <w:rPr>
                <w:bCs/>
                <w:sz w:val="20"/>
                <w:szCs w:val="20"/>
                <w:lang w:val="en-US"/>
              </w:rPr>
              <w:t xml:space="preserve"> member</w:t>
            </w:r>
            <w:r w:rsidRPr="00B61F27">
              <w:rPr>
                <w:bCs/>
                <w:sz w:val="20"/>
                <w:szCs w:val="20"/>
                <w:lang w:val="en-US"/>
              </w:rPr>
              <w:t>&amp; Department involved</w:t>
            </w:r>
          </w:p>
        </w:tc>
      </w:tr>
      <w:tr w:rsidR="009574E0" w:rsidTr="001B5773">
        <w:tc>
          <w:tcPr>
            <w:tcW w:w="720" w:type="dxa"/>
          </w:tcPr>
          <w:p w:rsidR="009574E0" w:rsidRDefault="009574E0" w:rsidP="00205268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4" w:type="dxa"/>
          </w:tcPr>
          <w:p w:rsidR="009574E0" w:rsidRDefault="009574E0" w:rsidP="0020526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9574E0" w:rsidRDefault="009574E0" w:rsidP="0020526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9574E0" w:rsidRDefault="009574E0" w:rsidP="0020526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9574E0" w:rsidRDefault="009574E0" w:rsidP="0020526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002" w:type="dxa"/>
          </w:tcPr>
          <w:p w:rsidR="009574E0" w:rsidRDefault="009574E0" w:rsidP="0020526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9574E0" w:rsidTr="001B5773">
        <w:tc>
          <w:tcPr>
            <w:tcW w:w="720" w:type="dxa"/>
          </w:tcPr>
          <w:p w:rsidR="009574E0" w:rsidRDefault="009574E0" w:rsidP="00205268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04" w:type="dxa"/>
          </w:tcPr>
          <w:p w:rsidR="009574E0" w:rsidRDefault="009574E0" w:rsidP="0020526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9574E0" w:rsidRDefault="009574E0" w:rsidP="0020526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9574E0" w:rsidRDefault="009574E0" w:rsidP="0020526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9574E0" w:rsidRDefault="009574E0" w:rsidP="0020526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002" w:type="dxa"/>
          </w:tcPr>
          <w:p w:rsidR="009574E0" w:rsidRDefault="009574E0" w:rsidP="0020526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:rsidR="00E360F1" w:rsidRPr="00E360F1" w:rsidRDefault="00E360F1" w:rsidP="009574E0">
      <w:pPr>
        <w:pStyle w:val="ListParagraph"/>
        <w:ind w:left="644"/>
        <w:jc w:val="both"/>
        <w:rPr>
          <w:sz w:val="12"/>
          <w:szCs w:val="12"/>
          <w:lang w:val="en-US"/>
        </w:rPr>
      </w:pPr>
    </w:p>
    <w:p w:rsidR="001B5773" w:rsidRDefault="00E360F1" w:rsidP="001B5773">
      <w:pPr>
        <w:pStyle w:val="ListParagraph"/>
        <w:ind w:left="644" w:hanging="36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C. </w:t>
      </w:r>
      <w:r w:rsidR="001B5773" w:rsidRPr="00ED5935">
        <w:rPr>
          <w:b/>
          <w:sz w:val="20"/>
          <w:szCs w:val="20"/>
          <w:highlight w:val="yellow"/>
          <w:lang w:val="en-US"/>
        </w:rPr>
        <w:t xml:space="preserve">Total No. of </w:t>
      </w:r>
      <w:r w:rsidRPr="00ED5935">
        <w:rPr>
          <w:b/>
          <w:sz w:val="20"/>
          <w:szCs w:val="20"/>
          <w:highlight w:val="yellow"/>
        </w:rPr>
        <w:t>Livestock Farmers queries answered in person, mail, telephone etc</w:t>
      </w:r>
      <w:r w:rsidR="001B5773" w:rsidRPr="00ED5935">
        <w:rPr>
          <w:b/>
          <w:sz w:val="20"/>
          <w:szCs w:val="20"/>
          <w:highlight w:val="yellow"/>
        </w:rPr>
        <w:t>. during this month</w:t>
      </w:r>
      <w:r w:rsidR="001B5773" w:rsidRPr="00ED5935">
        <w:rPr>
          <w:sz w:val="20"/>
          <w:szCs w:val="20"/>
          <w:highlight w:val="yellow"/>
        </w:rPr>
        <w:t xml:space="preserve"> –</w:t>
      </w:r>
      <w:r w:rsidR="00747D22">
        <w:rPr>
          <w:sz w:val="20"/>
          <w:szCs w:val="20"/>
        </w:rPr>
        <w:t>40</w:t>
      </w:r>
    </w:p>
    <w:p w:rsidR="00E360F1" w:rsidRDefault="00E360F1" w:rsidP="009574E0">
      <w:pPr>
        <w:pStyle w:val="ListParagraph"/>
        <w:ind w:left="644"/>
        <w:jc w:val="both"/>
        <w:rPr>
          <w:sz w:val="20"/>
          <w:szCs w:val="20"/>
        </w:rPr>
      </w:pPr>
    </w:p>
    <w:p w:rsidR="001F1D62" w:rsidRDefault="00EC68BC" w:rsidP="005E4464">
      <w:pPr>
        <w:pStyle w:val="ListParagraph"/>
        <w:numPr>
          <w:ilvl w:val="0"/>
          <w:numId w:val="2"/>
        </w:num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ublication</w:t>
      </w:r>
      <w:r w:rsidR="00F81AB8">
        <w:rPr>
          <w:sz w:val="20"/>
          <w:szCs w:val="20"/>
          <w:lang w:val="en-US"/>
        </w:rPr>
        <w:t>s</w:t>
      </w:r>
      <w:r w:rsidR="001356B6">
        <w:rPr>
          <w:sz w:val="20"/>
          <w:szCs w:val="20"/>
          <w:lang w:val="en-US"/>
        </w:rPr>
        <w:t xml:space="preserve"> for field officers/farmers </w:t>
      </w:r>
      <w:r w:rsidR="00F81AB8" w:rsidRPr="003302F1">
        <w:rPr>
          <w:sz w:val="20"/>
          <w:szCs w:val="20"/>
          <w:lang w:val="en-US"/>
        </w:rPr>
        <w:t>–</w:t>
      </w:r>
      <w:r w:rsidR="00F27980" w:rsidRPr="003302F1">
        <w:rPr>
          <w:sz w:val="20"/>
          <w:szCs w:val="20"/>
          <w:lang w:val="en-US"/>
        </w:rPr>
        <w:t>Books/ Manuals / Souvenir</w:t>
      </w:r>
      <w:r w:rsidR="001356B6" w:rsidRPr="003302F1">
        <w:rPr>
          <w:sz w:val="20"/>
          <w:szCs w:val="20"/>
          <w:lang w:val="en-US"/>
        </w:rPr>
        <w:t>/ Extension</w:t>
      </w:r>
      <w:r w:rsidR="001356B6">
        <w:rPr>
          <w:sz w:val="20"/>
          <w:szCs w:val="20"/>
          <w:lang w:val="en-US"/>
        </w:rPr>
        <w:t xml:space="preserve"> reports</w:t>
      </w:r>
      <w:r w:rsidR="007E009C">
        <w:rPr>
          <w:sz w:val="20"/>
          <w:szCs w:val="20"/>
          <w:lang w:val="en-US"/>
        </w:rPr>
        <w:t>/ University publications</w:t>
      </w:r>
    </w:p>
    <w:tbl>
      <w:tblPr>
        <w:tblStyle w:val="TableGrid"/>
        <w:tblW w:w="0" w:type="auto"/>
        <w:tblInd w:w="378" w:type="dxa"/>
        <w:tblLook w:val="04A0"/>
      </w:tblPr>
      <w:tblGrid>
        <w:gridCol w:w="630"/>
        <w:gridCol w:w="1530"/>
        <w:gridCol w:w="1170"/>
        <w:gridCol w:w="2283"/>
        <w:gridCol w:w="1126"/>
        <w:gridCol w:w="2081"/>
      </w:tblGrid>
      <w:tr w:rsidR="008B2F32" w:rsidTr="008B2F32">
        <w:tc>
          <w:tcPr>
            <w:tcW w:w="630" w:type="dxa"/>
          </w:tcPr>
          <w:p w:rsidR="008B2F32" w:rsidRDefault="008B2F32" w:rsidP="00F63FF1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r. No.</w:t>
            </w:r>
          </w:p>
        </w:tc>
        <w:tc>
          <w:tcPr>
            <w:tcW w:w="1530" w:type="dxa"/>
          </w:tcPr>
          <w:p w:rsidR="008B2F32" w:rsidRPr="00777F4B" w:rsidRDefault="00684828" w:rsidP="002670DC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777F4B">
              <w:rPr>
                <w:sz w:val="20"/>
                <w:szCs w:val="20"/>
                <w:lang w:val="en-US"/>
              </w:rPr>
              <w:t>Authors / Editors</w:t>
            </w:r>
          </w:p>
        </w:tc>
        <w:tc>
          <w:tcPr>
            <w:tcW w:w="1170" w:type="dxa"/>
          </w:tcPr>
          <w:p w:rsidR="008B2F32" w:rsidRDefault="008B2F32" w:rsidP="0069721A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ear of Publication</w:t>
            </w:r>
          </w:p>
        </w:tc>
        <w:tc>
          <w:tcPr>
            <w:tcW w:w="2283" w:type="dxa"/>
          </w:tcPr>
          <w:p w:rsidR="008B2F32" w:rsidRDefault="008B2F32" w:rsidP="0069721A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tle</w:t>
            </w:r>
          </w:p>
          <w:p w:rsidR="008B2F32" w:rsidRDefault="008B2F32" w:rsidP="0069721A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26" w:type="dxa"/>
          </w:tcPr>
          <w:p w:rsidR="008B2F32" w:rsidRDefault="008B2F32" w:rsidP="00684828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Name of </w:t>
            </w:r>
            <w:r w:rsidR="00684828">
              <w:rPr>
                <w:sz w:val="20"/>
                <w:szCs w:val="20"/>
                <w:lang w:val="en-US"/>
              </w:rPr>
              <w:t>Publisher</w:t>
            </w:r>
          </w:p>
        </w:tc>
        <w:tc>
          <w:tcPr>
            <w:tcW w:w="2081" w:type="dxa"/>
          </w:tcPr>
          <w:p w:rsidR="008B2F32" w:rsidRDefault="008B2F32" w:rsidP="00064BDA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tal no. of Pages</w:t>
            </w:r>
          </w:p>
        </w:tc>
      </w:tr>
      <w:tr w:rsidR="008B2F32" w:rsidTr="008B2F32">
        <w:tc>
          <w:tcPr>
            <w:tcW w:w="630" w:type="dxa"/>
          </w:tcPr>
          <w:p w:rsidR="008B2F32" w:rsidRDefault="008B2F32" w:rsidP="00F63FF1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30" w:type="dxa"/>
          </w:tcPr>
          <w:p w:rsidR="008B2F32" w:rsidRDefault="008B2F32" w:rsidP="00064BDA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:rsidR="008B2F32" w:rsidRDefault="008B2F32" w:rsidP="00064BDA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283" w:type="dxa"/>
          </w:tcPr>
          <w:p w:rsidR="008B2F32" w:rsidRDefault="008B2F32" w:rsidP="00064BDA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126" w:type="dxa"/>
          </w:tcPr>
          <w:p w:rsidR="008B2F32" w:rsidRDefault="008B2F32" w:rsidP="00064BDA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081" w:type="dxa"/>
          </w:tcPr>
          <w:p w:rsidR="008B2F32" w:rsidRDefault="008B2F32" w:rsidP="00064BDA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8B2F32" w:rsidTr="008B2F32">
        <w:tc>
          <w:tcPr>
            <w:tcW w:w="630" w:type="dxa"/>
          </w:tcPr>
          <w:p w:rsidR="008B2F32" w:rsidRDefault="008B2F32" w:rsidP="00F63FF1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0" w:type="dxa"/>
          </w:tcPr>
          <w:p w:rsidR="008B2F32" w:rsidRDefault="008B2F32" w:rsidP="00064BDA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:rsidR="008B2F32" w:rsidRDefault="008B2F32" w:rsidP="00064BDA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283" w:type="dxa"/>
          </w:tcPr>
          <w:p w:rsidR="008B2F32" w:rsidRDefault="008B2F32" w:rsidP="00064BDA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126" w:type="dxa"/>
          </w:tcPr>
          <w:p w:rsidR="008B2F32" w:rsidRDefault="008B2F32" w:rsidP="00064BDA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081" w:type="dxa"/>
          </w:tcPr>
          <w:p w:rsidR="008B2F32" w:rsidRDefault="008B2F32" w:rsidP="00064BDA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:rsidR="004E0AAA" w:rsidRDefault="004E0AAA" w:rsidP="004E0AAA">
      <w:pPr>
        <w:pStyle w:val="ListParagraph"/>
        <w:ind w:left="644"/>
        <w:jc w:val="both"/>
        <w:rPr>
          <w:sz w:val="20"/>
          <w:szCs w:val="20"/>
          <w:lang w:val="en-US"/>
        </w:rPr>
      </w:pPr>
    </w:p>
    <w:p w:rsidR="00FC7B15" w:rsidRDefault="00777F4B" w:rsidP="005E4464">
      <w:pPr>
        <w:pStyle w:val="ListParagraph"/>
        <w:numPr>
          <w:ilvl w:val="0"/>
          <w:numId w:val="2"/>
        </w:num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Popular </w:t>
      </w:r>
      <w:r w:rsidRPr="003302F1">
        <w:rPr>
          <w:sz w:val="20"/>
          <w:szCs w:val="20"/>
          <w:lang w:val="en-US"/>
        </w:rPr>
        <w:t>Articles/</w:t>
      </w:r>
      <w:r w:rsidR="00F27980" w:rsidRPr="003302F1">
        <w:rPr>
          <w:sz w:val="20"/>
          <w:szCs w:val="20"/>
          <w:lang w:val="en-US"/>
        </w:rPr>
        <w:t xml:space="preserve">Articles in </w:t>
      </w:r>
      <w:r w:rsidR="00F27980" w:rsidRPr="003F1FBD">
        <w:rPr>
          <w:sz w:val="20"/>
          <w:szCs w:val="20"/>
          <w:highlight w:val="yellow"/>
          <w:lang w:val="en-US"/>
        </w:rPr>
        <w:t>Souvenir</w:t>
      </w:r>
      <w:r w:rsidR="00F27980" w:rsidRPr="003302F1">
        <w:rPr>
          <w:sz w:val="20"/>
          <w:szCs w:val="20"/>
          <w:lang w:val="en-US"/>
        </w:rPr>
        <w:t xml:space="preserve"> / Manuals/Compendium</w:t>
      </w:r>
      <w:r w:rsidR="00F27980">
        <w:rPr>
          <w:sz w:val="20"/>
          <w:szCs w:val="20"/>
          <w:lang w:val="en-US"/>
        </w:rPr>
        <w:t xml:space="preserve"> for </w:t>
      </w:r>
      <w:r w:rsidR="00F27980" w:rsidRPr="003F1FBD">
        <w:rPr>
          <w:sz w:val="20"/>
          <w:szCs w:val="20"/>
          <w:highlight w:val="yellow"/>
          <w:lang w:val="en-US"/>
        </w:rPr>
        <w:t>field officers</w:t>
      </w:r>
      <w:r w:rsidR="00F27980">
        <w:rPr>
          <w:sz w:val="20"/>
          <w:szCs w:val="20"/>
          <w:lang w:val="en-US"/>
        </w:rPr>
        <w:t xml:space="preserve">/farmers </w:t>
      </w:r>
    </w:p>
    <w:tbl>
      <w:tblPr>
        <w:tblStyle w:val="TableGrid"/>
        <w:tblW w:w="0" w:type="auto"/>
        <w:tblInd w:w="378" w:type="dxa"/>
        <w:tblLook w:val="04A0"/>
      </w:tblPr>
      <w:tblGrid>
        <w:gridCol w:w="502"/>
        <w:gridCol w:w="1553"/>
        <w:gridCol w:w="1126"/>
        <w:gridCol w:w="2913"/>
        <w:gridCol w:w="1553"/>
        <w:gridCol w:w="1217"/>
      </w:tblGrid>
      <w:tr w:rsidR="00116C21" w:rsidTr="008C5BD3">
        <w:tc>
          <w:tcPr>
            <w:tcW w:w="498" w:type="dxa"/>
          </w:tcPr>
          <w:p w:rsidR="00116C21" w:rsidRDefault="00116C21" w:rsidP="00F63FF1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r. No.</w:t>
            </w:r>
          </w:p>
        </w:tc>
        <w:tc>
          <w:tcPr>
            <w:tcW w:w="1556" w:type="dxa"/>
          </w:tcPr>
          <w:p w:rsidR="00116C21" w:rsidRPr="00777F4B" w:rsidRDefault="00684828" w:rsidP="0069721A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777F4B">
              <w:rPr>
                <w:sz w:val="20"/>
                <w:szCs w:val="20"/>
                <w:lang w:val="en-US"/>
              </w:rPr>
              <w:t>Authors</w:t>
            </w:r>
          </w:p>
        </w:tc>
        <w:tc>
          <w:tcPr>
            <w:tcW w:w="1116" w:type="dxa"/>
          </w:tcPr>
          <w:p w:rsidR="00116C21" w:rsidRDefault="00116C21" w:rsidP="0069721A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ear of Publication</w:t>
            </w:r>
          </w:p>
        </w:tc>
        <w:tc>
          <w:tcPr>
            <w:tcW w:w="2921" w:type="dxa"/>
          </w:tcPr>
          <w:p w:rsidR="00116C21" w:rsidRDefault="00116C21" w:rsidP="0069721A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tle</w:t>
            </w:r>
          </w:p>
          <w:p w:rsidR="00116C21" w:rsidRDefault="00116C21" w:rsidP="0069721A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4" w:type="dxa"/>
          </w:tcPr>
          <w:p w:rsidR="00116C21" w:rsidRDefault="00116C21" w:rsidP="00684828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Name of </w:t>
            </w:r>
            <w:r w:rsidR="00684828">
              <w:rPr>
                <w:sz w:val="20"/>
                <w:szCs w:val="20"/>
                <w:lang w:val="en-US"/>
              </w:rPr>
              <w:t>Publication</w:t>
            </w:r>
          </w:p>
        </w:tc>
        <w:tc>
          <w:tcPr>
            <w:tcW w:w="1219" w:type="dxa"/>
          </w:tcPr>
          <w:p w:rsidR="00116C21" w:rsidRDefault="00116C21" w:rsidP="003302F1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Vol. </w:t>
            </w:r>
            <w:r w:rsidR="003302F1">
              <w:rPr>
                <w:sz w:val="20"/>
                <w:szCs w:val="20"/>
                <w:lang w:val="en-US"/>
              </w:rPr>
              <w:t>N</w:t>
            </w:r>
            <w:r>
              <w:rPr>
                <w:sz w:val="20"/>
                <w:szCs w:val="20"/>
                <w:lang w:val="en-US"/>
              </w:rPr>
              <w:t>o.</w:t>
            </w:r>
            <w:r w:rsidR="003302F1">
              <w:rPr>
                <w:sz w:val="20"/>
                <w:szCs w:val="20"/>
                <w:lang w:val="en-US"/>
              </w:rPr>
              <w:t xml:space="preserve"> /Page No.</w:t>
            </w:r>
          </w:p>
        </w:tc>
      </w:tr>
      <w:tr w:rsidR="008C5BD3" w:rsidTr="008C5BD3">
        <w:tc>
          <w:tcPr>
            <w:tcW w:w="498" w:type="dxa"/>
          </w:tcPr>
          <w:p w:rsidR="008C5BD3" w:rsidRDefault="008C5BD3" w:rsidP="00F63FF1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56" w:type="dxa"/>
          </w:tcPr>
          <w:p w:rsidR="008C5BD3" w:rsidRDefault="008C5BD3" w:rsidP="006174C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  <w:vMerge w:val="restart"/>
          </w:tcPr>
          <w:p w:rsidR="008C5BD3" w:rsidRDefault="008C5BD3" w:rsidP="006174C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921" w:type="dxa"/>
          </w:tcPr>
          <w:p w:rsidR="008C5BD3" w:rsidRDefault="008C5BD3" w:rsidP="006174C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54" w:type="dxa"/>
            <w:vMerge w:val="restart"/>
          </w:tcPr>
          <w:p w:rsidR="008C5BD3" w:rsidRDefault="008C5BD3" w:rsidP="006174C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19" w:type="dxa"/>
          </w:tcPr>
          <w:p w:rsidR="008C5BD3" w:rsidRDefault="008C5BD3" w:rsidP="006174C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8C5BD3" w:rsidTr="008C5BD3">
        <w:tc>
          <w:tcPr>
            <w:tcW w:w="498" w:type="dxa"/>
          </w:tcPr>
          <w:p w:rsidR="008C5BD3" w:rsidRDefault="008C5BD3" w:rsidP="00F63FF1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56" w:type="dxa"/>
          </w:tcPr>
          <w:p w:rsidR="008C5BD3" w:rsidRDefault="008C5BD3" w:rsidP="006174C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  <w:vMerge/>
          </w:tcPr>
          <w:p w:rsidR="008C5BD3" w:rsidRDefault="008C5BD3" w:rsidP="006174C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921" w:type="dxa"/>
          </w:tcPr>
          <w:p w:rsidR="008C5BD3" w:rsidRDefault="008C5BD3" w:rsidP="000324D6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54" w:type="dxa"/>
            <w:vMerge/>
          </w:tcPr>
          <w:p w:rsidR="008C5BD3" w:rsidRDefault="008C5BD3" w:rsidP="006174C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19" w:type="dxa"/>
          </w:tcPr>
          <w:p w:rsidR="008C5BD3" w:rsidRDefault="008C5BD3" w:rsidP="000324D6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8C5BD3" w:rsidTr="008C5BD3">
        <w:tc>
          <w:tcPr>
            <w:tcW w:w="498" w:type="dxa"/>
          </w:tcPr>
          <w:p w:rsidR="008C5BD3" w:rsidRDefault="008C5BD3" w:rsidP="00F63FF1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556" w:type="dxa"/>
          </w:tcPr>
          <w:p w:rsidR="008C5BD3" w:rsidRDefault="008C5BD3" w:rsidP="006174C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  <w:vMerge/>
          </w:tcPr>
          <w:p w:rsidR="008C5BD3" w:rsidRDefault="008C5BD3" w:rsidP="006174C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921" w:type="dxa"/>
          </w:tcPr>
          <w:p w:rsidR="008C5BD3" w:rsidRDefault="008C5BD3" w:rsidP="000324D6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54" w:type="dxa"/>
            <w:vMerge/>
          </w:tcPr>
          <w:p w:rsidR="008C5BD3" w:rsidRDefault="008C5BD3" w:rsidP="006174C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19" w:type="dxa"/>
          </w:tcPr>
          <w:p w:rsidR="008C5BD3" w:rsidRDefault="008C5BD3" w:rsidP="000324D6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8C5BD3" w:rsidTr="008C5BD3">
        <w:tc>
          <w:tcPr>
            <w:tcW w:w="498" w:type="dxa"/>
          </w:tcPr>
          <w:p w:rsidR="008C5BD3" w:rsidRDefault="008C5BD3" w:rsidP="00F63FF1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556" w:type="dxa"/>
          </w:tcPr>
          <w:p w:rsidR="008C5BD3" w:rsidRDefault="008C5BD3" w:rsidP="006174C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  <w:vMerge/>
          </w:tcPr>
          <w:p w:rsidR="008C5BD3" w:rsidRDefault="008C5BD3" w:rsidP="006174C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921" w:type="dxa"/>
          </w:tcPr>
          <w:p w:rsidR="008C5BD3" w:rsidRDefault="008C5BD3" w:rsidP="000324D6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54" w:type="dxa"/>
            <w:vMerge/>
          </w:tcPr>
          <w:p w:rsidR="008C5BD3" w:rsidRDefault="008C5BD3" w:rsidP="006174C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19" w:type="dxa"/>
          </w:tcPr>
          <w:p w:rsidR="008C5BD3" w:rsidRDefault="008C5BD3" w:rsidP="000324D6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8C5BD3" w:rsidTr="008C5BD3">
        <w:tc>
          <w:tcPr>
            <w:tcW w:w="498" w:type="dxa"/>
          </w:tcPr>
          <w:p w:rsidR="008C5BD3" w:rsidRDefault="008C5BD3" w:rsidP="00F63FF1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556" w:type="dxa"/>
          </w:tcPr>
          <w:p w:rsidR="008C5BD3" w:rsidRDefault="008C5BD3" w:rsidP="006174C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  <w:vMerge/>
          </w:tcPr>
          <w:p w:rsidR="008C5BD3" w:rsidRDefault="008C5BD3" w:rsidP="006174C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921" w:type="dxa"/>
          </w:tcPr>
          <w:p w:rsidR="008C5BD3" w:rsidRDefault="008C5BD3" w:rsidP="000324D6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54" w:type="dxa"/>
            <w:vMerge/>
          </w:tcPr>
          <w:p w:rsidR="008C5BD3" w:rsidRDefault="008C5BD3" w:rsidP="006174C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19" w:type="dxa"/>
          </w:tcPr>
          <w:p w:rsidR="008C5BD3" w:rsidRDefault="008C5BD3" w:rsidP="000324D6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8C5BD3" w:rsidTr="008C5BD3">
        <w:tc>
          <w:tcPr>
            <w:tcW w:w="498" w:type="dxa"/>
          </w:tcPr>
          <w:p w:rsidR="008C5BD3" w:rsidRDefault="008C5BD3" w:rsidP="00F63FF1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556" w:type="dxa"/>
          </w:tcPr>
          <w:p w:rsidR="008C5BD3" w:rsidRDefault="008C5BD3" w:rsidP="006174C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  <w:vMerge/>
          </w:tcPr>
          <w:p w:rsidR="008C5BD3" w:rsidRDefault="008C5BD3" w:rsidP="006174C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921" w:type="dxa"/>
          </w:tcPr>
          <w:p w:rsidR="008C5BD3" w:rsidRDefault="008C5BD3" w:rsidP="000324D6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54" w:type="dxa"/>
            <w:vMerge/>
          </w:tcPr>
          <w:p w:rsidR="008C5BD3" w:rsidRDefault="008C5BD3" w:rsidP="006174C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19" w:type="dxa"/>
          </w:tcPr>
          <w:p w:rsidR="008C5BD3" w:rsidRDefault="008C5BD3" w:rsidP="000324D6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8C5BD3" w:rsidTr="008C5BD3">
        <w:tc>
          <w:tcPr>
            <w:tcW w:w="498" w:type="dxa"/>
          </w:tcPr>
          <w:p w:rsidR="008C5BD3" w:rsidRDefault="008C5BD3" w:rsidP="00F63FF1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556" w:type="dxa"/>
          </w:tcPr>
          <w:p w:rsidR="008C5BD3" w:rsidRDefault="008C5BD3" w:rsidP="006174C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  <w:vMerge/>
          </w:tcPr>
          <w:p w:rsidR="008C5BD3" w:rsidRDefault="008C5BD3" w:rsidP="006174C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921" w:type="dxa"/>
          </w:tcPr>
          <w:p w:rsidR="008C5BD3" w:rsidRDefault="008C5BD3" w:rsidP="000324D6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54" w:type="dxa"/>
            <w:vMerge/>
          </w:tcPr>
          <w:p w:rsidR="008C5BD3" w:rsidRDefault="008C5BD3" w:rsidP="006174C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19" w:type="dxa"/>
          </w:tcPr>
          <w:p w:rsidR="008C5BD3" w:rsidRDefault="008C5BD3" w:rsidP="000324D6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8C5BD3" w:rsidTr="008C5BD3">
        <w:tc>
          <w:tcPr>
            <w:tcW w:w="498" w:type="dxa"/>
          </w:tcPr>
          <w:p w:rsidR="008C5BD3" w:rsidRDefault="008C5BD3" w:rsidP="00F63FF1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556" w:type="dxa"/>
          </w:tcPr>
          <w:p w:rsidR="008C5BD3" w:rsidRDefault="008C5BD3" w:rsidP="006174C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  <w:vMerge/>
          </w:tcPr>
          <w:p w:rsidR="008C5BD3" w:rsidRDefault="008C5BD3" w:rsidP="006174C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921" w:type="dxa"/>
          </w:tcPr>
          <w:p w:rsidR="008C5BD3" w:rsidRDefault="008C5BD3" w:rsidP="000324D6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54" w:type="dxa"/>
            <w:vMerge/>
          </w:tcPr>
          <w:p w:rsidR="008C5BD3" w:rsidRDefault="008C5BD3" w:rsidP="006174C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19" w:type="dxa"/>
          </w:tcPr>
          <w:p w:rsidR="008C5BD3" w:rsidRDefault="008C5BD3" w:rsidP="000324D6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:rsidR="00FC7B15" w:rsidRPr="004E0AAA" w:rsidRDefault="00FC7B15" w:rsidP="00FC7B15">
      <w:pPr>
        <w:pStyle w:val="ListParagraph"/>
        <w:jc w:val="both"/>
        <w:rPr>
          <w:sz w:val="10"/>
          <w:szCs w:val="10"/>
          <w:lang w:val="en-US"/>
        </w:rPr>
      </w:pPr>
    </w:p>
    <w:p w:rsidR="00C4106E" w:rsidRDefault="004D0793" w:rsidP="005E4464">
      <w:pPr>
        <w:pStyle w:val="ListParagraph"/>
        <w:numPr>
          <w:ilvl w:val="0"/>
          <w:numId w:val="2"/>
        </w:num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Radio Talks</w:t>
      </w:r>
      <w:r w:rsidR="005E4464">
        <w:rPr>
          <w:sz w:val="20"/>
          <w:szCs w:val="20"/>
          <w:lang w:val="en-US"/>
        </w:rPr>
        <w:t>/TV talks</w:t>
      </w:r>
    </w:p>
    <w:tbl>
      <w:tblPr>
        <w:tblStyle w:val="TableGrid"/>
        <w:tblW w:w="0" w:type="auto"/>
        <w:tblInd w:w="378" w:type="dxa"/>
        <w:tblLook w:val="04A0"/>
      </w:tblPr>
      <w:tblGrid>
        <w:gridCol w:w="720"/>
        <w:gridCol w:w="2515"/>
        <w:gridCol w:w="2307"/>
        <w:gridCol w:w="3260"/>
      </w:tblGrid>
      <w:tr w:rsidR="00BA4F8A" w:rsidTr="003302F1">
        <w:tc>
          <w:tcPr>
            <w:tcW w:w="720" w:type="dxa"/>
          </w:tcPr>
          <w:p w:rsidR="00BA4F8A" w:rsidRDefault="00BA4F8A" w:rsidP="00932B93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r. No.</w:t>
            </w:r>
          </w:p>
        </w:tc>
        <w:tc>
          <w:tcPr>
            <w:tcW w:w="2515" w:type="dxa"/>
          </w:tcPr>
          <w:p w:rsidR="00BA4F8A" w:rsidRDefault="00BA4F8A" w:rsidP="0069721A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pic</w:t>
            </w:r>
          </w:p>
        </w:tc>
        <w:tc>
          <w:tcPr>
            <w:tcW w:w="2307" w:type="dxa"/>
          </w:tcPr>
          <w:p w:rsidR="00BA4F8A" w:rsidRDefault="00BA4F8A" w:rsidP="0069721A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 of Broadcast/ Telecast</w:t>
            </w:r>
          </w:p>
        </w:tc>
        <w:tc>
          <w:tcPr>
            <w:tcW w:w="3260" w:type="dxa"/>
          </w:tcPr>
          <w:p w:rsidR="00BA4F8A" w:rsidRDefault="00BA4F8A" w:rsidP="0069721A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e of</w:t>
            </w:r>
          </w:p>
          <w:p w:rsidR="00BA4F8A" w:rsidRDefault="00BA4F8A" w:rsidP="0069721A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adio station/ TV channel</w:t>
            </w:r>
          </w:p>
        </w:tc>
      </w:tr>
      <w:tr w:rsidR="00BA4F8A" w:rsidTr="003302F1">
        <w:tc>
          <w:tcPr>
            <w:tcW w:w="720" w:type="dxa"/>
          </w:tcPr>
          <w:p w:rsidR="00BA4F8A" w:rsidRDefault="00BA4F8A" w:rsidP="00932B93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515" w:type="dxa"/>
          </w:tcPr>
          <w:p w:rsidR="00BA4F8A" w:rsidRDefault="00BA4F8A" w:rsidP="00064BDA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307" w:type="dxa"/>
          </w:tcPr>
          <w:p w:rsidR="00BA4F8A" w:rsidRDefault="00BA4F8A" w:rsidP="00064BDA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:rsidR="00BA4F8A" w:rsidRDefault="00BA4F8A" w:rsidP="00064BDA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BA4F8A" w:rsidTr="003302F1">
        <w:tc>
          <w:tcPr>
            <w:tcW w:w="720" w:type="dxa"/>
          </w:tcPr>
          <w:p w:rsidR="00BA4F8A" w:rsidRDefault="00BA4F8A" w:rsidP="00932B93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515" w:type="dxa"/>
          </w:tcPr>
          <w:p w:rsidR="00BA4F8A" w:rsidRDefault="00BA4F8A" w:rsidP="00064BDA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307" w:type="dxa"/>
          </w:tcPr>
          <w:p w:rsidR="00BA4F8A" w:rsidRDefault="00BA4F8A" w:rsidP="00064BDA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:rsidR="00BA4F8A" w:rsidRDefault="00BA4F8A" w:rsidP="00064BDA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:rsidR="004D0793" w:rsidRPr="004E0AAA" w:rsidRDefault="004D0793" w:rsidP="004D0793">
      <w:pPr>
        <w:pStyle w:val="ListParagraph"/>
        <w:jc w:val="both"/>
        <w:rPr>
          <w:sz w:val="12"/>
          <w:szCs w:val="12"/>
          <w:lang w:val="en-US"/>
        </w:rPr>
      </w:pPr>
    </w:p>
    <w:p w:rsidR="000E50B8" w:rsidRPr="0052056A" w:rsidRDefault="00777F4B" w:rsidP="005E4464">
      <w:pPr>
        <w:pStyle w:val="ListParagraph"/>
        <w:numPr>
          <w:ilvl w:val="0"/>
          <w:numId w:val="2"/>
        </w:numPr>
        <w:jc w:val="both"/>
        <w:rPr>
          <w:rFonts w:cstheme="minorHAnsi"/>
          <w:sz w:val="20"/>
          <w:szCs w:val="20"/>
          <w:highlight w:val="yellow"/>
          <w:lang w:val="en-US"/>
        </w:rPr>
      </w:pPr>
      <w:r w:rsidRPr="0052056A">
        <w:rPr>
          <w:rFonts w:cstheme="minorHAnsi"/>
          <w:sz w:val="20"/>
          <w:szCs w:val="20"/>
          <w:highlight w:val="yellow"/>
        </w:rPr>
        <w:t>Extension material prepared</w:t>
      </w:r>
      <w:r w:rsidR="00932B93" w:rsidRPr="0052056A">
        <w:rPr>
          <w:sz w:val="20"/>
          <w:szCs w:val="20"/>
          <w:highlight w:val="yellow"/>
          <w:lang w:val="en-US"/>
        </w:rPr>
        <w:t>(Leaflets/ folders/ charts/ Video Clips/ Podcasts)</w:t>
      </w:r>
    </w:p>
    <w:tbl>
      <w:tblPr>
        <w:tblStyle w:val="TableGrid"/>
        <w:tblW w:w="8802" w:type="dxa"/>
        <w:tblInd w:w="378" w:type="dxa"/>
        <w:tblLook w:val="04A0"/>
      </w:tblPr>
      <w:tblGrid>
        <w:gridCol w:w="689"/>
        <w:gridCol w:w="1309"/>
        <w:gridCol w:w="1276"/>
        <w:gridCol w:w="1701"/>
        <w:gridCol w:w="851"/>
        <w:gridCol w:w="2976"/>
      </w:tblGrid>
      <w:tr w:rsidR="00932B93" w:rsidTr="004E0AAA">
        <w:trPr>
          <w:trHeight w:hRule="exact" w:val="544"/>
        </w:trPr>
        <w:tc>
          <w:tcPr>
            <w:tcW w:w="689" w:type="dxa"/>
          </w:tcPr>
          <w:p w:rsidR="00932B93" w:rsidRDefault="00932B93" w:rsidP="00932B93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r.</w:t>
            </w:r>
          </w:p>
          <w:p w:rsidR="00932B93" w:rsidRDefault="00932B93" w:rsidP="00932B93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.</w:t>
            </w:r>
          </w:p>
        </w:tc>
        <w:tc>
          <w:tcPr>
            <w:tcW w:w="1309" w:type="dxa"/>
          </w:tcPr>
          <w:p w:rsidR="00932B93" w:rsidRDefault="00932B93" w:rsidP="0069721A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777F4B">
              <w:rPr>
                <w:sz w:val="20"/>
                <w:szCs w:val="20"/>
                <w:lang w:val="en-US"/>
              </w:rPr>
              <w:t>Authors / Editors</w:t>
            </w:r>
          </w:p>
        </w:tc>
        <w:tc>
          <w:tcPr>
            <w:tcW w:w="1276" w:type="dxa"/>
          </w:tcPr>
          <w:p w:rsidR="00932B93" w:rsidRDefault="00932B93" w:rsidP="0069721A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ear of Publication</w:t>
            </w:r>
          </w:p>
        </w:tc>
        <w:tc>
          <w:tcPr>
            <w:tcW w:w="1701" w:type="dxa"/>
          </w:tcPr>
          <w:p w:rsidR="00932B93" w:rsidRDefault="00932B93" w:rsidP="0069721A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ype of material developed</w:t>
            </w:r>
          </w:p>
          <w:p w:rsidR="00932B93" w:rsidRDefault="00932B93" w:rsidP="003302F1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932B93" w:rsidRDefault="00932B93" w:rsidP="0069721A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tle</w:t>
            </w:r>
          </w:p>
          <w:p w:rsidR="00932B93" w:rsidRDefault="00932B93" w:rsidP="0069721A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</w:tcPr>
          <w:p w:rsidR="00932B93" w:rsidRDefault="00932B93" w:rsidP="0069721A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inks of MAFSU/ Institutional You Tube Channel</w:t>
            </w:r>
            <w:r w:rsidR="00684828">
              <w:rPr>
                <w:sz w:val="20"/>
                <w:szCs w:val="20"/>
                <w:lang w:val="en-US"/>
              </w:rPr>
              <w:t xml:space="preserve"> for video-</w:t>
            </w:r>
            <w:r w:rsidR="002670DC">
              <w:rPr>
                <w:sz w:val="20"/>
                <w:szCs w:val="20"/>
                <w:lang w:val="en-US"/>
              </w:rPr>
              <w:t>clips</w:t>
            </w:r>
          </w:p>
        </w:tc>
      </w:tr>
      <w:tr w:rsidR="00932B93" w:rsidTr="004E0AAA">
        <w:tc>
          <w:tcPr>
            <w:tcW w:w="689" w:type="dxa"/>
          </w:tcPr>
          <w:p w:rsidR="00932B93" w:rsidRDefault="00932B93" w:rsidP="00932B93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309" w:type="dxa"/>
          </w:tcPr>
          <w:p w:rsidR="00932B93" w:rsidRDefault="00932B93" w:rsidP="00064BDA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932B93" w:rsidRDefault="00932B93" w:rsidP="00064BDA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932B93" w:rsidRDefault="00932B93" w:rsidP="00064BDA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932B93" w:rsidRDefault="00932B93" w:rsidP="00064BDA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</w:tcPr>
          <w:p w:rsidR="00932B93" w:rsidRDefault="00932B93" w:rsidP="00064BDA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932B93" w:rsidTr="004E0AAA">
        <w:tc>
          <w:tcPr>
            <w:tcW w:w="689" w:type="dxa"/>
          </w:tcPr>
          <w:p w:rsidR="00932B93" w:rsidRDefault="00932B93" w:rsidP="00932B93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309" w:type="dxa"/>
          </w:tcPr>
          <w:p w:rsidR="00932B93" w:rsidRDefault="00932B93" w:rsidP="00064BDA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932B93" w:rsidRDefault="00932B93" w:rsidP="00064BDA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932B93" w:rsidRDefault="00932B93" w:rsidP="00064BDA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932B93" w:rsidRDefault="00932B93" w:rsidP="00064BDA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</w:tcPr>
          <w:p w:rsidR="00932B93" w:rsidRDefault="00932B93" w:rsidP="00064BDA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:rsidR="009E7B3F" w:rsidRPr="004E0AAA" w:rsidRDefault="009E7B3F" w:rsidP="009E7B3F">
      <w:pPr>
        <w:pStyle w:val="ListParagraph"/>
        <w:jc w:val="both"/>
        <w:rPr>
          <w:sz w:val="10"/>
          <w:szCs w:val="10"/>
          <w:lang w:val="en-US"/>
        </w:rPr>
      </w:pPr>
    </w:p>
    <w:p w:rsidR="0073521B" w:rsidRPr="00662DDA" w:rsidRDefault="0073521B" w:rsidP="00662DDA">
      <w:pPr>
        <w:pStyle w:val="ListParagraph"/>
        <w:numPr>
          <w:ilvl w:val="0"/>
          <w:numId w:val="2"/>
        </w:numPr>
        <w:jc w:val="both"/>
        <w:rPr>
          <w:sz w:val="20"/>
          <w:szCs w:val="20"/>
          <w:lang w:val="en-US"/>
        </w:rPr>
      </w:pPr>
      <w:r w:rsidRPr="00662DDA">
        <w:rPr>
          <w:sz w:val="20"/>
          <w:szCs w:val="20"/>
          <w:lang w:val="en-US"/>
        </w:rPr>
        <w:t xml:space="preserve">Extension scheme/Project executed / </w:t>
      </w:r>
      <w:r w:rsidR="003302F1">
        <w:rPr>
          <w:sz w:val="20"/>
          <w:szCs w:val="20"/>
          <w:lang w:val="en-US"/>
        </w:rPr>
        <w:t>implemented</w:t>
      </w:r>
    </w:p>
    <w:tbl>
      <w:tblPr>
        <w:tblStyle w:val="TableGrid"/>
        <w:tblW w:w="0" w:type="auto"/>
        <w:tblInd w:w="378" w:type="dxa"/>
        <w:tblLayout w:type="fixed"/>
        <w:tblLook w:val="04A0"/>
      </w:tblPr>
      <w:tblGrid>
        <w:gridCol w:w="720"/>
        <w:gridCol w:w="2160"/>
        <w:gridCol w:w="1154"/>
        <w:gridCol w:w="1650"/>
        <w:gridCol w:w="1276"/>
        <w:gridCol w:w="1860"/>
      </w:tblGrid>
      <w:tr w:rsidR="008B2F32" w:rsidTr="00932B93">
        <w:tc>
          <w:tcPr>
            <w:tcW w:w="720" w:type="dxa"/>
          </w:tcPr>
          <w:p w:rsidR="008B2F32" w:rsidRDefault="008B2F32" w:rsidP="00932B93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r. No.</w:t>
            </w:r>
          </w:p>
        </w:tc>
        <w:tc>
          <w:tcPr>
            <w:tcW w:w="2160" w:type="dxa"/>
          </w:tcPr>
          <w:p w:rsidR="008B2F32" w:rsidRDefault="008B2F32" w:rsidP="0069721A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tle</w:t>
            </w:r>
            <w:r w:rsidR="003302F1">
              <w:rPr>
                <w:sz w:val="20"/>
                <w:szCs w:val="20"/>
                <w:lang w:val="en-US"/>
              </w:rPr>
              <w:t xml:space="preserve"> of the Project</w:t>
            </w:r>
          </w:p>
        </w:tc>
        <w:tc>
          <w:tcPr>
            <w:tcW w:w="1154" w:type="dxa"/>
          </w:tcPr>
          <w:p w:rsidR="008B2F32" w:rsidRDefault="003302F1" w:rsidP="0069721A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I / Co-PI</w:t>
            </w:r>
          </w:p>
        </w:tc>
        <w:tc>
          <w:tcPr>
            <w:tcW w:w="1650" w:type="dxa"/>
          </w:tcPr>
          <w:p w:rsidR="008B2F32" w:rsidRDefault="008B2F32" w:rsidP="0069721A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unding Agency</w:t>
            </w:r>
          </w:p>
        </w:tc>
        <w:tc>
          <w:tcPr>
            <w:tcW w:w="1276" w:type="dxa"/>
          </w:tcPr>
          <w:p w:rsidR="008B2F32" w:rsidRDefault="008B2F32" w:rsidP="0069721A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ear of Start</w:t>
            </w:r>
          </w:p>
        </w:tc>
        <w:tc>
          <w:tcPr>
            <w:tcW w:w="1860" w:type="dxa"/>
          </w:tcPr>
          <w:p w:rsidR="003302F1" w:rsidRDefault="003302F1" w:rsidP="003302F1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tal</w:t>
            </w:r>
          </w:p>
          <w:p w:rsidR="008B2F32" w:rsidRDefault="003302F1" w:rsidP="003302F1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udget (Rs.)</w:t>
            </w:r>
          </w:p>
        </w:tc>
      </w:tr>
      <w:tr w:rsidR="008B2F32" w:rsidTr="00932B93">
        <w:tc>
          <w:tcPr>
            <w:tcW w:w="720" w:type="dxa"/>
          </w:tcPr>
          <w:p w:rsidR="008B2F32" w:rsidRDefault="008B2F32" w:rsidP="00932B93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160" w:type="dxa"/>
          </w:tcPr>
          <w:p w:rsidR="008B2F32" w:rsidRDefault="008B2F32" w:rsidP="00EA147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154" w:type="dxa"/>
          </w:tcPr>
          <w:p w:rsidR="008B2F32" w:rsidRDefault="008B2F32" w:rsidP="00EA147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650" w:type="dxa"/>
          </w:tcPr>
          <w:p w:rsidR="008B2F32" w:rsidRDefault="008B2F32" w:rsidP="00EA147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8B2F32" w:rsidRDefault="008B2F32" w:rsidP="00EA147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860" w:type="dxa"/>
          </w:tcPr>
          <w:p w:rsidR="008B2F32" w:rsidRDefault="008B2F32" w:rsidP="00EA147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8B2F32" w:rsidTr="00932B93">
        <w:tc>
          <w:tcPr>
            <w:tcW w:w="720" w:type="dxa"/>
          </w:tcPr>
          <w:p w:rsidR="008B2F32" w:rsidRDefault="008B2F32" w:rsidP="00932B93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160" w:type="dxa"/>
          </w:tcPr>
          <w:p w:rsidR="008B2F32" w:rsidRDefault="008B2F32" w:rsidP="00EA147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154" w:type="dxa"/>
          </w:tcPr>
          <w:p w:rsidR="008B2F32" w:rsidRDefault="008B2F32" w:rsidP="00EA147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650" w:type="dxa"/>
          </w:tcPr>
          <w:p w:rsidR="008B2F32" w:rsidRDefault="008B2F32" w:rsidP="00EA147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8B2F32" w:rsidRDefault="008B2F32" w:rsidP="00EA147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860" w:type="dxa"/>
          </w:tcPr>
          <w:p w:rsidR="008B2F32" w:rsidRDefault="008B2F32" w:rsidP="00EA147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:rsidR="0073521B" w:rsidRPr="004E0AAA" w:rsidRDefault="0073521B" w:rsidP="0073521B">
      <w:pPr>
        <w:pStyle w:val="ListParagraph"/>
        <w:jc w:val="both"/>
        <w:rPr>
          <w:sz w:val="14"/>
          <w:szCs w:val="14"/>
          <w:lang w:val="en-US"/>
        </w:rPr>
      </w:pPr>
    </w:p>
    <w:p w:rsidR="0073521B" w:rsidRDefault="0073521B" w:rsidP="00662DDA">
      <w:pPr>
        <w:pStyle w:val="ListParagraph"/>
        <w:numPr>
          <w:ilvl w:val="0"/>
          <w:numId w:val="2"/>
        </w:num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R</w:t>
      </w:r>
      <w:r w:rsidRPr="003A4204">
        <w:rPr>
          <w:sz w:val="20"/>
          <w:szCs w:val="20"/>
          <w:highlight w:val="yellow"/>
          <w:lang w:val="en-US"/>
        </w:rPr>
        <w:t>e</w:t>
      </w:r>
      <w:r w:rsidR="00C82D4F" w:rsidRPr="003A4204">
        <w:rPr>
          <w:sz w:val="20"/>
          <w:szCs w:val="20"/>
          <w:highlight w:val="yellow"/>
          <w:lang w:val="en-US"/>
        </w:rPr>
        <w:t xml:space="preserve">venue </w:t>
      </w:r>
      <w:r w:rsidRPr="003A4204">
        <w:rPr>
          <w:sz w:val="20"/>
          <w:szCs w:val="20"/>
          <w:highlight w:val="yellow"/>
          <w:lang w:val="en-US"/>
        </w:rPr>
        <w:t xml:space="preserve">Generated </w:t>
      </w:r>
      <w:r w:rsidR="00C82D4F" w:rsidRPr="003A4204">
        <w:rPr>
          <w:sz w:val="20"/>
          <w:szCs w:val="20"/>
          <w:highlight w:val="yellow"/>
          <w:lang w:val="en-US"/>
        </w:rPr>
        <w:t xml:space="preserve"> through</w:t>
      </w:r>
      <w:r w:rsidR="001356B6" w:rsidRPr="003A4204">
        <w:rPr>
          <w:sz w:val="20"/>
          <w:szCs w:val="20"/>
          <w:highlight w:val="yellow"/>
          <w:lang w:val="en-US"/>
        </w:rPr>
        <w:t xml:space="preserve"> extension </w:t>
      </w:r>
      <w:r w:rsidR="00C82D4F" w:rsidRPr="003A4204">
        <w:rPr>
          <w:sz w:val="20"/>
          <w:szCs w:val="20"/>
          <w:highlight w:val="yellow"/>
          <w:lang w:val="en-US"/>
        </w:rPr>
        <w:t xml:space="preserve"> trainings/ </w:t>
      </w:r>
      <w:r w:rsidR="008E1096" w:rsidRPr="003A4204">
        <w:rPr>
          <w:sz w:val="20"/>
          <w:szCs w:val="20"/>
          <w:highlight w:val="yellow"/>
          <w:lang w:val="en-US"/>
        </w:rPr>
        <w:t>ex</w:t>
      </w:r>
      <w:r w:rsidR="001B5773" w:rsidRPr="003A4204">
        <w:rPr>
          <w:sz w:val="20"/>
          <w:szCs w:val="20"/>
          <w:highlight w:val="yellow"/>
          <w:lang w:val="en-US"/>
        </w:rPr>
        <w:t>tension</w:t>
      </w:r>
      <w:r w:rsidR="006802F0" w:rsidRPr="003A4204">
        <w:rPr>
          <w:sz w:val="20"/>
          <w:szCs w:val="20"/>
          <w:highlight w:val="yellow"/>
          <w:lang w:val="en-US"/>
        </w:rPr>
        <w:t xml:space="preserve"> </w:t>
      </w:r>
      <w:r w:rsidR="00684828" w:rsidRPr="003A4204">
        <w:rPr>
          <w:sz w:val="20"/>
          <w:szCs w:val="20"/>
          <w:highlight w:val="yellow"/>
          <w:lang w:val="en-US"/>
        </w:rPr>
        <w:t>activities</w:t>
      </w:r>
    </w:p>
    <w:tbl>
      <w:tblPr>
        <w:tblStyle w:val="TableGrid"/>
        <w:tblW w:w="0" w:type="auto"/>
        <w:tblInd w:w="378" w:type="dxa"/>
        <w:tblLook w:val="04A0"/>
      </w:tblPr>
      <w:tblGrid>
        <w:gridCol w:w="720"/>
        <w:gridCol w:w="3121"/>
        <w:gridCol w:w="1559"/>
        <w:gridCol w:w="3402"/>
      </w:tblGrid>
      <w:tr w:rsidR="004F154D" w:rsidTr="004F154D">
        <w:tc>
          <w:tcPr>
            <w:tcW w:w="720" w:type="dxa"/>
          </w:tcPr>
          <w:p w:rsidR="004F154D" w:rsidRDefault="004F154D" w:rsidP="00932B93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r. No.</w:t>
            </w:r>
          </w:p>
        </w:tc>
        <w:tc>
          <w:tcPr>
            <w:tcW w:w="3121" w:type="dxa"/>
          </w:tcPr>
          <w:p w:rsidR="004F154D" w:rsidRDefault="004F154D" w:rsidP="0069721A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rticular of Activity</w:t>
            </w:r>
          </w:p>
        </w:tc>
        <w:tc>
          <w:tcPr>
            <w:tcW w:w="1559" w:type="dxa"/>
          </w:tcPr>
          <w:p w:rsidR="004F154D" w:rsidRDefault="004F154D" w:rsidP="0069721A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mount</w:t>
            </w:r>
          </w:p>
        </w:tc>
        <w:tc>
          <w:tcPr>
            <w:tcW w:w="3402" w:type="dxa"/>
          </w:tcPr>
          <w:p w:rsidR="004F154D" w:rsidRDefault="004F154D" w:rsidP="0069721A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Name of the </w:t>
            </w:r>
            <w:r w:rsidRPr="00B61F27">
              <w:rPr>
                <w:bCs/>
                <w:sz w:val="20"/>
                <w:szCs w:val="20"/>
                <w:lang w:val="en-US"/>
              </w:rPr>
              <w:t>Staff</w:t>
            </w:r>
            <w:r>
              <w:rPr>
                <w:bCs/>
                <w:sz w:val="20"/>
                <w:szCs w:val="20"/>
                <w:lang w:val="en-US"/>
              </w:rPr>
              <w:t xml:space="preserve"> member</w:t>
            </w:r>
            <w:r w:rsidRPr="00B61F27">
              <w:rPr>
                <w:bCs/>
                <w:sz w:val="20"/>
                <w:szCs w:val="20"/>
                <w:lang w:val="en-US"/>
              </w:rPr>
              <w:t>&amp; Department involved</w:t>
            </w:r>
          </w:p>
        </w:tc>
      </w:tr>
      <w:tr w:rsidR="000C7052" w:rsidRPr="00EF7BD3" w:rsidTr="004F154D">
        <w:tc>
          <w:tcPr>
            <w:tcW w:w="720" w:type="dxa"/>
          </w:tcPr>
          <w:p w:rsidR="000C7052" w:rsidRPr="00D57652" w:rsidRDefault="000C7052" w:rsidP="00932B93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D5765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121" w:type="dxa"/>
          </w:tcPr>
          <w:p w:rsidR="000C7052" w:rsidRPr="00D57652" w:rsidRDefault="004224A4" w:rsidP="00EA147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creening of Blood samples for </w:t>
            </w:r>
            <w:proofErr w:type="spellStart"/>
            <w:r>
              <w:rPr>
                <w:sz w:val="20"/>
                <w:szCs w:val="20"/>
                <w:lang w:val="en-US"/>
              </w:rPr>
              <w:t>zoonotic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iseases</w:t>
            </w:r>
            <w:r w:rsidR="003A4074">
              <w:rPr>
                <w:sz w:val="20"/>
                <w:szCs w:val="20"/>
                <w:lang w:val="en-US"/>
              </w:rPr>
              <w:t xml:space="preserve"> and environmental samples for microbiological evaluation</w:t>
            </w:r>
          </w:p>
        </w:tc>
        <w:tc>
          <w:tcPr>
            <w:tcW w:w="1559" w:type="dxa"/>
          </w:tcPr>
          <w:p w:rsidR="003A4074" w:rsidRDefault="003A4074" w:rsidP="00347D0D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800</w:t>
            </w:r>
            <w:r w:rsidR="006823F2" w:rsidRPr="00DF5AA3">
              <w:rPr>
                <w:sz w:val="20"/>
                <w:szCs w:val="20"/>
                <w:lang w:val="en-US"/>
              </w:rPr>
              <w:t>.00</w:t>
            </w:r>
          </w:p>
          <w:p w:rsidR="000C7052" w:rsidRPr="003A4074" w:rsidRDefault="000C7052" w:rsidP="003A4074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</w:tcPr>
          <w:p w:rsidR="000C7052" w:rsidRPr="00D57652" w:rsidRDefault="006823F2" w:rsidP="00EA147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r. S. P. </w:t>
            </w:r>
            <w:proofErr w:type="spellStart"/>
            <w:r>
              <w:rPr>
                <w:sz w:val="20"/>
                <w:szCs w:val="20"/>
                <w:lang w:val="en-US"/>
              </w:rPr>
              <w:t>Chaudhari,Prof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. &amp; </w:t>
            </w:r>
            <w:proofErr w:type="spellStart"/>
            <w:r>
              <w:rPr>
                <w:sz w:val="20"/>
                <w:szCs w:val="20"/>
                <w:lang w:val="en-US"/>
              </w:rPr>
              <w:t>Head,Dept</w:t>
            </w:r>
            <w:proofErr w:type="spellEnd"/>
            <w:r>
              <w:rPr>
                <w:sz w:val="20"/>
                <w:szCs w:val="20"/>
                <w:lang w:val="en-US"/>
              </w:rPr>
              <w:t>. of VPH, NVC, Nagpur</w:t>
            </w:r>
          </w:p>
        </w:tc>
      </w:tr>
      <w:tr w:rsidR="004F154D" w:rsidRPr="00EF7BD3" w:rsidTr="004F154D">
        <w:tc>
          <w:tcPr>
            <w:tcW w:w="720" w:type="dxa"/>
          </w:tcPr>
          <w:p w:rsidR="004F154D" w:rsidRPr="00D57652" w:rsidRDefault="004F154D" w:rsidP="00932B93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D5765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121" w:type="dxa"/>
          </w:tcPr>
          <w:p w:rsidR="004F154D" w:rsidRPr="00D57652" w:rsidRDefault="004F154D" w:rsidP="00EA1478">
            <w:pPr>
              <w:pStyle w:val="ListParagraph"/>
              <w:ind w:left="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4F154D" w:rsidRPr="00D57652" w:rsidRDefault="004F154D" w:rsidP="00347D0D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:rsidR="004F154D" w:rsidRPr="00D57652" w:rsidRDefault="004F154D" w:rsidP="00EA147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:rsidR="008D5596" w:rsidRPr="00EF7BD3" w:rsidRDefault="008D5596" w:rsidP="008D5596">
      <w:pPr>
        <w:pStyle w:val="ListParagraph"/>
        <w:ind w:left="1080"/>
        <w:jc w:val="both"/>
        <w:rPr>
          <w:color w:val="FF0000"/>
          <w:sz w:val="20"/>
          <w:szCs w:val="20"/>
          <w:lang w:val="en-US"/>
        </w:rPr>
      </w:pPr>
    </w:p>
    <w:p w:rsidR="008D5596" w:rsidRPr="0073521B" w:rsidRDefault="008D5596" w:rsidP="008D5596">
      <w:pPr>
        <w:pStyle w:val="ListParagraph"/>
        <w:numPr>
          <w:ilvl w:val="0"/>
          <w:numId w:val="2"/>
        </w:numPr>
        <w:jc w:val="both"/>
        <w:rPr>
          <w:sz w:val="20"/>
          <w:szCs w:val="20"/>
          <w:lang w:val="en-US"/>
        </w:rPr>
      </w:pPr>
      <w:r w:rsidRPr="0073521B">
        <w:rPr>
          <w:sz w:val="20"/>
          <w:szCs w:val="20"/>
          <w:lang w:val="en-US"/>
        </w:rPr>
        <w:t>Extension Training / W</w:t>
      </w:r>
      <w:r w:rsidRPr="006823F2">
        <w:rPr>
          <w:sz w:val="20"/>
          <w:szCs w:val="20"/>
          <w:highlight w:val="yellow"/>
          <w:lang w:val="en-US"/>
        </w:rPr>
        <w:t>orksh</w:t>
      </w:r>
      <w:r w:rsidRPr="0073521B">
        <w:rPr>
          <w:sz w:val="20"/>
          <w:szCs w:val="20"/>
          <w:lang w:val="en-US"/>
        </w:rPr>
        <w:t>op/ Seminars etc attended</w:t>
      </w:r>
    </w:p>
    <w:tbl>
      <w:tblPr>
        <w:tblStyle w:val="TableGrid"/>
        <w:tblW w:w="8864" w:type="dxa"/>
        <w:tblInd w:w="378" w:type="dxa"/>
        <w:tblLook w:val="04A0"/>
      </w:tblPr>
      <w:tblGrid>
        <w:gridCol w:w="934"/>
        <w:gridCol w:w="1915"/>
        <w:gridCol w:w="1984"/>
        <w:gridCol w:w="1276"/>
        <w:gridCol w:w="2755"/>
      </w:tblGrid>
      <w:tr w:rsidR="006823F2" w:rsidRPr="00F57FD5" w:rsidTr="006823F2">
        <w:tc>
          <w:tcPr>
            <w:tcW w:w="934" w:type="dxa"/>
          </w:tcPr>
          <w:p w:rsidR="006823F2" w:rsidRPr="00F57FD5" w:rsidRDefault="006823F2" w:rsidP="00932B93">
            <w:pPr>
              <w:pStyle w:val="ListParagraph"/>
              <w:ind w:left="0"/>
              <w:jc w:val="center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F57FD5">
              <w:rPr>
                <w:bCs/>
                <w:sz w:val="20"/>
                <w:szCs w:val="20"/>
                <w:lang w:val="en-US"/>
              </w:rPr>
              <w:t>Sr.No</w:t>
            </w:r>
            <w:proofErr w:type="spellEnd"/>
            <w:r w:rsidRPr="00F57FD5">
              <w:rPr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915" w:type="dxa"/>
          </w:tcPr>
          <w:p w:rsidR="006823F2" w:rsidRPr="00F57FD5" w:rsidRDefault="006823F2" w:rsidP="0069721A">
            <w:pPr>
              <w:pStyle w:val="ListParagraph"/>
              <w:ind w:left="0"/>
              <w:jc w:val="center"/>
              <w:rPr>
                <w:bCs/>
                <w:sz w:val="20"/>
                <w:szCs w:val="20"/>
                <w:lang w:val="en-US"/>
              </w:rPr>
            </w:pPr>
            <w:r w:rsidRPr="00F57FD5">
              <w:rPr>
                <w:bCs/>
                <w:sz w:val="20"/>
                <w:szCs w:val="20"/>
                <w:lang w:val="en-US"/>
              </w:rPr>
              <w:t>Title</w:t>
            </w:r>
          </w:p>
        </w:tc>
        <w:tc>
          <w:tcPr>
            <w:tcW w:w="1984" w:type="dxa"/>
          </w:tcPr>
          <w:p w:rsidR="006823F2" w:rsidRPr="00F57FD5" w:rsidRDefault="006823F2" w:rsidP="0069721A">
            <w:pPr>
              <w:pStyle w:val="ListParagraph"/>
              <w:ind w:left="0"/>
              <w:jc w:val="center"/>
              <w:rPr>
                <w:bCs/>
                <w:sz w:val="20"/>
                <w:szCs w:val="20"/>
                <w:lang w:val="en-US"/>
              </w:rPr>
            </w:pPr>
            <w:r w:rsidRPr="00F57FD5">
              <w:rPr>
                <w:bCs/>
                <w:sz w:val="20"/>
                <w:szCs w:val="20"/>
                <w:lang w:val="en-US"/>
              </w:rPr>
              <w:t>Place</w:t>
            </w:r>
            <w:r>
              <w:rPr>
                <w:bCs/>
                <w:sz w:val="20"/>
                <w:szCs w:val="20"/>
                <w:lang w:val="en-US"/>
              </w:rPr>
              <w:t xml:space="preserve"> of Training / Workshop</w:t>
            </w:r>
          </w:p>
        </w:tc>
        <w:tc>
          <w:tcPr>
            <w:tcW w:w="1276" w:type="dxa"/>
          </w:tcPr>
          <w:p w:rsidR="006823F2" w:rsidRDefault="006823F2" w:rsidP="00932B93">
            <w:pPr>
              <w:pStyle w:val="ListParagraph"/>
              <w:ind w:left="0"/>
              <w:jc w:val="center"/>
              <w:rPr>
                <w:bCs/>
                <w:sz w:val="20"/>
                <w:szCs w:val="20"/>
                <w:lang w:val="en-US"/>
              </w:rPr>
            </w:pPr>
            <w:r w:rsidRPr="00F57FD5">
              <w:rPr>
                <w:bCs/>
                <w:sz w:val="20"/>
                <w:szCs w:val="20"/>
                <w:lang w:val="en-US"/>
              </w:rPr>
              <w:t>Duration</w:t>
            </w:r>
          </w:p>
          <w:p w:rsidR="006823F2" w:rsidRPr="00F57FD5" w:rsidRDefault="006823F2" w:rsidP="00932B93">
            <w:pPr>
              <w:pStyle w:val="ListParagraph"/>
              <w:ind w:left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From---- to</w:t>
            </w:r>
          </w:p>
        </w:tc>
        <w:tc>
          <w:tcPr>
            <w:tcW w:w="2755" w:type="dxa"/>
          </w:tcPr>
          <w:p w:rsidR="006823F2" w:rsidRPr="00F57FD5" w:rsidRDefault="006823F2" w:rsidP="0069721A">
            <w:pPr>
              <w:pStyle w:val="ListParagraph"/>
              <w:ind w:left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Name of the </w:t>
            </w:r>
            <w:r w:rsidRPr="00B61F27">
              <w:rPr>
                <w:bCs/>
                <w:sz w:val="20"/>
                <w:szCs w:val="20"/>
                <w:lang w:val="en-US"/>
              </w:rPr>
              <w:t>Staff</w:t>
            </w:r>
            <w:r>
              <w:rPr>
                <w:bCs/>
                <w:sz w:val="20"/>
                <w:szCs w:val="20"/>
                <w:lang w:val="en-US"/>
              </w:rPr>
              <w:t xml:space="preserve"> member</w:t>
            </w:r>
            <w:r w:rsidRPr="00B61F27">
              <w:rPr>
                <w:bCs/>
                <w:sz w:val="20"/>
                <w:szCs w:val="20"/>
                <w:lang w:val="en-US"/>
              </w:rPr>
              <w:t>&amp; Department involved</w:t>
            </w:r>
          </w:p>
        </w:tc>
      </w:tr>
      <w:tr w:rsidR="006823F2" w:rsidTr="006823F2">
        <w:tc>
          <w:tcPr>
            <w:tcW w:w="934" w:type="dxa"/>
          </w:tcPr>
          <w:p w:rsidR="006823F2" w:rsidRDefault="006823F2" w:rsidP="00932B93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1915" w:type="dxa"/>
          </w:tcPr>
          <w:p w:rsidR="006823F2" w:rsidRDefault="006823F2" w:rsidP="00E012E1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6823F2" w:rsidRDefault="006823F2" w:rsidP="00E012E1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6823F2" w:rsidRDefault="006823F2" w:rsidP="00E012E1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755" w:type="dxa"/>
          </w:tcPr>
          <w:p w:rsidR="006823F2" w:rsidRDefault="006823F2" w:rsidP="00E012E1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6823F2" w:rsidTr="006823F2">
        <w:tc>
          <w:tcPr>
            <w:tcW w:w="934" w:type="dxa"/>
          </w:tcPr>
          <w:p w:rsidR="006823F2" w:rsidRDefault="006823F2" w:rsidP="00932B93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915" w:type="dxa"/>
          </w:tcPr>
          <w:p w:rsidR="006823F2" w:rsidRDefault="006823F2" w:rsidP="00FA674D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6823F2" w:rsidRDefault="006823F2" w:rsidP="00FA674D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6823F2" w:rsidRDefault="006823F2" w:rsidP="00FA674D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755" w:type="dxa"/>
          </w:tcPr>
          <w:p w:rsidR="006823F2" w:rsidRDefault="006823F2" w:rsidP="00FA674D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:rsidR="008D5596" w:rsidRPr="004E0AAA" w:rsidRDefault="008D5596" w:rsidP="008D5596">
      <w:pPr>
        <w:jc w:val="both"/>
        <w:rPr>
          <w:sz w:val="2"/>
          <w:szCs w:val="2"/>
          <w:lang w:val="en-US"/>
        </w:rPr>
      </w:pPr>
    </w:p>
    <w:p w:rsidR="0073521B" w:rsidRPr="00FD3ECB" w:rsidRDefault="0073521B" w:rsidP="00662DDA">
      <w:pPr>
        <w:pStyle w:val="ListParagraph"/>
        <w:numPr>
          <w:ilvl w:val="0"/>
          <w:numId w:val="2"/>
        </w:numPr>
        <w:jc w:val="both"/>
        <w:rPr>
          <w:bCs/>
          <w:sz w:val="20"/>
          <w:szCs w:val="20"/>
          <w:lang w:val="en-US"/>
        </w:rPr>
      </w:pPr>
      <w:r w:rsidRPr="00662DDA">
        <w:rPr>
          <w:sz w:val="20"/>
          <w:szCs w:val="20"/>
          <w:lang w:val="en-US"/>
        </w:rPr>
        <w:t>Award</w:t>
      </w:r>
      <w:r w:rsidR="001356B6">
        <w:rPr>
          <w:sz w:val="20"/>
          <w:szCs w:val="20"/>
          <w:lang w:val="en-US"/>
        </w:rPr>
        <w:t>s</w:t>
      </w:r>
    </w:p>
    <w:tbl>
      <w:tblPr>
        <w:tblStyle w:val="TableGrid"/>
        <w:tblW w:w="0" w:type="auto"/>
        <w:tblInd w:w="378" w:type="dxa"/>
        <w:tblLook w:val="04A0"/>
      </w:tblPr>
      <w:tblGrid>
        <w:gridCol w:w="608"/>
        <w:gridCol w:w="1891"/>
        <w:gridCol w:w="726"/>
        <w:gridCol w:w="991"/>
        <w:gridCol w:w="2466"/>
        <w:gridCol w:w="2182"/>
      </w:tblGrid>
      <w:tr w:rsidR="00932B93" w:rsidTr="00932B93">
        <w:tc>
          <w:tcPr>
            <w:tcW w:w="608" w:type="dxa"/>
          </w:tcPr>
          <w:p w:rsidR="00932B93" w:rsidRDefault="00932B93" w:rsidP="00932B93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r.</w:t>
            </w:r>
          </w:p>
          <w:p w:rsidR="00932B93" w:rsidRDefault="00932B93" w:rsidP="00932B93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1891" w:type="dxa"/>
          </w:tcPr>
          <w:p w:rsidR="00932B93" w:rsidRDefault="00932B93" w:rsidP="00932B93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Name of Award </w:t>
            </w:r>
          </w:p>
        </w:tc>
        <w:tc>
          <w:tcPr>
            <w:tcW w:w="726" w:type="dxa"/>
          </w:tcPr>
          <w:p w:rsidR="00932B93" w:rsidRDefault="00932B93" w:rsidP="0069721A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ear</w:t>
            </w:r>
          </w:p>
        </w:tc>
        <w:tc>
          <w:tcPr>
            <w:tcW w:w="991" w:type="dxa"/>
          </w:tcPr>
          <w:p w:rsidR="00932B93" w:rsidRDefault="00932B93" w:rsidP="0069721A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warding</w:t>
            </w:r>
          </w:p>
          <w:p w:rsidR="00932B93" w:rsidRDefault="00932B93" w:rsidP="0069721A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gency</w:t>
            </w:r>
          </w:p>
        </w:tc>
        <w:tc>
          <w:tcPr>
            <w:tcW w:w="2466" w:type="dxa"/>
          </w:tcPr>
          <w:p w:rsidR="00932B93" w:rsidRDefault="00932B93" w:rsidP="0069721A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tional /State Level</w:t>
            </w:r>
          </w:p>
        </w:tc>
        <w:tc>
          <w:tcPr>
            <w:tcW w:w="2182" w:type="dxa"/>
          </w:tcPr>
          <w:p w:rsidR="00932B93" w:rsidRDefault="00932B93" w:rsidP="00932B93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Name of the </w:t>
            </w:r>
            <w:r w:rsidRPr="00B61F27">
              <w:rPr>
                <w:bCs/>
                <w:sz w:val="20"/>
                <w:szCs w:val="20"/>
                <w:lang w:val="en-US"/>
              </w:rPr>
              <w:t xml:space="preserve">Staff </w:t>
            </w:r>
            <w:r w:rsidR="004F154D">
              <w:rPr>
                <w:bCs/>
                <w:sz w:val="20"/>
                <w:szCs w:val="20"/>
                <w:lang w:val="en-US"/>
              </w:rPr>
              <w:t xml:space="preserve">member </w:t>
            </w:r>
            <w:r w:rsidRPr="00B61F27">
              <w:rPr>
                <w:bCs/>
                <w:sz w:val="20"/>
                <w:szCs w:val="20"/>
                <w:lang w:val="en-US"/>
              </w:rPr>
              <w:t xml:space="preserve">&amp; Department </w:t>
            </w:r>
          </w:p>
        </w:tc>
      </w:tr>
      <w:tr w:rsidR="00932B93" w:rsidTr="00932B93">
        <w:tc>
          <w:tcPr>
            <w:tcW w:w="608" w:type="dxa"/>
          </w:tcPr>
          <w:p w:rsidR="00932B93" w:rsidRDefault="00932B93" w:rsidP="00932B93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91" w:type="dxa"/>
          </w:tcPr>
          <w:p w:rsidR="00932B93" w:rsidRDefault="00932B93" w:rsidP="00EA147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726" w:type="dxa"/>
          </w:tcPr>
          <w:p w:rsidR="00932B93" w:rsidRDefault="00932B93" w:rsidP="00EA147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991" w:type="dxa"/>
          </w:tcPr>
          <w:p w:rsidR="00932B93" w:rsidRDefault="00932B93" w:rsidP="00EA147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466" w:type="dxa"/>
          </w:tcPr>
          <w:p w:rsidR="00932B93" w:rsidRDefault="00932B93" w:rsidP="00EA147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182" w:type="dxa"/>
          </w:tcPr>
          <w:p w:rsidR="00932B93" w:rsidRDefault="00932B93" w:rsidP="00EA147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932B93" w:rsidTr="00932B93">
        <w:tc>
          <w:tcPr>
            <w:tcW w:w="608" w:type="dxa"/>
          </w:tcPr>
          <w:p w:rsidR="00932B93" w:rsidRDefault="00932B93" w:rsidP="00932B93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891" w:type="dxa"/>
          </w:tcPr>
          <w:p w:rsidR="00932B93" w:rsidRDefault="00932B93" w:rsidP="00EA147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726" w:type="dxa"/>
          </w:tcPr>
          <w:p w:rsidR="00932B93" w:rsidRDefault="00932B93" w:rsidP="00EA147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991" w:type="dxa"/>
          </w:tcPr>
          <w:p w:rsidR="00932B93" w:rsidRDefault="00932B93" w:rsidP="00EA147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466" w:type="dxa"/>
          </w:tcPr>
          <w:p w:rsidR="00932B93" w:rsidRDefault="00932B93" w:rsidP="00EA147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182" w:type="dxa"/>
          </w:tcPr>
          <w:p w:rsidR="00932B93" w:rsidRDefault="00932B93" w:rsidP="00EA147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:rsidR="0073521B" w:rsidRPr="004E0AAA" w:rsidRDefault="0073521B" w:rsidP="0073521B">
      <w:pPr>
        <w:pStyle w:val="ListParagraph"/>
        <w:jc w:val="both"/>
        <w:rPr>
          <w:sz w:val="14"/>
          <w:szCs w:val="14"/>
          <w:lang w:val="en-US"/>
        </w:rPr>
      </w:pPr>
    </w:p>
    <w:p w:rsidR="009E7B3F" w:rsidRDefault="0065664B" w:rsidP="00662DDA">
      <w:pPr>
        <w:pStyle w:val="ListParagraph"/>
        <w:numPr>
          <w:ilvl w:val="0"/>
          <w:numId w:val="2"/>
        </w:numPr>
        <w:jc w:val="both"/>
        <w:rPr>
          <w:b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atents/ Copyrights obtained</w:t>
      </w:r>
      <w:r w:rsidR="00662DDA">
        <w:rPr>
          <w:sz w:val="20"/>
          <w:szCs w:val="20"/>
          <w:lang w:val="en-US"/>
        </w:rPr>
        <w:t>/ Mobile apps</w:t>
      </w:r>
      <w:r w:rsidR="00932B93">
        <w:rPr>
          <w:sz w:val="20"/>
          <w:szCs w:val="20"/>
          <w:lang w:val="en-US"/>
        </w:rPr>
        <w:t xml:space="preserve">/ software </w:t>
      </w:r>
      <w:r w:rsidR="00662DDA">
        <w:rPr>
          <w:sz w:val="20"/>
          <w:szCs w:val="20"/>
          <w:lang w:val="en-US"/>
        </w:rPr>
        <w:t xml:space="preserve"> developed</w:t>
      </w:r>
    </w:p>
    <w:p w:rsidR="004E0AAA" w:rsidRPr="004E0AAA" w:rsidRDefault="004E0AAA" w:rsidP="004E0AAA">
      <w:pPr>
        <w:pStyle w:val="ListParagraph"/>
        <w:ind w:left="644" w:hanging="360"/>
        <w:jc w:val="both"/>
        <w:rPr>
          <w:bCs/>
          <w:sz w:val="20"/>
          <w:szCs w:val="20"/>
          <w:lang w:val="en-US"/>
        </w:rPr>
      </w:pPr>
      <w:proofErr w:type="spellStart"/>
      <w:r w:rsidRPr="004E0AAA">
        <w:rPr>
          <w:bCs/>
          <w:sz w:val="20"/>
          <w:szCs w:val="20"/>
          <w:lang w:val="en-US"/>
        </w:rPr>
        <w:t>A.</w:t>
      </w:r>
      <w:r>
        <w:rPr>
          <w:sz w:val="20"/>
          <w:szCs w:val="20"/>
          <w:lang w:val="en-US"/>
        </w:rPr>
        <w:t>Patents</w:t>
      </w:r>
      <w:proofErr w:type="spellEnd"/>
      <w:r>
        <w:rPr>
          <w:sz w:val="20"/>
          <w:szCs w:val="20"/>
          <w:lang w:val="en-US"/>
        </w:rPr>
        <w:t>/ Copyrights obtained</w:t>
      </w:r>
    </w:p>
    <w:tbl>
      <w:tblPr>
        <w:tblStyle w:val="TableGrid"/>
        <w:tblW w:w="0" w:type="auto"/>
        <w:tblInd w:w="378" w:type="dxa"/>
        <w:tblLook w:val="04A0"/>
      </w:tblPr>
      <w:tblGrid>
        <w:gridCol w:w="586"/>
        <w:gridCol w:w="1556"/>
        <w:gridCol w:w="927"/>
        <w:gridCol w:w="2446"/>
        <w:gridCol w:w="3287"/>
      </w:tblGrid>
      <w:tr w:rsidR="004E0AAA" w:rsidTr="004E0AAA">
        <w:trPr>
          <w:trHeight w:hRule="exact" w:val="557"/>
        </w:trPr>
        <w:tc>
          <w:tcPr>
            <w:tcW w:w="586" w:type="dxa"/>
          </w:tcPr>
          <w:p w:rsidR="004E0AAA" w:rsidRDefault="004E0AAA" w:rsidP="00932B93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r. No.</w:t>
            </w:r>
          </w:p>
        </w:tc>
        <w:tc>
          <w:tcPr>
            <w:tcW w:w="1556" w:type="dxa"/>
          </w:tcPr>
          <w:p w:rsidR="004E0AAA" w:rsidRDefault="004E0AAA" w:rsidP="0069721A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tle</w:t>
            </w:r>
          </w:p>
        </w:tc>
        <w:tc>
          <w:tcPr>
            <w:tcW w:w="927" w:type="dxa"/>
          </w:tcPr>
          <w:p w:rsidR="004E0AAA" w:rsidRDefault="004E0AAA" w:rsidP="0069721A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ear</w:t>
            </w:r>
          </w:p>
        </w:tc>
        <w:tc>
          <w:tcPr>
            <w:tcW w:w="2446" w:type="dxa"/>
          </w:tcPr>
          <w:p w:rsidR="004E0AAA" w:rsidRDefault="004E0AAA" w:rsidP="0069721A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tent/Copyright</w:t>
            </w:r>
          </w:p>
          <w:p w:rsidR="004E0AAA" w:rsidRDefault="004E0AAA" w:rsidP="0069721A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Granted/Published)</w:t>
            </w:r>
          </w:p>
          <w:p w:rsidR="004E0AAA" w:rsidRDefault="004E0AAA" w:rsidP="004E0AAA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87" w:type="dxa"/>
          </w:tcPr>
          <w:p w:rsidR="004E0AAA" w:rsidRDefault="004E0AAA" w:rsidP="0069721A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Name of the </w:t>
            </w:r>
            <w:r w:rsidRPr="00B61F27">
              <w:rPr>
                <w:bCs/>
                <w:sz w:val="20"/>
                <w:szCs w:val="20"/>
                <w:lang w:val="en-US"/>
              </w:rPr>
              <w:t xml:space="preserve">Staff </w:t>
            </w:r>
            <w:r>
              <w:rPr>
                <w:bCs/>
                <w:sz w:val="20"/>
                <w:szCs w:val="20"/>
                <w:lang w:val="en-US"/>
              </w:rPr>
              <w:t xml:space="preserve">member </w:t>
            </w:r>
            <w:r w:rsidRPr="00B61F27">
              <w:rPr>
                <w:bCs/>
                <w:sz w:val="20"/>
                <w:szCs w:val="20"/>
                <w:lang w:val="en-US"/>
              </w:rPr>
              <w:t>&amp; Department involved</w:t>
            </w:r>
          </w:p>
        </w:tc>
      </w:tr>
      <w:tr w:rsidR="004E0AAA" w:rsidTr="004E0AAA">
        <w:tc>
          <w:tcPr>
            <w:tcW w:w="586" w:type="dxa"/>
          </w:tcPr>
          <w:p w:rsidR="004E0AAA" w:rsidRDefault="004E0AAA" w:rsidP="00932B93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56" w:type="dxa"/>
          </w:tcPr>
          <w:p w:rsidR="004E0AAA" w:rsidRDefault="004E0AAA" w:rsidP="00064BDA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927" w:type="dxa"/>
          </w:tcPr>
          <w:p w:rsidR="004E0AAA" w:rsidRDefault="004E0AAA" w:rsidP="00064BDA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446" w:type="dxa"/>
          </w:tcPr>
          <w:p w:rsidR="004E0AAA" w:rsidRDefault="004E0AAA" w:rsidP="00064BDA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287" w:type="dxa"/>
          </w:tcPr>
          <w:p w:rsidR="004E0AAA" w:rsidRDefault="004E0AAA" w:rsidP="00064BDA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4E0AAA" w:rsidTr="004E0AAA">
        <w:tc>
          <w:tcPr>
            <w:tcW w:w="586" w:type="dxa"/>
          </w:tcPr>
          <w:p w:rsidR="004E0AAA" w:rsidRDefault="004E0AAA" w:rsidP="00932B93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56" w:type="dxa"/>
          </w:tcPr>
          <w:p w:rsidR="004E0AAA" w:rsidRDefault="004E0AAA" w:rsidP="00064BDA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927" w:type="dxa"/>
          </w:tcPr>
          <w:p w:rsidR="004E0AAA" w:rsidRDefault="004E0AAA" w:rsidP="00064BDA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446" w:type="dxa"/>
          </w:tcPr>
          <w:p w:rsidR="004E0AAA" w:rsidRDefault="004E0AAA" w:rsidP="00064BDA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287" w:type="dxa"/>
          </w:tcPr>
          <w:p w:rsidR="004E0AAA" w:rsidRDefault="004E0AAA" w:rsidP="00064BDA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:rsidR="00662DDA" w:rsidRDefault="004E0AAA" w:rsidP="007E009C">
      <w:pPr>
        <w:jc w:val="both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B.Mobile</w:t>
      </w:r>
      <w:proofErr w:type="spellEnd"/>
      <w:r>
        <w:rPr>
          <w:sz w:val="20"/>
          <w:szCs w:val="20"/>
          <w:lang w:val="en-US"/>
        </w:rPr>
        <w:t xml:space="preserve"> apps/ software developed</w:t>
      </w:r>
    </w:p>
    <w:tbl>
      <w:tblPr>
        <w:tblStyle w:val="TableGrid"/>
        <w:tblW w:w="0" w:type="auto"/>
        <w:tblInd w:w="378" w:type="dxa"/>
        <w:tblLook w:val="04A0"/>
      </w:tblPr>
      <w:tblGrid>
        <w:gridCol w:w="586"/>
        <w:gridCol w:w="1556"/>
        <w:gridCol w:w="927"/>
        <w:gridCol w:w="2446"/>
        <w:gridCol w:w="3287"/>
      </w:tblGrid>
      <w:tr w:rsidR="004E0AAA" w:rsidTr="004E0AAA">
        <w:trPr>
          <w:trHeight w:hRule="exact" w:val="565"/>
        </w:trPr>
        <w:tc>
          <w:tcPr>
            <w:tcW w:w="586" w:type="dxa"/>
          </w:tcPr>
          <w:p w:rsidR="004E0AAA" w:rsidRDefault="004E0AAA" w:rsidP="003654BD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r. No.</w:t>
            </w:r>
          </w:p>
        </w:tc>
        <w:tc>
          <w:tcPr>
            <w:tcW w:w="1556" w:type="dxa"/>
          </w:tcPr>
          <w:p w:rsidR="004E0AAA" w:rsidRDefault="004E0AAA" w:rsidP="003654BD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tle</w:t>
            </w:r>
          </w:p>
        </w:tc>
        <w:tc>
          <w:tcPr>
            <w:tcW w:w="927" w:type="dxa"/>
          </w:tcPr>
          <w:p w:rsidR="004E0AAA" w:rsidRDefault="004E0AAA" w:rsidP="003654BD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ear</w:t>
            </w:r>
          </w:p>
        </w:tc>
        <w:tc>
          <w:tcPr>
            <w:tcW w:w="2446" w:type="dxa"/>
          </w:tcPr>
          <w:p w:rsidR="004E0AAA" w:rsidRDefault="004E0AAA" w:rsidP="003654BD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obile apps/Software developed </w:t>
            </w:r>
          </w:p>
          <w:p w:rsidR="004E0AAA" w:rsidRDefault="004E0AAA" w:rsidP="003654BD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87" w:type="dxa"/>
          </w:tcPr>
          <w:p w:rsidR="004E0AAA" w:rsidRDefault="004E0AAA" w:rsidP="003654BD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Name of the </w:t>
            </w:r>
            <w:r w:rsidRPr="00B61F27">
              <w:rPr>
                <w:bCs/>
                <w:sz w:val="20"/>
                <w:szCs w:val="20"/>
                <w:lang w:val="en-US"/>
              </w:rPr>
              <w:t xml:space="preserve">Staff </w:t>
            </w:r>
            <w:r>
              <w:rPr>
                <w:bCs/>
                <w:sz w:val="20"/>
                <w:szCs w:val="20"/>
                <w:lang w:val="en-US"/>
              </w:rPr>
              <w:t xml:space="preserve">member </w:t>
            </w:r>
            <w:r w:rsidRPr="00B61F27">
              <w:rPr>
                <w:bCs/>
                <w:sz w:val="20"/>
                <w:szCs w:val="20"/>
                <w:lang w:val="en-US"/>
              </w:rPr>
              <w:t>&amp; Department involved</w:t>
            </w:r>
          </w:p>
        </w:tc>
      </w:tr>
      <w:tr w:rsidR="004E0AAA" w:rsidTr="004E0AAA">
        <w:tc>
          <w:tcPr>
            <w:tcW w:w="586" w:type="dxa"/>
          </w:tcPr>
          <w:p w:rsidR="004E0AAA" w:rsidRDefault="004E0AAA" w:rsidP="003654BD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56" w:type="dxa"/>
          </w:tcPr>
          <w:p w:rsidR="004E0AAA" w:rsidRDefault="004E0AAA" w:rsidP="003654BD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927" w:type="dxa"/>
          </w:tcPr>
          <w:p w:rsidR="004E0AAA" w:rsidRDefault="004E0AAA" w:rsidP="003654BD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446" w:type="dxa"/>
          </w:tcPr>
          <w:p w:rsidR="004E0AAA" w:rsidRDefault="004E0AAA" w:rsidP="003654BD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287" w:type="dxa"/>
          </w:tcPr>
          <w:p w:rsidR="004E0AAA" w:rsidRDefault="004E0AAA" w:rsidP="003654BD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4E0AAA" w:rsidTr="004E0AAA">
        <w:tc>
          <w:tcPr>
            <w:tcW w:w="586" w:type="dxa"/>
          </w:tcPr>
          <w:p w:rsidR="004E0AAA" w:rsidRDefault="004E0AAA" w:rsidP="003654BD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56" w:type="dxa"/>
          </w:tcPr>
          <w:p w:rsidR="004E0AAA" w:rsidRDefault="004E0AAA" w:rsidP="003654BD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927" w:type="dxa"/>
          </w:tcPr>
          <w:p w:rsidR="004E0AAA" w:rsidRDefault="004E0AAA" w:rsidP="003654BD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446" w:type="dxa"/>
          </w:tcPr>
          <w:p w:rsidR="004E0AAA" w:rsidRDefault="004E0AAA" w:rsidP="003654BD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287" w:type="dxa"/>
          </w:tcPr>
          <w:p w:rsidR="004E0AAA" w:rsidRDefault="004E0AAA" w:rsidP="003654BD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:rsidR="004E0AAA" w:rsidRPr="004E0AAA" w:rsidRDefault="004E0AAA" w:rsidP="007E009C">
      <w:pPr>
        <w:jc w:val="both"/>
        <w:rPr>
          <w:sz w:val="4"/>
          <w:szCs w:val="4"/>
          <w:lang w:val="en-US"/>
        </w:rPr>
      </w:pPr>
    </w:p>
    <w:p w:rsidR="00932B93" w:rsidRPr="00684828" w:rsidRDefault="00932B93" w:rsidP="007E009C">
      <w:pPr>
        <w:jc w:val="both"/>
        <w:rPr>
          <w:sz w:val="8"/>
          <w:szCs w:val="8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0"/>
        <w:gridCol w:w="3081"/>
        <w:gridCol w:w="3081"/>
      </w:tblGrid>
      <w:tr w:rsidR="00932B93" w:rsidTr="00932B93">
        <w:trPr>
          <w:jc w:val="center"/>
        </w:trPr>
        <w:tc>
          <w:tcPr>
            <w:tcW w:w="3080" w:type="dxa"/>
          </w:tcPr>
          <w:p w:rsidR="00932B93" w:rsidRDefault="00932B93" w:rsidP="007E009C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081" w:type="dxa"/>
          </w:tcPr>
          <w:p w:rsidR="00932B93" w:rsidRDefault="00932B93" w:rsidP="007E009C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081" w:type="dxa"/>
          </w:tcPr>
          <w:p w:rsidR="00932B93" w:rsidRDefault="00932B93" w:rsidP="007E009C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932B93" w:rsidTr="00932B93">
        <w:trPr>
          <w:jc w:val="center"/>
        </w:trPr>
        <w:tc>
          <w:tcPr>
            <w:tcW w:w="3080" w:type="dxa"/>
          </w:tcPr>
          <w:p w:rsidR="00932B93" w:rsidRPr="00932B93" w:rsidRDefault="00932B93" w:rsidP="00932B9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932B93">
              <w:rPr>
                <w:b/>
                <w:bCs/>
                <w:sz w:val="20"/>
                <w:szCs w:val="20"/>
                <w:lang w:val="en-US"/>
              </w:rPr>
              <w:t>I/C MPR/ Annual Report</w:t>
            </w:r>
          </w:p>
          <w:p w:rsidR="00932B93" w:rsidRPr="00932B93" w:rsidRDefault="00932B93" w:rsidP="00932B9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081" w:type="dxa"/>
          </w:tcPr>
          <w:p w:rsidR="009752D8" w:rsidRDefault="009752D8" w:rsidP="00932B9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(S. P. </w:t>
            </w: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Chaudhari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>)</w:t>
            </w:r>
          </w:p>
          <w:p w:rsidR="00932B93" w:rsidRPr="00932B93" w:rsidRDefault="00932B93" w:rsidP="00932B9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932B93">
              <w:rPr>
                <w:b/>
                <w:bCs/>
                <w:sz w:val="20"/>
                <w:szCs w:val="20"/>
                <w:lang w:val="en-US"/>
              </w:rPr>
              <w:t>Head of the Department</w:t>
            </w:r>
          </w:p>
          <w:p w:rsidR="00932B93" w:rsidRPr="00932B93" w:rsidRDefault="00932B93" w:rsidP="00932B9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081" w:type="dxa"/>
          </w:tcPr>
          <w:p w:rsidR="00932B93" w:rsidRPr="00932B93" w:rsidRDefault="00932B93" w:rsidP="00932B9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932B93">
              <w:rPr>
                <w:b/>
                <w:bCs/>
                <w:sz w:val="20"/>
                <w:szCs w:val="20"/>
                <w:lang w:val="en-US"/>
              </w:rPr>
              <w:t>Associate Dean</w:t>
            </w:r>
          </w:p>
        </w:tc>
      </w:tr>
    </w:tbl>
    <w:p w:rsidR="006567C7" w:rsidRPr="00662DDA" w:rsidRDefault="006567C7" w:rsidP="00684828">
      <w:pPr>
        <w:jc w:val="both"/>
        <w:rPr>
          <w:sz w:val="20"/>
          <w:szCs w:val="20"/>
          <w:lang w:val="en-US"/>
        </w:rPr>
      </w:pPr>
    </w:p>
    <w:sectPr w:rsidR="006567C7" w:rsidRPr="00662DDA" w:rsidSect="00AA4199">
      <w:pgSz w:w="11906" w:h="16838" w:code="9"/>
      <w:pgMar w:top="709" w:right="1440" w:bottom="709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A5E42"/>
    <w:multiLevelType w:val="hybridMultilevel"/>
    <w:tmpl w:val="2982BDF6"/>
    <w:lvl w:ilvl="0" w:tplc="C852A7C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4866286"/>
    <w:multiLevelType w:val="hybridMultilevel"/>
    <w:tmpl w:val="E3F24DA6"/>
    <w:lvl w:ilvl="0" w:tplc="3C4CBA4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E4F02"/>
    <w:multiLevelType w:val="hybridMultilevel"/>
    <w:tmpl w:val="0B5E58A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F2AFD"/>
    <w:multiLevelType w:val="hybridMultilevel"/>
    <w:tmpl w:val="1C5EA472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6" w:hanging="360"/>
      </w:pPr>
    </w:lvl>
    <w:lvl w:ilvl="2" w:tplc="4009001B" w:tentative="1">
      <w:start w:val="1"/>
      <w:numFmt w:val="lowerRoman"/>
      <w:lvlText w:val="%3."/>
      <w:lvlJc w:val="right"/>
      <w:pPr>
        <w:ind w:left="1876" w:hanging="180"/>
      </w:pPr>
    </w:lvl>
    <w:lvl w:ilvl="3" w:tplc="4009000F" w:tentative="1">
      <w:start w:val="1"/>
      <w:numFmt w:val="decimal"/>
      <w:lvlText w:val="%4."/>
      <w:lvlJc w:val="left"/>
      <w:pPr>
        <w:ind w:left="2596" w:hanging="360"/>
      </w:pPr>
    </w:lvl>
    <w:lvl w:ilvl="4" w:tplc="40090019" w:tentative="1">
      <w:start w:val="1"/>
      <w:numFmt w:val="lowerLetter"/>
      <w:lvlText w:val="%5."/>
      <w:lvlJc w:val="left"/>
      <w:pPr>
        <w:ind w:left="3316" w:hanging="360"/>
      </w:pPr>
    </w:lvl>
    <w:lvl w:ilvl="5" w:tplc="4009001B" w:tentative="1">
      <w:start w:val="1"/>
      <w:numFmt w:val="lowerRoman"/>
      <w:lvlText w:val="%6."/>
      <w:lvlJc w:val="right"/>
      <w:pPr>
        <w:ind w:left="4036" w:hanging="180"/>
      </w:pPr>
    </w:lvl>
    <w:lvl w:ilvl="6" w:tplc="4009000F" w:tentative="1">
      <w:start w:val="1"/>
      <w:numFmt w:val="decimal"/>
      <w:lvlText w:val="%7."/>
      <w:lvlJc w:val="left"/>
      <w:pPr>
        <w:ind w:left="4756" w:hanging="360"/>
      </w:pPr>
    </w:lvl>
    <w:lvl w:ilvl="7" w:tplc="40090019" w:tentative="1">
      <w:start w:val="1"/>
      <w:numFmt w:val="lowerLetter"/>
      <w:lvlText w:val="%8."/>
      <w:lvlJc w:val="left"/>
      <w:pPr>
        <w:ind w:left="5476" w:hanging="360"/>
      </w:pPr>
    </w:lvl>
    <w:lvl w:ilvl="8" w:tplc="4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34B37BE2"/>
    <w:multiLevelType w:val="hybridMultilevel"/>
    <w:tmpl w:val="0B5E58A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A15FDF"/>
    <w:multiLevelType w:val="hybridMultilevel"/>
    <w:tmpl w:val="0B5E58A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F6565F"/>
    <w:multiLevelType w:val="hybridMultilevel"/>
    <w:tmpl w:val="0B5E58A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0C1BA1"/>
    <w:multiLevelType w:val="hybridMultilevel"/>
    <w:tmpl w:val="0B5E58A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44A8A"/>
    <w:multiLevelType w:val="hybridMultilevel"/>
    <w:tmpl w:val="0B5E58A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73058E"/>
    <w:multiLevelType w:val="hybridMultilevel"/>
    <w:tmpl w:val="0B5E58A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3A01CA"/>
    <w:multiLevelType w:val="hybridMultilevel"/>
    <w:tmpl w:val="0B5E58A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236B42"/>
    <w:multiLevelType w:val="hybridMultilevel"/>
    <w:tmpl w:val="0B5E58A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C03B95"/>
    <w:multiLevelType w:val="hybridMultilevel"/>
    <w:tmpl w:val="B66A9A20"/>
    <w:lvl w:ilvl="0" w:tplc="5C2EA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C8D7DCE"/>
    <w:multiLevelType w:val="hybridMultilevel"/>
    <w:tmpl w:val="0B5E58A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8"/>
  </w:num>
  <w:num w:numId="5">
    <w:abstractNumId w:val="13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  <w:num w:numId="10">
    <w:abstractNumId w:val="5"/>
  </w:num>
  <w:num w:numId="11">
    <w:abstractNumId w:val="11"/>
  </w:num>
  <w:num w:numId="12">
    <w:abstractNumId w:val="9"/>
  </w:num>
  <w:num w:numId="13">
    <w:abstractNumId w:val="4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195593"/>
    <w:rsid w:val="00014A4D"/>
    <w:rsid w:val="000223EE"/>
    <w:rsid w:val="000238D9"/>
    <w:rsid w:val="00023C9E"/>
    <w:rsid w:val="00024477"/>
    <w:rsid w:val="000266D1"/>
    <w:rsid w:val="000320A9"/>
    <w:rsid w:val="000324D6"/>
    <w:rsid w:val="00040171"/>
    <w:rsid w:val="00044E19"/>
    <w:rsid w:val="000527B9"/>
    <w:rsid w:val="000533F0"/>
    <w:rsid w:val="00054537"/>
    <w:rsid w:val="000608E1"/>
    <w:rsid w:val="000B201D"/>
    <w:rsid w:val="000C7052"/>
    <w:rsid w:val="000D6EDB"/>
    <w:rsid w:val="000E2A42"/>
    <w:rsid w:val="000E50B8"/>
    <w:rsid w:val="00107832"/>
    <w:rsid w:val="00116C21"/>
    <w:rsid w:val="001310AC"/>
    <w:rsid w:val="001324C3"/>
    <w:rsid w:val="00134329"/>
    <w:rsid w:val="001356B6"/>
    <w:rsid w:val="00136B27"/>
    <w:rsid w:val="00152EC3"/>
    <w:rsid w:val="0016171D"/>
    <w:rsid w:val="00174E13"/>
    <w:rsid w:val="0018125D"/>
    <w:rsid w:val="00194DA8"/>
    <w:rsid w:val="00195593"/>
    <w:rsid w:val="001960E7"/>
    <w:rsid w:val="001A43F7"/>
    <w:rsid w:val="001B34F4"/>
    <w:rsid w:val="001B5773"/>
    <w:rsid w:val="001D0FF5"/>
    <w:rsid w:val="001D1243"/>
    <w:rsid w:val="001F1D62"/>
    <w:rsid w:val="001F233B"/>
    <w:rsid w:val="002212FE"/>
    <w:rsid w:val="00223F7C"/>
    <w:rsid w:val="0023084E"/>
    <w:rsid w:val="002362A0"/>
    <w:rsid w:val="00236DEC"/>
    <w:rsid w:val="002411D4"/>
    <w:rsid w:val="002504E7"/>
    <w:rsid w:val="0025584F"/>
    <w:rsid w:val="0025691A"/>
    <w:rsid w:val="00256F79"/>
    <w:rsid w:val="00265BDC"/>
    <w:rsid w:val="002670DC"/>
    <w:rsid w:val="0028417E"/>
    <w:rsid w:val="002C0421"/>
    <w:rsid w:val="002D6821"/>
    <w:rsid w:val="002E391F"/>
    <w:rsid w:val="002E6FEB"/>
    <w:rsid w:val="00306EB1"/>
    <w:rsid w:val="00307150"/>
    <w:rsid w:val="00316B61"/>
    <w:rsid w:val="003251AF"/>
    <w:rsid w:val="003262AE"/>
    <w:rsid w:val="003302F1"/>
    <w:rsid w:val="00334766"/>
    <w:rsid w:val="00335FBA"/>
    <w:rsid w:val="00347D0D"/>
    <w:rsid w:val="00365EDC"/>
    <w:rsid w:val="003804DA"/>
    <w:rsid w:val="0038280D"/>
    <w:rsid w:val="003835F3"/>
    <w:rsid w:val="00384B67"/>
    <w:rsid w:val="003874F5"/>
    <w:rsid w:val="003A4074"/>
    <w:rsid w:val="003A4204"/>
    <w:rsid w:val="003B7E21"/>
    <w:rsid w:val="003C098F"/>
    <w:rsid w:val="003C285F"/>
    <w:rsid w:val="003C6423"/>
    <w:rsid w:val="003C6E7F"/>
    <w:rsid w:val="003C7EA3"/>
    <w:rsid w:val="003D1A5E"/>
    <w:rsid w:val="003D67D3"/>
    <w:rsid w:val="003E2660"/>
    <w:rsid w:val="003F1FBD"/>
    <w:rsid w:val="0040071C"/>
    <w:rsid w:val="00400C66"/>
    <w:rsid w:val="004173A9"/>
    <w:rsid w:val="004224A4"/>
    <w:rsid w:val="004337EB"/>
    <w:rsid w:val="00463C69"/>
    <w:rsid w:val="004705AD"/>
    <w:rsid w:val="00484433"/>
    <w:rsid w:val="0048538E"/>
    <w:rsid w:val="00486E02"/>
    <w:rsid w:val="004A1632"/>
    <w:rsid w:val="004D0793"/>
    <w:rsid w:val="004D157D"/>
    <w:rsid w:val="004E072F"/>
    <w:rsid w:val="004E0AAA"/>
    <w:rsid w:val="004F0076"/>
    <w:rsid w:val="004F154D"/>
    <w:rsid w:val="004F3C2E"/>
    <w:rsid w:val="004F60BA"/>
    <w:rsid w:val="00506377"/>
    <w:rsid w:val="005158B1"/>
    <w:rsid w:val="0052056A"/>
    <w:rsid w:val="0052074B"/>
    <w:rsid w:val="005264BB"/>
    <w:rsid w:val="00527561"/>
    <w:rsid w:val="00527DE2"/>
    <w:rsid w:val="00540065"/>
    <w:rsid w:val="00557CD8"/>
    <w:rsid w:val="00560018"/>
    <w:rsid w:val="00580227"/>
    <w:rsid w:val="00582E7E"/>
    <w:rsid w:val="00592EE3"/>
    <w:rsid w:val="00595945"/>
    <w:rsid w:val="005A0DD8"/>
    <w:rsid w:val="005A44DA"/>
    <w:rsid w:val="005B1736"/>
    <w:rsid w:val="005C44B2"/>
    <w:rsid w:val="005C51B0"/>
    <w:rsid w:val="005E192F"/>
    <w:rsid w:val="005E4464"/>
    <w:rsid w:val="005E58C0"/>
    <w:rsid w:val="00616EE6"/>
    <w:rsid w:val="00622B51"/>
    <w:rsid w:val="0065664B"/>
    <w:rsid w:val="006567C7"/>
    <w:rsid w:val="00662DDA"/>
    <w:rsid w:val="006732B9"/>
    <w:rsid w:val="00673B23"/>
    <w:rsid w:val="00676B87"/>
    <w:rsid w:val="00677753"/>
    <w:rsid w:val="006802F0"/>
    <w:rsid w:val="006816E1"/>
    <w:rsid w:val="006823F2"/>
    <w:rsid w:val="00684828"/>
    <w:rsid w:val="0069721A"/>
    <w:rsid w:val="006B1851"/>
    <w:rsid w:val="006B71E0"/>
    <w:rsid w:val="006C25B8"/>
    <w:rsid w:val="006C5A65"/>
    <w:rsid w:val="006D2715"/>
    <w:rsid w:val="006D3C0B"/>
    <w:rsid w:val="006D727B"/>
    <w:rsid w:val="006E3613"/>
    <w:rsid w:val="006F2BBE"/>
    <w:rsid w:val="006F2E6D"/>
    <w:rsid w:val="006F3D39"/>
    <w:rsid w:val="007020BF"/>
    <w:rsid w:val="007020CE"/>
    <w:rsid w:val="00703DEC"/>
    <w:rsid w:val="0070605B"/>
    <w:rsid w:val="00714627"/>
    <w:rsid w:val="0073521B"/>
    <w:rsid w:val="00747D22"/>
    <w:rsid w:val="007546C9"/>
    <w:rsid w:val="00762372"/>
    <w:rsid w:val="00765717"/>
    <w:rsid w:val="007762D1"/>
    <w:rsid w:val="0077751F"/>
    <w:rsid w:val="00777F4B"/>
    <w:rsid w:val="0078094B"/>
    <w:rsid w:val="00791A72"/>
    <w:rsid w:val="00794B08"/>
    <w:rsid w:val="00795088"/>
    <w:rsid w:val="007950AA"/>
    <w:rsid w:val="007959A2"/>
    <w:rsid w:val="007A59C3"/>
    <w:rsid w:val="007A6E36"/>
    <w:rsid w:val="007B13D3"/>
    <w:rsid w:val="007C1A1A"/>
    <w:rsid w:val="007E009C"/>
    <w:rsid w:val="007F1568"/>
    <w:rsid w:val="0080206F"/>
    <w:rsid w:val="00815D39"/>
    <w:rsid w:val="00820028"/>
    <w:rsid w:val="00821415"/>
    <w:rsid w:val="00823E5D"/>
    <w:rsid w:val="00832BA6"/>
    <w:rsid w:val="008337C6"/>
    <w:rsid w:val="00834EAA"/>
    <w:rsid w:val="00847A98"/>
    <w:rsid w:val="00866555"/>
    <w:rsid w:val="00867EE6"/>
    <w:rsid w:val="00867F99"/>
    <w:rsid w:val="0087452F"/>
    <w:rsid w:val="00897651"/>
    <w:rsid w:val="008B2F32"/>
    <w:rsid w:val="008B359C"/>
    <w:rsid w:val="008B5158"/>
    <w:rsid w:val="008C5BD3"/>
    <w:rsid w:val="008C77FB"/>
    <w:rsid w:val="008D0E9D"/>
    <w:rsid w:val="008D4F58"/>
    <w:rsid w:val="008D5596"/>
    <w:rsid w:val="008D7F77"/>
    <w:rsid w:val="008E1096"/>
    <w:rsid w:val="008E1D78"/>
    <w:rsid w:val="008E35B8"/>
    <w:rsid w:val="008E5303"/>
    <w:rsid w:val="00907617"/>
    <w:rsid w:val="00926B48"/>
    <w:rsid w:val="0092722C"/>
    <w:rsid w:val="00932B93"/>
    <w:rsid w:val="00932BC6"/>
    <w:rsid w:val="009508E7"/>
    <w:rsid w:val="00952494"/>
    <w:rsid w:val="009574E0"/>
    <w:rsid w:val="0097507C"/>
    <w:rsid w:val="009752D8"/>
    <w:rsid w:val="00980C00"/>
    <w:rsid w:val="00993BE5"/>
    <w:rsid w:val="00994A6A"/>
    <w:rsid w:val="009C1169"/>
    <w:rsid w:val="009C128C"/>
    <w:rsid w:val="009C25F7"/>
    <w:rsid w:val="009C5CBF"/>
    <w:rsid w:val="009C6DE1"/>
    <w:rsid w:val="009D20D9"/>
    <w:rsid w:val="009D30BE"/>
    <w:rsid w:val="009E1FC8"/>
    <w:rsid w:val="009E7B3F"/>
    <w:rsid w:val="009F15E6"/>
    <w:rsid w:val="009F638A"/>
    <w:rsid w:val="009F7513"/>
    <w:rsid w:val="00A404D6"/>
    <w:rsid w:val="00A52F33"/>
    <w:rsid w:val="00A562BD"/>
    <w:rsid w:val="00A6477E"/>
    <w:rsid w:val="00A67D61"/>
    <w:rsid w:val="00A931CD"/>
    <w:rsid w:val="00AA2CD7"/>
    <w:rsid w:val="00AA4103"/>
    <w:rsid w:val="00AA4199"/>
    <w:rsid w:val="00AE050A"/>
    <w:rsid w:val="00AE4BF6"/>
    <w:rsid w:val="00AE7DD8"/>
    <w:rsid w:val="00B06F94"/>
    <w:rsid w:val="00B410EA"/>
    <w:rsid w:val="00B41F31"/>
    <w:rsid w:val="00B532E2"/>
    <w:rsid w:val="00B5415A"/>
    <w:rsid w:val="00B61F27"/>
    <w:rsid w:val="00B667EA"/>
    <w:rsid w:val="00B801AC"/>
    <w:rsid w:val="00BA13F0"/>
    <w:rsid w:val="00BA4F8A"/>
    <w:rsid w:val="00BB5CB2"/>
    <w:rsid w:val="00BB7FB4"/>
    <w:rsid w:val="00BC0AC5"/>
    <w:rsid w:val="00BC4F78"/>
    <w:rsid w:val="00BD1E86"/>
    <w:rsid w:val="00BE1CB6"/>
    <w:rsid w:val="00BE6403"/>
    <w:rsid w:val="00BF4493"/>
    <w:rsid w:val="00C02FA6"/>
    <w:rsid w:val="00C14627"/>
    <w:rsid w:val="00C25D93"/>
    <w:rsid w:val="00C33EB3"/>
    <w:rsid w:val="00C4106E"/>
    <w:rsid w:val="00C47039"/>
    <w:rsid w:val="00C52AFC"/>
    <w:rsid w:val="00C53D02"/>
    <w:rsid w:val="00C71126"/>
    <w:rsid w:val="00C82D4F"/>
    <w:rsid w:val="00C90F44"/>
    <w:rsid w:val="00C91E35"/>
    <w:rsid w:val="00C937FB"/>
    <w:rsid w:val="00CA1A85"/>
    <w:rsid w:val="00CA3969"/>
    <w:rsid w:val="00CA4DB4"/>
    <w:rsid w:val="00CB5FCA"/>
    <w:rsid w:val="00CC2642"/>
    <w:rsid w:val="00CE01D1"/>
    <w:rsid w:val="00CE14E0"/>
    <w:rsid w:val="00CE60DF"/>
    <w:rsid w:val="00CF1FC2"/>
    <w:rsid w:val="00CF4834"/>
    <w:rsid w:val="00D059BA"/>
    <w:rsid w:val="00D1759B"/>
    <w:rsid w:val="00D33A1E"/>
    <w:rsid w:val="00D51C35"/>
    <w:rsid w:val="00D52096"/>
    <w:rsid w:val="00D57652"/>
    <w:rsid w:val="00D9177A"/>
    <w:rsid w:val="00DA0455"/>
    <w:rsid w:val="00DA3DC2"/>
    <w:rsid w:val="00DA5FBE"/>
    <w:rsid w:val="00DB1DAC"/>
    <w:rsid w:val="00DB2910"/>
    <w:rsid w:val="00DC199C"/>
    <w:rsid w:val="00DD1FDA"/>
    <w:rsid w:val="00DF32E8"/>
    <w:rsid w:val="00DF5AA3"/>
    <w:rsid w:val="00DF6CFB"/>
    <w:rsid w:val="00E04649"/>
    <w:rsid w:val="00E1140B"/>
    <w:rsid w:val="00E14F90"/>
    <w:rsid w:val="00E2496D"/>
    <w:rsid w:val="00E360F1"/>
    <w:rsid w:val="00E37BC2"/>
    <w:rsid w:val="00E37D76"/>
    <w:rsid w:val="00E42D73"/>
    <w:rsid w:val="00E467AF"/>
    <w:rsid w:val="00E52D16"/>
    <w:rsid w:val="00E5526C"/>
    <w:rsid w:val="00E56F6C"/>
    <w:rsid w:val="00E63ECF"/>
    <w:rsid w:val="00E72759"/>
    <w:rsid w:val="00E8438F"/>
    <w:rsid w:val="00E8774C"/>
    <w:rsid w:val="00E90456"/>
    <w:rsid w:val="00EA09CE"/>
    <w:rsid w:val="00EA33C3"/>
    <w:rsid w:val="00EA494B"/>
    <w:rsid w:val="00EA5C82"/>
    <w:rsid w:val="00EC0180"/>
    <w:rsid w:val="00EC68BC"/>
    <w:rsid w:val="00ED1B34"/>
    <w:rsid w:val="00ED386F"/>
    <w:rsid w:val="00ED5935"/>
    <w:rsid w:val="00EE04A2"/>
    <w:rsid w:val="00EF1171"/>
    <w:rsid w:val="00EF4704"/>
    <w:rsid w:val="00EF7BD3"/>
    <w:rsid w:val="00F127E6"/>
    <w:rsid w:val="00F208B7"/>
    <w:rsid w:val="00F21F18"/>
    <w:rsid w:val="00F27980"/>
    <w:rsid w:val="00F3535D"/>
    <w:rsid w:val="00F420D6"/>
    <w:rsid w:val="00F53B19"/>
    <w:rsid w:val="00F57FD5"/>
    <w:rsid w:val="00F63FF1"/>
    <w:rsid w:val="00F676AE"/>
    <w:rsid w:val="00F81AB8"/>
    <w:rsid w:val="00F82152"/>
    <w:rsid w:val="00F931EE"/>
    <w:rsid w:val="00FA3BBE"/>
    <w:rsid w:val="00FC430B"/>
    <w:rsid w:val="00FC7B15"/>
    <w:rsid w:val="00FD3ECB"/>
    <w:rsid w:val="00FF200F"/>
    <w:rsid w:val="00FF34FB"/>
    <w:rsid w:val="00FF75D2"/>
    <w:rsid w:val="00FF7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2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6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6E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5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0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6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6E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5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0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B2A43-D6A6-4878-904D-797BF643E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4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pc</cp:lastModifiedBy>
  <cp:revision>133</cp:revision>
  <cp:lastPrinted>2022-06-01T08:21:00Z</cp:lastPrinted>
  <dcterms:created xsi:type="dcterms:W3CDTF">2022-07-01T12:03:00Z</dcterms:created>
  <dcterms:modified xsi:type="dcterms:W3CDTF">2023-07-03T07:39:00Z</dcterms:modified>
</cp:coreProperties>
</file>